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32C3" w14:textId="77777777" w:rsidR="0011592C" w:rsidRDefault="0011592C" w:rsidP="00ED156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46168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683C2" w14:textId="078C0858" w:rsidR="00193D19" w:rsidRDefault="00193D19">
          <w:pPr>
            <w:pStyle w:val="TOCHeading"/>
          </w:pPr>
          <w:r>
            <w:t>Contents</w:t>
          </w:r>
        </w:p>
        <w:p w14:paraId="3FBEECB7" w14:textId="7B345253" w:rsidR="00D61398" w:rsidRDefault="00193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3179" w:history="1">
            <w:r w:rsidR="00D61398" w:rsidRPr="006A1518">
              <w:rPr>
                <w:rStyle w:val="Hyperlink"/>
                <w:noProof/>
              </w:rPr>
              <w:t>Design Patterns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7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A8C11AF" w14:textId="1EEF3F9D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0" w:history="1">
            <w:r w:rsidR="00D61398" w:rsidRPr="006A1518">
              <w:rPr>
                <w:rStyle w:val="Hyperlink"/>
                <w:noProof/>
              </w:rPr>
              <w:t>Memento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A8F1AF4" w14:textId="53E7FCB8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1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F09B4D8" w14:textId="4A3A35B5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2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6B90C5" w14:textId="32B40B7D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3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39DA84A" w14:textId="3D0315B7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4" w:history="1">
            <w:r w:rsidR="00D61398" w:rsidRPr="006A1518">
              <w:rPr>
                <w:rStyle w:val="Hyperlink"/>
                <w:noProof/>
              </w:rPr>
              <w:t>When to us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4DE6BE" w14:textId="61BD1E2B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5" w:history="1">
            <w:r w:rsidR="00D61398" w:rsidRPr="006A1518">
              <w:rPr>
                <w:rStyle w:val="Hyperlink"/>
                <w:noProof/>
              </w:rPr>
              <w:t>Template Method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199C1EB" w14:textId="7733ADE0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6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B1255F" w14:textId="3FC8AB9C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7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0F36E8E" w14:textId="2B899248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8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5E4E42D" w14:textId="3BBF6211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89" w:history="1">
            <w:r w:rsidR="00D61398" w:rsidRPr="006A1518">
              <w:rPr>
                <w:rStyle w:val="Hyperlink"/>
                <w:noProof/>
              </w:rPr>
              <w:t>Coding Achieveme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8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9125ABC" w14:textId="7C57DE01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0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02F88BF" w14:textId="59C00B2A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1" w:history="1">
            <w:r w:rsidR="00D61398" w:rsidRPr="006A1518">
              <w:rPr>
                <w:rStyle w:val="Hyperlink"/>
                <w:noProof/>
              </w:rPr>
              <w:t>Prototype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A9DCA2F" w14:textId="6AABC1E1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2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2625782" w14:textId="14A526B6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3" w:history="1">
            <w:r w:rsidR="00D61398" w:rsidRPr="006A1518">
              <w:rPr>
                <w:rStyle w:val="Hyperlink"/>
                <w:noProof/>
              </w:rPr>
              <w:t>Participants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1C40412" w14:textId="1B070815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4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7DD0B78" w14:textId="703C1CF7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5" w:history="1">
            <w:r w:rsidR="00D61398" w:rsidRPr="006A1518">
              <w:rPr>
                <w:rStyle w:val="Hyperlink"/>
                <w:noProof/>
              </w:rPr>
              <w:t>Alternate 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60DC7C6" w14:textId="6AE7AE66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6" w:history="1">
            <w:r w:rsidR="00D61398" w:rsidRPr="006A1518">
              <w:rPr>
                <w:rStyle w:val="Hyperlink"/>
                <w:noProof/>
              </w:rPr>
              <w:t>Abstract Factory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9B5ADDB" w14:textId="60C609DD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7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9DB6381" w14:textId="05463B75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8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0852780" w14:textId="64231F6C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199" w:history="1">
            <w:r w:rsidR="00D61398" w:rsidRPr="006A1518">
              <w:rPr>
                <w:rStyle w:val="Hyperlink"/>
                <w:noProof/>
              </w:rPr>
              <w:t>Clarification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19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F4938F5" w14:textId="2411657B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0" w:history="1">
            <w:r w:rsidR="00D61398" w:rsidRPr="006A1518">
              <w:rPr>
                <w:rStyle w:val="Hyperlink"/>
                <w:noProof/>
              </w:rPr>
              <w:t>Strategy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71AF894" w14:textId="3A191BDE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1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0BF1D0F" w14:textId="3F20371E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2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ECA9360" w14:textId="243DFF0D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3" w:history="1">
            <w:r w:rsidR="00D61398" w:rsidRPr="006A1518">
              <w:rPr>
                <w:rStyle w:val="Hyperlink"/>
                <w:noProof/>
              </w:rPr>
              <w:t>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C84BC4B" w14:textId="0D926B1B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4" w:history="1">
            <w:r w:rsidR="00D61398" w:rsidRPr="006A1518">
              <w:rPr>
                <w:rStyle w:val="Hyperlink"/>
                <w:noProof/>
              </w:rPr>
              <w:t>Disadvantag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8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B384ABC" w14:textId="3D5BFC3A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5" w:history="1">
            <w:r w:rsidR="00D61398" w:rsidRPr="006A1518">
              <w:rPr>
                <w:rStyle w:val="Hyperlink"/>
                <w:noProof/>
              </w:rPr>
              <w:t>State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997DEB2" w14:textId="592D5CF5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6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24728AF" w14:textId="3E2EB3FA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7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EF08922" w14:textId="26E2C594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8" w:history="1">
            <w:r w:rsidR="00D61398" w:rsidRPr="006A1518">
              <w:rPr>
                <w:rStyle w:val="Hyperlink"/>
                <w:noProof/>
              </w:rPr>
              <w:t>Explain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CC9A2BD" w14:textId="311B08EA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09" w:history="1">
            <w:r w:rsidR="00D61398" w:rsidRPr="006A1518">
              <w:rPr>
                <w:rStyle w:val="Hyperlink"/>
                <w:noProof/>
              </w:rPr>
              <w:t>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0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E74E7C7" w14:textId="24AC1644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0" w:history="1">
            <w:r w:rsidR="00D61398" w:rsidRPr="006A1518">
              <w:rPr>
                <w:rStyle w:val="Hyperlink"/>
                <w:noProof/>
              </w:rPr>
              <w:t>Disadvantag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9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5ECA331" w14:textId="72D0D2ED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1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123D9034" w14:textId="0B4E6C1F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2" w:history="1">
            <w:r w:rsidR="00D61398" w:rsidRPr="006A1518">
              <w:rPr>
                <w:rStyle w:val="Hyperlink"/>
                <w:noProof/>
              </w:rPr>
              <w:t>Composite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ED1E90A" w14:textId="6E70B04F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3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5E60FC8" w14:textId="155F4734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4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5F83BC1" w14:textId="5A48EDE5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5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0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F193B9F" w14:textId="5ADF226B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6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6111ACD" w14:textId="501F3234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7" w:history="1">
            <w:r w:rsidR="00D61398" w:rsidRPr="006A1518">
              <w:rPr>
                <w:rStyle w:val="Hyperlink"/>
                <w:noProof/>
              </w:rPr>
              <w:t>Decorato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93E14BA" w14:textId="756E4326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8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DADC690" w14:textId="375F482C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19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1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1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EA7557B" w14:textId="700D7734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0" w:history="1">
            <w:r w:rsidR="00D61398" w:rsidRPr="006A1518">
              <w:rPr>
                <w:rStyle w:val="Hyperlink"/>
                <w:noProof/>
              </w:rPr>
              <w:t>Difference between Composite and Decorator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4874159" w14:textId="3F114E28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1" w:history="1">
            <w:r w:rsidR="00D61398" w:rsidRPr="006A1518">
              <w:rPr>
                <w:rStyle w:val="Hyperlink"/>
                <w:noProof/>
              </w:rPr>
              <w:t>Code 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3E2E24E" w14:textId="3D1AA50E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2" w:history="1">
            <w:r w:rsidR="00D61398" w:rsidRPr="006A1518">
              <w:rPr>
                <w:rStyle w:val="Hyperlink"/>
                <w:noProof/>
              </w:rPr>
              <w:t>Observe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2107E43" w14:textId="6FFA2024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3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DC8A575" w14:textId="0DBD5073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4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2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5806088" w14:textId="4BA4CE5D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5" w:history="1">
            <w:r w:rsidR="00D61398" w:rsidRPr="006A1518">
              <w:rPr>
                <w:rStyle w:val="Hyperlink"/>
                <w:noProof/>
              </w:rPr>
              <w:t>Implementation Issues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90411E1" w14:textId="2370FD53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6" w:history="1">
            <w:r w:rsidR="00D61398" w:rsidRPr="006A1518">
              <w:rPr>
                <w:rStyle w:val="Hyperlink"/>
                <w:noProof/>
              </w:rPr>
              <w:t>Iterato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C2EC1B9" w14:textId="0F99BACA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7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3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8CAC001" w14:textId="6B330070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8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534D27B" w14:textId="00467EE7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29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2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067BBD03" w14:textId="79B9BE75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0" w:history="1">
            <w:r w:rsidR="00D61398" w:rsidRPr="006A1518">
              <w:rPr>
                <w:rStyle w:val="Hyperlink"/>
                <w:noProof/>
              </w:rPr>
              <w:t>Improvements achieved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40EC72C" w14:textId="7C1343C2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1" w:history="1">
            <w:r w:rsidR="00D61398" w:rsidRPr="006A1518">
              <w:rPr>
                <w:rStyle w:val="Hyperlink"/>
                <w:noProof/>
              </w:rPr>
              <w:t>Disadvantag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4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5FBCDD5" w14:textId="058DB2F1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2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8143EF8" w14:textId="499B2E04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3" w:history="1">
            <w:r w:rsidR="00D61398" w:rsidRPr="006A1518">
              <w:rPr>
                <w:rStyle w:val="Hyperlink"/>
                <w:noProof/>
              </w:rPr>
              <w:t>Additional Functionality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BC07AB8" w14:textId="1C15D4C7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4" w:history="1">
            <w:r w:rsidR="00D61398" w:rsidRPr="006A1518">
              <w:rPr>
                <w:rStyle w:val="Hyperlink"/>
                <w:noProof/>
              </w:rPr>
              <w:t>Mediator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5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2230E1C0" w14:textId="5F9C409F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5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5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85154CC" w14:textId="4517E232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6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6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732EEBF9" w14:textId="6940D6E9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7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7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A1FB5CD" w14:textId="38A8E70C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8" w:history="1">
            <w:r w:rsidR="00D61398" w:rsidRPr="006A1518">
              <w:rPr>
                <w:rStyle w:val="Hyperlink"/>
                <w:noProof/>
              </w:rPr>
              <w:t>Purpos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8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D8E6D89" w14:textId="5B2B559D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39" w:history="1">
            <w:r w:rsidR="00D61398" w:rsidRPr="006A1518">
              <w:rPr>
                <w:rStyle w:val="Hyperlink"/>
                <w:noProof/>
              </w:rPr>
              <w:t>Improvements Achieved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39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3C0D0879" w14:textId="4E4AE6CA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0" w:history="1">
            <w:r w:rsidR="00D61398" w:rsidRPr="006A1518">
              <w:rPr>
                <w:rStyle w:val="Hyperlink"/>
                <w:noProof/>
              </w:rPr>
              <w:t>Implementation Issue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0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6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B0ACC6B" w14:textId="72BF03C7" w:rsidR="00D61398" w:rsidRDefault="00B65B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1" w:history="1">
            <w:r w:rsidR="00D61398" w:rsidRPr="006A1518">
              <w:rPr>
                <w:rStyle w:val="Hyperlink"/>
                <w:noProof/>
              </w:rPr>
              <w:t>Command Design Pattern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1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48510321" w14:textId="190F4B8F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2" w:history="1">
            <w:r w:rsidR="00D61398" w:rsidRPr="006A1518">
              <w:rPr>
                <w:rStyle w:val="Hyperlink"/>
                <w:noProof/>
              </w:rPr>
              <w:t>Problem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2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6F1F628" w14:textId="09DA5EFD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3" w:history="1">
            <w:r w:rsidR="00D61398" w:rsidRPr="006A1518">
              <w:rPr>
                <w:rStyle w:val="Hyperlink"/>
                <w:noProof/>
              </w:rPr>
              <w:t>Structure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3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6B7D4F52" w14:textId="454C5643" w:rsidR="00D61398" w:rsidRDefault="00B65B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7203244" w:history="1">
            <w:r w:rsidR="00D61398" w:rsidRPr="006A1518">
              <w:rPr>
                <w:rStyle w:val="Hyperlink"/>
                <w:noProof/>
              </w:rPr>
              <w:t>Participants:</w:t>
            </w:r>
            <w:r w:rsidR="00D61398">
              <w:rPr>
                <w:noProof/>
                <w:webHidden/>
              </w:rPr>
              <w:tab/>
            </w:r>
            <w:r w:rsidR="00D61398">
              <w:rPr>
                <w:noProof/>
                <w:webHidden/>
              </w:rPr>
              <w:fldChar w:fldCharType="begin"/>
            </w:r>
            <w:r w:rsidR="00D61398">
              <w:rPr>
                <w:noProof/>
                <w:webHidden/>
              </w:rPr>
              <w:instrText xml:space="preserve"> PAGEREF _Toc87203244 \h </w:instrText>
            </w:r>
            <w:r w:rsidR="00D61398">
              <w:rPr>
                <w:noProof/>
                <w:webHidden/>
              </w:rPr>
            </w:r>
            <w:r w:rsidR="00D61398">
              <w:rPr>
                <w:noProof/>
                <w:webHidden/>
              </w:rPr>
              <w:fldChar w:fldCharType="separate"/>
            </w:r>
            <w:r w:rsidR="00D61398">
              <w:rPr>
                <w:noProof/>
                <w:webHidden/>
              </w:rPr>
              <w:t>17</w:t>
            </w:r>
            <w:r w:rsidR="00D61398">
              <w:rPr>
                <w:noProof/>
                <w:webHidden/>
              </w:rPr>
              <w:fldChar w:fldCharType="end"/>
            </w:r>
          </w:hyperlink>
        </w:p>
        <w:p w14:paraId="5729821E" w14:textId="4158E11E" w:rsidR="00193D19" w:rsidRDefault="00193D19">
          <w:r>
            <w:rPr>
              <w:b/>
              <w:bCs/>
              <w:noProof/>
            </w:rPr>
            <w:fldChar w:fldCharType="end"/>
          </w:r>
        </w:p>
      </w:sdtContent>
    </w:sdt>
    <w:p w14:paraId="58B2CF6A" w14:textId="77777777" w:rsidR="0011592C" w:rsidRDefault="0011592C" w:rsidP="00ED1565">
      <w:pPr>
        <w:pStyle w:val="Heading2"/>
      </w:pPr>
      <w:r>
        <w:br w:type="page"/>
      </w:r>
    </w:p>
    <w:p w14:paraId="2C125A6F" w14:textId="03A509A6" w:rsidR="00361AD8" w:rsidRDefault="00361AD8" w:rsidP="00361AD8">
      <w:pPr>
        <w:pStyle w:val="Heading1"/>
      </w:pPr>
      <w:bookmarkStart w:id="0" w:name="_Toc87203179"/>
      <w:r>
        <w:lastRenderedPageBreak/>
        <w:t>Design Patterns</w:t>
      </w:r>
      <w:bookmarkEnd w:id="0"/>
    </w:p>
    <w:p w14:paraId="1146C5A7" w14:textId="066D5995" w:rsidR="00543489" w:rsidRDefault="00ED1565" w:rsidP="00ED1565">
      <w:pPr>
        <w:pStyle w:val="Heading2"/>
      </w:pPr>
      <w:bookmarkStart w:id="1" w:name="_Toc87203180"/>
      <w:r>
        <w:t>Memento Design Pattern</w:t>
      </w:r>
      <w:bookmarkEnd w:id="1"/>
    </w:p>
    <w:p w14:paraId="3EAABD99" w14:textId="76163AAF" w:rsidR="00ED1565" w:rsidRDefault="00ED1565" w:rsidP="00ED1565">
      <w:pPr>
        <w:pStyle w:val="ListParagraph"/>
        <w:numPr>
          <w:ilvl w:val="0"/>
          <w:numId w:val="1"/>
        </w:numPr>
      </w:pPr>
      <w:r>
        <w:t>Behavioural</w:t>
      </w:r>
    </w:p>
    <w:p w14:paraId="4DD63286" w14:textId="2A2F06BD" w:rsidR="00ED1565" w:rsidRDefault="00ED1565" w:rsidP="00ED1565">
      <w:pPr>
        <w:pStyle w:val="ListParagraph"/>
        <w:numPr>
          <w:ilvl w:val="0"/>
          <w:numId w:val="1"/>
        </w:numPr>
      </w:pPr>
      <w:r>
        <w:t>Delegation</w:t>
      </w:r>
    </w:p>
    <w:p w14:paraId="69224478" w14:textId="01C5E701" w:rsidR="00ED1565" w:rsidRDefault="00ED1565" w:rsidP="00ED1565">
      <w:pPr>
        <w:pStyle w:val="ListParagraph"/>
        <w:numPr>
          <w:ilvl w:val="0"/>
          <w:numId w:val="1"/>
        </w:numPr>
      </w:pPr>
      <w:r>
        <w:t>Without violating encapsulation, capture and externalise an object’s internal state so that the object being stored can be restored to this state later</w:t>
      </w:r>
    </w:p>
    <w:p w14:paraId="203BC12B" w14:textId="66751A6C" w:rsidR="00ED1565" w:rsidRDefault="00ED1565" w:rsidP="00ED1565">
      <w:pPr>
        <w:pStyle w:val="Heading3"/>
      </w:pPr>
      <w:bookmarkStart w:id="2" w:name="_Toc87203181"/>
      <w:r>
        <w:t>Structure:</w:t>
      </w:r>
      <w:bookmarkEnd w:id="2"/>
    </w:p>
    <w:p w14:paraId="533C6E01" w14:textId="358383FE" w:rsidR="00ED1565" w:rsidRDefault="00ED1565" w:rsidP="00ED1565">
      <w:r w:rsidRPr="00ED1565">
        <w:rPr>
          <w:noProof/>
        </w:rPr>
        <w:drawing>
          <wp:inline distT="0" distB="0" distL="0" distR="0" wp14:anchorId="41817F9E" wp14:editId="2009A5AB">
            <wp:extent cx="4648849" cy="3496163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6A30" w14:textId="1648FB77" w:rsidR="00ED1565" w:rsidRDefault="00ED1565" w:rsidP="00ED1565">
      <w:pPr>
        <w:pStyle w:val="ListParagraph"/>
        <w:numPr>
          <w:ilvl w:val="0"/>
          <w:numId w:val="2"/>
        </w:numPr>
      </w:pPr>
      <w:r>
        <w:t>Client works with originator but must instantiate the caretaker</w:t>
      </w:r>
    </w:p>
    <w:p w14:paraId="6BFCD4F1" w14:textId="3163A901" w:rsidR="00ED1565" w:rsidRDefault="00ED1565" w:rsidP="00ED1565">
      <w:pPr>
        <w:pStyle w:val="ListParagraph"/>
        <w:numPr>
          <w:ilvl w:val="0"/>
          <w:numId w:val="2"/>
        </w:numPr>
      </w:pPr>
      <w:r>
        <w:t>The caretaker has a memento</w:t>
      </w:r>
    </w:p>
    <w:p w14:paraId="57574A4D" w14:textId="04EF478E" w:rsidR="00ED1565" w:rsidRDefault="00ED1565" w:rsidP="00ED1565">
      <w:pPr>
        <w:pStyle w:val="ListParagraph"/>
        <w:numPr>
          <w:ilvl w:val="0"/>
          <w:numId w:val="2"/>
        </w:numPr>
      </w:pPr>
      <w:r>
        <w:t>Originator instantiates the memento</w:t>
      </w:r>
    </w:p>
    <w:p w14:paraId="6A98D39F" w14:textId="2AB90DC5" w:rsidR="00ED1565" w:rsidRDefault="00ED1565" w:rsidP="00ED1565">
      <w:pPr>
        <w:pStyle w:val="Heading3"/>
      </w:pPr>
      <w:bookmarkStart w:id="3" w:name="_Toc87203182"/>
      <w:r>
        <w:t>Problem:</w:t>
      </w:r>
      <w:bookmarkEnd w:id="3"/>
    </w:p>
    <w:p w14:paraId="1851FD95" w14:textId="35D4EFB0" w:rsidR="00ED1565" w:rsidRDefault="00ED1565" w:rsidP="00ED1565">
      <w:pPr>
        <w:pStyle w:val="ListParagraph"/>
        <w:numPr>
          <w:ilvl w:val="0"/>
          <w:numId w:val="3"/>
        </w:numPr>
      </w:pPr>
      <w:r>
        <w:t>Allows for an undo implementation to occur in the system</w:t>
      </w:r>
    </w:p>
    <w:p w14:paraId="6030A4CD" w14:textId="3379C25E" w:rsidR="00ED1565" w:rsidRDefault="00ED1565" w:rsidP="00ED1565">
      <w:pPr>
        <w:pStyle w:val="Heading3"/>
      </w:pPr>
      <w:bookmarkStart w:id="4" w:name="_Toc87203183"/>
      <w:r>
        <w:t>Participants:</w:t>
      </w:r>
      <w:bookmarkEnd w:id="4"/>
    </w:p>
    <w:p w14:paraId="6122505C" w14:textId="31B17D1F" w:rsidR="00ED1565" w:rsidRDefault="00ED1565" w:rsidP="00ED1565">
      <w:pPr>
        <w:pStyle w:val="ListParagraph"/>
        <w:numPr>
          <w:ilvl w:val="0"/>
          <w:numId w:val="3"/>
        </w:numPr>
      </w:pPr>
      <w:r>
        <w:t>Originator:</w:t>
      </w:r>
    </w:p>
    <w:p w14:paraId="0119EF00" w14:textId="2B62980C" w:rsidR="00ED1565" w:rsidRDefault="00ED1565" w:rsidP="00ED1565">
      <w:pPr>
        <w:pStyle w:val="ListParagraph"/>
        <w:numPr>
          <w:ilvl w:val="1"/>
          <w:numId w:val="3"/>
        </w:numPr>
      </w:pPr>
      <w:r>
        <w:t>Object which creates a snapshot to be stored</w:t>
      </w:r>
    </w:p>
    <w:p w14:paraId="006FD12A" w14:textId="1AABE499" w:rsidR="00ED1565" w:rsidRDefault="00ED1565" w:rsidP="00ED1565">
      <w:pPr>
        <w:pStyle w:val="ListParagraph"/>
        <w:numPr>
          <w:ilvl w:val="1"/>
          <w:numId w:val="3"/>
        </w:numPr>
      </w:pPr>
      <w:r>
        <w:t>Can be restored</w:t>
      </w:r>
    </w:p>
    <w:p w14:paraId="4F6D9281" w14:textId="2F3CD0A6" w:rsidR="00ED1565" w:rsidRDefault="00ED1565" w:rsidP="00ED1565">
      <w:pPr>
        <w:pStyle w:val="ListParagraph"/>
        <w:numPr>
          <w:ilvl w:val="0"/>
          <w:numId w:val="3"/>
        </w:numPr>
      </w:pPr>
      <w:r>
        <w:t>Memento:</w:t>
      </w:r>
    </w:p>
    <w:p w14:paraId="4B1D46C6" w14:textId="644ACF94" w:rsidR="00ED1565" w:rsidRDefault="00ED1565" w:rsidP="00ED1565">
      <w:pPr>
        <w:pStyle w:val="ListParagraph"/>
        <w:numPr>
          <w:ilvl w:val="1"/>
          <w:numId w:val="3"/>
        </w:numPr>
      </w:pPr>
      <w:r>
        <w:t>Takes snapshots of the Originator</w:t>
      </w:r>
    </w:p>
    <w:p w14:paraId="250A5295" w14:textId="1CE723EA" w:rsidR="00ED1565" w:rsidRDefault="00ED1565" w:rsidP="00ED1565">
      <w:pPr>
        <w:pStyle w:val="ListParagraph"/>
        <w:numPr>
          <w:ilvl w:val="1"/>
          <w:numId w:val="3"/>
        </w:numPr>
      </w:pPr>
      <w:r>
        <w:t>Only Originator can access the state</w:t>
      </w:r>
    </w:p>
    <w:p w14:paraId="6A598B71" w14:textId="23A82DD7" w:rsidR="00ED1565" w:rsidRDefault="00ED1565" w:rsidP="00ED1565">
      <w:pPr>
        <w:pStyle w:val="ListParagraph"/>
        <w:numPr>
          <w:ilvl w:val="0"/>
          <w:numId w:val="3"/>
        </w:numPr>
      </w:pPr>
      <w:r>
        <w:t>Caretaker:</w:t>
      </w:r>
    </w:p>
    <w:p w14:paraId="5F5664CA" w14:textId="0D95AB15" w:rsidR="00ED1565" w:rsidRDefault="00ED1565" w:rsidP="00ED1565">
      <w:pPr>
        <w:pStyle w:val="ListParagraph"/>
        <w:numPr>
          <w:ilvl w:val="1"/>
          <w:numId w:val="3"/>
        </w:numPr>
      </w:pPr>
      <w:r>
        <w:t>Keeps memento safe</w:t>
      </w:r>
    </w:p>
    <w:p w14:paraId="6A04271B" w14:textId="10F0FE7B" w:rsidR="00ED1565" w:rsidRDefault="00ED1565" w:rsidP="00ED1565">
      <w:pPr>
        <w:pStyle w:val="ListParagraph"/>
        <w:numPr>
          <w:ilvl w:val="1"/>
          <w:numId w:val="3"/>
        </w:numPr>
      </w:pPr>
      <w:r>
        <w:t>Unaware of the structure of the memento</w:t>
      </w:r>
    </w:p>
    <w:p w14:paraId="0F36F930" w14:textId="77777777" w:rsidR="00ED1565" w:rsidRDefault="00ED1565" w:rsidP="00ED1565"/>
    <w:p w14:paraId="3887EDD7" w14:textId="315AA665" w:rsidR="00ED1565" w:rsidRDefault="00ED1565" w:rsidP="00ED1565">
      <w:pPr>
        <w:pStyle w:val="Heading3"/>
      </w:pPr>
      <w:bookmarkStart w:id="5" w:name="_Toc87203184"/>
      <w:r>
        <w:lastRenderedPageBreak/>
        <w:t>When to use:</w:t>
      </w:r>
      <w:bookmarkEnd w:id="5"/>
    </w:p>
    <w:p w14:paraId="7DAE3998" w14:textId="652A796D" w:rsidR="00ED1565" w:rsidRDefault="00ED1565" w:rsidP="00ED1565">
      <w:r>
        <w:t>Need to keep information intact for use for a later state, and does not impact the performance of the system</w:t>
      </w:r>
    </w:p>
    <w:p w14:paraId="2981415C" w14:textId="5EB53C70" w:rsidR="00ED1565" w:rsidRDefault="00ED1565" w:rsidP="00ED1565"/>
    <w:p w14:paraId="085F7DAB" w14:textId="77777777" w:rsidR="00307EA3" w:rsidRDefault="00307EA3" w:rsidP="00307EA3">
      <w:pPr>
        <w:pStyle w:val="Heading2"/>
      </w:pPr>
      <w:bookmarkStart w:id="6" w:name="_Toc87203185"/>
      <w:r>
        <w:t>Template Method</w:t>
      </w:r>
      <w:bookmarkEnd w:id="6"/>
    </w:p>
    <w:p w14:paraId="69DC829B" w14:textId="0A60CB1C" w:rsidR="00ED1565" w:rsidRDefault="00307EA3" w:rsidP="00307EA3">
      <w:pPr>
        <w:pStyle w:val="ListParagraph"/>
        <w:numPr>
          <w:ilvl w:val="0"/>
          <w:numId w:val="4"/>
        </w:numPr>
      </w:pPr>
      <w:r>
        <w:t xml:space="preserve">Uses public inheritance </w:t>
      </w:r>
      <w:r w:rsidR="0082305D">
        <w:t>to provide polymorphic operations</w:t>
      </w:r>
    </w:p>
    <w:p w14:paraId="35DE5D1F" w14:textId="5FBB4D04" w:rsidR="002A761F" w:rsidRDefault="002A761F" w:rsidP="00307EA3">
      <w:pPr>
        <w:pStyle w:val="ListParagraph"/>
        <w:numPr>
          <w:ilvl w:val="0"/>
          <w:numId w:val="4"/>
        </w:numPr>
      </w:pPr>
      <w:r>
        <w:t>Introduces refactoring (reduced duplication of code)</w:t>
      </w:r>
    </w:p>
    <w:p w14:paraId="743463D0" w14:textId="48B3AAA9" w:rsidR="00767DD0" w:rsidRDefault="00864A86" w:rsidP="00767DD0">
      <w:pPr>
        <w:pStyle w:val="ListParagraph"/>
        <w:numPr>
          <w:ilvl w:val="0"/>
          <w:numId w:val="4"/>
        </w:numPr>
      </w:pPr>
      <w:r>
        <w:t xml:space="preserve">Derived classes are a </w:t>
      </w:r>
      <w:proofErr w:type="spellStart"/>
      <w:r>
        <w:t>is</w:t>
      </w:r>
      <w:proofErr w:type="spellEnd"/>
      <w:r>
        <w:t>-a base class</w:t>
      </w:r>
    </w:p>
    <w:p w14:paraId="34008DC7" w14:textId="79694433" w:rsidR="00767DD0" w:rsidRDefault="00767DD0" w:rsidP="00767DD0">
      <w:pPr>
        <w:pStyle w:val="ListParagraph"/>
        <w:numPr>
          <w:ilvl w:val="0"/>
          <w:numId w:val="4"/>
        </w:numPr>
      </w:pPr>
      <w:r>
        <w:t>Behavioural</w:t>
      </w:r>
    </w:p>
    <w:p w14:paraId="47A17DDA" w14:textId="04E75657" w:rsidR="00767DD0" w:rsidRDefault="00767DD0" w:rsidP="00767DD0">
      <w:pPr>
        <w:pStyle w:val="ListParagraph"/>
        <w:numPr>
          <w:ilvl w:val="0"/>
          <w:numId w:val="4"/>
        </w:numPr>
      </w:pPr>
      <w:r>
        <w:t>Inheritance</w:t>
      </w:r>
    </w:p>
    <w:p w14:paraId="117BBE9E" w14:textId="0B09E6A5" w:rsidR="00767DD0" w:rsidRDefault="00767DD0" w:rsidP="00767DD0">
      <w:pPr>
        <w:pStyle w:val="ListParagraph"/>
        <w:numPr>
          <w:ilvl w:val="0"/>
          <w:numId w:val="4"/>
        </w:numPr>
      </w:pPr>
      <w:r>
        <w:t>Define a skeleton of an algorithm in an operation, deferring some steps to the sub-classes</w:t>
      </w:r>
    </w:p>
    <w:p w14:paraId="1A2381C9" w14:textId="466310C7" w:rsidR="00767DD0" w:rsidRDefault="00767DD0" w:rsidP="00767DD0">
      <w:pPr>
        <w:pStyle w:val="ListParagraph"/>
        <w:numPr>
          <w:ilvl w:val="0"/>
          <w:numId w:val="4"/>
        </w:numPr>
      </w:pPr>
      <w:r>
        <w:t>Let subclasses redefine certain steps of an algorithm without changing the algorithm’s structure</w:t>
      </w:r>
    </w:p>
    <w:p w14:paraId="26971350" w14:textId="77777777" w:rsidR="001A5A16" w:rsidRDefault="001A5A16" w:rsidP="001A5A16"/>
    <w:p w14:paraId="32CF8A0A" w14:textId="42F5C648" w:rsidR="001A5A16" w:rsidRDefault="001A5A16" w:rsidP="008F4C7F">
      <w:pPr>
        <w:pStyle w:val="Heading3"/>
      </w:pPr>
      <w:bookmarkStart w:id="7" w:name="_Toc87203186"/>
      <w:r>
        <w:t>Structure:</w:t>
      </w:r>
      <w:bookmarkEnd w:id="7"/>
    </w:p>
    <w:p w14:paraId="36A2E3FB" w14:textId="435DFD2D" w:rsidR="001A5A16" w:rsidRDefault="001A5A16" w:rsidP="001A5A16">
      <w:r w:rsidRPr="001A5A16">
        <w:rPr>
          <w:noProof/>
        </w:rPr>
        <w:drawing>
          <wp:inline distT="0" distB="0" distL="0" distR="0" wp14:anchorId="07C68443" wp14:editId="65CCBACE">
            <wp:extent cx="4191585" cy="1552792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87E" w14:textId="1CEB6452" w:rsidR="00C06292" w:rsidRDefault="00C06292" w:rsidP="008F4C7F">
      <w:pPr>
        <w:pStyle w:val="Heading3"/>
      </w:pPr>
      <w:bookmarkStart w:id="8" w:name="_Toc87203187"/>
      <w:r>
        <w:t>Participants:</w:t>
      </w:r>
      <w:bookmarkEnd w:id="8"/>
    </w:p>
    <w:p w14:paraId="46358325" w14:textId="3226E19C" w:rsidR="00C06292" w:rsidRDefault="00C06292" w:rsidP="00C06292">
      <w:pPr>
        <w:pStyle w:val="ListParagraph"/>
        <w:numPr>
          <w:ilvl w:val="0"/>
          <w:numId w:val="5"/>
        </w:numPr>
      </w:pPr>
      <w:r>
        <w:t>Abstract Class:</w:t>
      </w:r>
    </w:p>
    <w:p w14:paraId="49476842" w14:textId="419410F8" w:rsidR="00C06292" w:rsidRDefault="00C06292" w:rsidP="00C06292">
      <w:pPr>
        <w:pStyle w:val="ListParagraph"/>
        <w:numPr>
          <w:ilvl w:val="1"/>
          <w:numId w:val="5"/>
        </w:numPr>
      </w:pPr>
      <w:r>
        <w:t>Implements template method defining skeleton of algor</w:t>
      </w:r>
      <w:r w:rsidR="001F52AD">
        <w:t>ithm, calls many primitive operations</w:t>
      </w:r>
    </w:p>
    <w:p w14:paraId="280BF069" w14:textId="7EF4E14F" w:rsidR="001F52AD" w:rsidRDefault="001F52AD" w:rsidP="00C06292">
      <w:pPr>
        <w:pStyle w:val="ListParagraph"/>
        <w:numPr>
          <w:ilvl w:val="1"/>
          <w:numId w:val="5"/>
        </w:numPr>
      </w:pPr>
      <w:r>
        <w:t xml:space="preserve">Defines abstract primitive operations that will appear in the </w:t>
      </w:r>
      <w:r w:rsidR="00DD77B1">
        <w:t>template method</w:t>
      </w:r>
    </w:p>
    <w:p w14:paraId="777AF7C5" w14:textId="782FAFEA" w:rsidR="00DD77B1" w:rsidRDefault="00DD77B1" w:rsidP="00DD77B1">
      <w:pPr>
        <w:pStyle w:val="ListParagraph"/>
        <w:numPr>
          <w:ilvl w:val="0"/>
          <w:numId w:val="5"/>
        </w:numPr>
      </w:pPr>
      <w:r>
        <w:t>Concrete Class:</w:t>
      </w:r>
    </w:p>
    <w:p w14:paraId="5B8261DC" w14:textId="4DD9A08E" w:rsidR="00DD77B1" w:rsidRDefault="00DD77B1" w:rsidP="00DD77B1">
      <w:pPr>
        <w:pStyle w:val="ListParagraph"/>
        <w:numPr>
          <w:ilvl w:val="1"/>
          <w:numId w:val="5"/>
        </w:numPr>
      </w:pPr>
      <w:r>
        <w:t>Implements primitive operations to carry out the class specific steps of the algorithm</w:t>
      </w:r>
    </w:p>
    <w:p w14:paraId="53C419DA" w14:textId="31F9E562" w:rsidR="001A5A16" w:rsidRDefault="001A5A16" w:rsidP="008F4C7F">
      <w:pPr>
        <w:pStyle w:val="Heading3"/>
      </w:pPr>
      <w:bookmarkStart w:id="9" w:name="_Toc87203188"/>
      <w:r>
        <w:t>Problem:</w:t>
      </w:r>
      <w:bookmarkEnd w:id="9"/>
    </w:p>
    <w:p w14:paraId="5661492D" w14:textId="30972883" w:rsidR="001A5A16" w:rsidRDefault="005E724A" w:rsidP="001A5A16">
      <w:r>
        <w:t xml:space="preserve">Different components have significant </w:t>
      </w:r>
      <w:r w:rsidR="00C06292">
        <w:t>similarities but</w:t>
      </w:r>
      <w:r>
        <w:t xml:space="preserve"> demonstrate no reuse of common interface or implementations</w:t>
      </w:r>
      <w:r w:rsidR="00C06292">
        <w:t>.</w:t>
      </w:r>
    </w:p>
    <w:p w14:paraId="21885025" w14:textId="77777777" w:rsidR="004E2BD0" w:rsidRDefault="004E2BD0" w:rsidP="001A5A16"/>
    <w:p w14:paraId="08FA5A8B" w14:textId="500BDC56" w:rsidR="00C76EEA" w:rsidRDefault="00C76EEA" w:rsidP="008F4C7F">
      <w:pPr>
        <w:pStyle w:val="Heading3"/>
      </w:pPr>
      <w:bookmarkStart w:id="10" w:name="_Toc87203189"/>
      <w:r>
        <w:t>Coding Achievements:</w:t>
      </w:r>
      <w:bookmarkEnd w:id="10"/>
    </w:p>
    <w:p w14:paraId="1109A85D" w14:textId="064183D3" w:rsidR="00C76EEA" w:rsidRDefault="00C76EEA" w:rsidP="00C76EEA">
      <w:pPr>
        <w:pStyle w:val="ListParagraph"/>
        <w:numPr>
          <w:ilvl w:val="0"/>
          <w:numId w:val="6"/>
        </w:numPr>
      </w:pPr>
      <w:r>
        <w:t>Reduced code duplication</w:t>
      </w:r>
    </w:p>
    <w:p w14:paraId="1025A3B1" w14:textId="7FE9DC6C" w:rsidR="00C76EEA" w:rsidRDefault="00C76EEA" w:rsidP="00C76EEA">
      <w:pPr>
        <w:pStyle w:val="ListParagraph"/>
        <w:numPr>
          <w:ilvl w:val="0"/>
          <w:numId w:val="6"/>
        </w:numPr>
      </w:pPr>
      <w:r>
        <w:t>Algorithm is easier to maintain</w:t>
      </w:r>
    </w:p>
    <w:p w14:paraId="013D4626" w14:textId="0D65A8EB" w:rsidR="00C76EEA" w:rsidRDefault="00C76EEA" w:rsidP="00C76EEA">
      <w:pPr>
        <w:pStyle w:val="ListParagraph"/>
        <w:numPr>
          <w:ilvl w:val="0"/>
          <w:numId w:val="6"/>
        </w:numPr>
      </w:pPr>
      <w:r>
        <w:t>System is easier to extend</w:t>
      </w:r>
    </w:p>
    <w:p w14:paraId="01506D77" w14:textId="196FCC68" w:rsidR="00C64E7D" w:rsidRDefault="00C64E7D" w:rsidP="00C76EEA">
      <w:pPr>
        <w:pStyle w:val="ListParagraph"/>
        <w:numPr>
          <w:ilvl w:val="0"/>
          <w:numId w:val="6"/>
        </w:numPr>
      </w:pPr>
      <w:r>
        <w:t>Coupling is reduced because classes that call the template method is separated from the concrete classes</w:t>
      </w:r>
    </w:p>
    <w:p w14:paraId="6108DEF2" w14:textId="0652BDE7" w:rsidR="00C64E7D" w:rsidRDefault="00C64E7D" w:rsidP="008F4C7F">
      <w:pPr>
        <w:pStyle w:val="Heading3"/>
      </w:pPr>
      <w:bookmarkStart w:id="11" w:name="_Toc87203190"/>
      <w:r>
        <w:lastRenderedPageBreak/>
        <w:t>Implementation Issues:</w:t>
      </w:r>
      <w:bookmarkEnd w:id="11"/>
    </w:p>
    <w:p w14:paraId="10EE8513" w14:textId="5C857D0B" w:rsidR="00C64E7D" w:rsidRDefault="00CE4BD5" w:rsidP="00C64E7D">
      <w:pPr>
        <w:pStyle w:val="ListParagraph"/>
        <w:numPr>
          <w:ilvl w:val="0"/>
          <w:numId w:val="7"/>
        </w:numPr>
      </w:pPr>
      <w:r>
        <w:t xml:space="preserve">Virtual methods should be declared as private so only </w:t>
      </w:r>
      <w:r w:rsidR="00431536">
        <w:t>the template method can only call these methods</w:t>
      </w:r>
    </w:p>
    <w:p w14:paraId="4B6F165E" w14:textId="2BF91EA3" w:rsidR="00F359CE" w:rsidRDefault="00F359CE" w:rsidP="00F359CE">
      <w:r w:rsidRPr="00F359CE">
        <w:rPr>
          <w:noProof/>
        </w:rPr>
        <w:drawing>
          <wp:inline distT="0" distB="0" distL="0" distR="0" wp14:anchorId="0F191202" wp14:editId="1B241D10">
            <wp:extent cx="3332920" cy="2432649"/>
            <wp:effectExtent l="0" t="0" r="127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9228" cy="24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7A6" w14:textId="77777777" w:rsidR="008F4C7F" w:rsidRDefault="008F4C7F" w:rsidP="00F359CE"/>
    <w:p w14:paraId="4200B36F" w14:textId="370F23A9" w:rsidR="008F4C7F" w:rsidRDefault="008F4C7F" w:rsidP="008F4C7F">
      <w:pPr>
        <w:pStyle w:val="Heading2"/>
      </w:pPr>
      <w:bookmarkStart w:id="12" w:name="_Toc87203191"/>
      <w:r>
        <w:t>Prototype Design Pattern</w:t>
      </w:r>
      <w:bookmarkEnd w:id="12"/>
    </w:p>
    <w:p w14:paraId="2CB47EEB" w14:textId="34D2273B" w:rsidR="008F4C7F" w:rsidRDefault="005B5270" w:rsidP="005B5270">
      <w:pPr>
        <w:pStyle w:val="ListParagraph"/>
        <w:numPr>
          <w:ilvl w:val="0"/>
          <w:numId w:val="7"/>
        </w:numPr>
      </w:pPr>
      <w:r>
        <w:t>Basic concept of caching</w:t>
      </w:r>
    </w:p>
    <w:p w14:paraId="600ABDA1" w14:textId="32920C92" w:rsidR="005B5270" w:rsidRDefault="005B5270" w:rsidP="005B5270">
      <w:pPr>
        <w:pStyle w:val="ListParagraph"/>
        <w:numPr>
          <w:ilvl w:val="0"/>
          <w:numId w:val="7"/>
        </w:numPr>
      </w:pPr>
      <w:r>
        <w:t>Improves performance of a system</w:t>
      </w:r>
    </w:p>
    <w:p w14:paraId="41CFDFE3" w14:textId="13111A09" w:rsidR="00A649C7" w:rsidRDefault="00A649C7" w:rsidP="005B5270">
      <w:pPr>
        <w:pStyle w:val="ListParagraph"/>
        <w:numPr>
          <w:ilvl w:val="0"/>
          <w:numId w:val="7"/>
        </w:numPr>
      </w:pPr>
      <w:r>
        <w:t>Copy existing objects (deep copy and not shallow copy)</w:t>
      </w:r>
    </w:p>
    <w:p w14:paraId="04B0CB4B" w14:textId="5437C749" w:rsidR="00A649C7" w:rsidRDefault="006663B0" w:rsidP="005B5270">
      <w:pPr>
        <w:pStyle w:val="ListParagraph"/>
        <w:numPr>
          <w:ilvl w:val="0"/>
          <w:numId w:val="7"/>
        </w:numPr>
      </w:pPr>
      <w:r>
        <w:t>Deep Copy Assign the same data but to a different pointer so the pointers can work indepen</w:t>
      </w:r>
      <w:r w:rsidR="00BB1654">
        <w:t>dently</w:t>
      </w:r>
    </w:p>
    <w:p w14:paraId="44EF33E0" w14:textId="113B50DE" w:rsidR="00BB1654" w:rsidRDefault="00BB1654" w:rsidP="005B5270">
      <w:pPr>
        <w:pStyle w:val="ListParagraph"/>
        <w:numPr>
          <w:ilvl w:val="0"/>
          <w:numId w:val="7"/>
        </w:numPr>
      </w:pPr>
      <w:r>
        <w:t xml:space="preserve">Copy Constructor </w:t>
      </w:r>
      <w:r w:rsidR="009F6D1F">
        <w:t>–</w:t>
      </w:r>
      <w:r>
        <w:t xml:space="preserve"> </w:t>
      </w:r>
      <w:proofErr w:type="spellStart"/>
      <w:r w:rsidR="009F6D1F">
        <w:t>const</w:t>
      </w:r>
      <w:proofErr w:type="spellEnd"/>
      <w:r w:rsidR="009F6D1F">
        <w:t xml:space="preserve"> parameter so it cannot change anywhere</w:t>
      </w:r>
    </w:p>
    <w:p w14:paraId="65EB7959" w14:textId="7096E3BD" w:rsidR="008B338F" w:rsidRDefault="008B338F" w:rsidP="008B338F">
      <w:pPr>
        <w:pStyle w:val="ListParagraph"/>
        <w:numPr>
          <w:ilvl w:val="0"/>
          <w:numId w:val="7"/>
        </w:numPr>
      </w:pPr>
      <w:r>
        <w:t xml:space="preserve">Creational </w:t>
      </w:r>
    </w:p>
    <w:p w14:paraId="4269832F" w14:textId="23311165" w:rsidR="008B338F" w:rsidRDefault="008B338F" w:rsidP="008B338F">
      <w:pPr>
        <w:pStyle w:val="ListParagraph"/>
        <w:numPr>
          <w:ilvl w:val="0"/>
          <w:numId w:val="7"/>
        </w:numPr>
      </w:pPr>
      <w:r>
        <w:t>Delegation</w:t>
      </w:r>
    </w:p>
    <w:p w14:paraId="230C9782" w14:textId="66E2385E" w:rsidR="008B338F" w:rsidRDefault="008B338F" w:rsidP="008B338F">
      <w:pPr>
        <w:pStyle w:val="ListParagraph"/>
        <w:numPr>
          <w:ilvl w:val="0"/>
          <w:numId w:val="7"/>
        </w:numPr>
      </w:pPr>
      <w:r>
        <w:t>Specify the kinds of objects to create using a prototypical instance, and create new objects by copying this prototype</w:t>
      </w:r>
    </w:p>
    <w:p w14:paraId="0A6DB86B" w14:textId="76853BE4" w:rsidR="008B338F" w:rsidRDefault="008B338F" w:rsidP="00251C85">
      <w:pPr>
        <w:pStyle w:val="Heading3"/>
      </w:pPr>
      <w:bookmarkStart w:id="13" w:name="_Toc87203192"/>
      <w:r>
        <w:t>Structure:</w:t>
      </w:r>
      <w:bookmarkEnd w:id="13"/>
    </w:p>
    <w:p w14:paraId="6D3907CC" w14:textId="21820DF2" w:rsidR="00895C44" w:rsidRDefault="00895C44" w:rsidP="008B338F">
      <w:r w:rsidRPr="00895C44">
        <w:rPr>
          <w:noProof/>
        </w:rPr>
        <w:drawing>
          <wp:inline distT="0" distB="0" distL="0" distR="0" wp14:anchorId="155DB723" wp14:editId="69632E4A">
            <wp:extent cx="3191774" cy="1575758"/>
            <wp:effectExtent l="0" t="0" r="8890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529" cy="1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948A" w14:textId="55A9625B" w:rsidR="00895C44" w:rsidRDefault="00895C44" w:rsidP="008B338F">
      <w:r>
        <w:t>Client works with the Prototype Interface</w:t>
      </w:r>
      <w:r w:rsidR="00386A72">
        <w:t xml:space="preserve">, The subclasses are different types of prototypes </w:t>
      </w:r>
    </w:p>
    <w:p w14:paraId="2B1F66FF" w14:textId="6AE59E59" w:rsidR="00386A72" w:rsidRDefault="00386A72" w:rsidP="00251C85">
      <w:pPr>
        <w:pStyle w:val="Heading3"/>
      </w:pPr>
      <w:bookmarkStart w:id="14" w:name="_Toc87203193"/>
      <w:r>
        <w:t>Participants</w:t>
      </w:r>
      <w:bookmarkEnd w:id="14"/>
    </w:p>
    <w:p w14:paraId="6F054495" w14:textId="2BE6B63A" w:rsidR="003F62DD" w:rsidRDefault="003F62DD" w:rsidP="003F62DD">
      <w:pPr>
        <w:pStyle w:val="ListParagraph"/>
        <w:numPr>
          <w:ilvl w:val="0"/>
          <w:numId w:val="8"/>
        </w:numPr>
      </w:pPr>
      <w:r>
        <w:t>Prototype:</w:t>
      </w:r>
    </w:p>
    <w:p w14:paraId="38FC5B99" w14:textId="6DEACC2A" w:rsidR="003F62DD" w:rsidRDefault="003F62DD" w:rsidP="003F62DD">
      <w:pPr>
        <w:pStyle w:val="ListParagraph"/>
        <w:numPr>
          <w:ilvl w:val="1"/>
          <w:numId w:val="8"/>
        </w:numPr>
      </w:pPr>
      <w:r>
        <w:t>Declares interface for cloning itself</w:t>
      </w:r>
    </w:p>
    <w:p w14:paraId="24C95331" w14:textId="2ED5901D" w:rsidR="003F62DD" w:rsidRDefault="003F62DD" w:rsidP="003F62DD">
      <w:pPr>
        <w:pStyle w:val="ListParagraph"/>
        <w:numPr>
          <w:ilvl w:val="0"/>
          <w:numId w:val="8"/>
        </w:numPr>
      </w:pPr>
      <w:r>
        <w:t>Concrete Prototype:</w:t>
      </w:r>
    </w:p>
    <w:p w14:paraId="5C408B84" w14:textId="30DC656E" w:rsidR="003F62DD" w:rsidRDefault="003F62DD" w:rsidP="003F62DD">
      <w:pPr>
        <w:pStyle w:val="ListParagraph"/>
        <w:numPr>
          <w:ilvl w:val="1"/>
          <w:numId w:val="8"/>
        </w:numPr>
      </w:pPr>
      <w:r>
        <w:t>Implements an operation for cloning itself</w:t>
      </w:r>
    </w:p>
    <w:p w14:paraId="3BA973B1" w14:textId="731587A6" w:rsidR="003F62DD" w:rsidRDefault="003F62DD" w:rsidP="003F62DD">
      <w:pPr>
        <w:pStyle w:val="ListParagraph"/>
        <w:numPr>
          <w:ilvl w:val="0"/>
          <w:numId w:val="8"/>
        </w:numPr>
      </w:pPr>
      <w:r>
        <w:lastRenderedPageBreak/>
        <w:t>Client:</w:t>
      </w:r>
    </w:p>
    <w:p w14:paraId="1086AE0C" w14:textId="5C292E93" w:rsidR="003F62DD" w:rsidRDefault="003F62DD" w:rsidP="003F62DD">
      <w:pPr>
        <w:pStyle w:val="ListParagraph"/>
        <w:numPr>
          <w:ilvl w:val="1"/>
          <w:numId w:val="8"/>
        </w:numPr>
      </w:pPr>
      <w:r>
        <w:t>Creates a new object by asking a prototype to clone itself</w:t>
      </w:r>
    </w:p>
    <w:p w14:paraId="3A510530" w14:textId="21C5DCCF" w:rsidR="003F62DD" w:rsidRDefault="003F62DD" w:rsidP="00251C85">
      <w:pPr>
        <w:pStyle w:val="Heading3"/>
      </w:pPr>
      <w:bookmarkStart w:id="15" w:name="_Toc87203194"/>
      <w:r>
        <w:t>Problem:</w:t>
      </w:r>
      <w:bookmarkEnd w:id="15"/>
    </w:p>
    <w:p w14:paraId="3887D42F" w14:textId="147FC690" w:rsidR="003F62DD" w:rsidRDefault="00053EA6" w:rsidP="003F62DD">
      <w:r>
        <w:t>Constructure contains computationally expensive time-consuming procedures. This can be avoided by creating a copy of the object rather than going through the entire creation process each time from the beginning.</w:t>
      </w:r>
    </w:p>
    <w:p w14:paraId="362529BF" w14:textId="77777777" w:rsidR="00B30A94" w:rsidRDefault="00B30A94" w:rsidP="003F62DD"/>
    <w:p w14:paraId="27236029" w14:textId="64A634E6" w:rsidR="00B30A94" w:rsidRDefault="00B30A94" w:rsidP="00251C85">
      <w:pPr>
        <w:pStyle w:val="Heading3"/>
      </w:pPr>
      <w:bookmarkStart w:id="16" w:name="_Toc87203195"/>
      <w:r>
        <w:t>Alternate structure:</w:t>
      </w:r>
      <w:bookmarkEnd w:id="16"/>
    </w:p>
    <w:p w14:paraId="0D065DE3" w14:textId="2012F2AC" w:rsidR="00B30A94" w:rsidRDefault="00B30A94" w:rsidP="00B30A94">
      <w:pPr>
        <w:pStyle w:val="ListParagraph"/>
        <w:numPr>
          <w:ilvl w:val="0"/>
          <w:numId w:val="9"/>
        </w:numPr>
      </w:pPr>
      <w:r>
        <w:t>Add a prototype manager:</w:t>
      </w:r>
    </w:p>
    <w:p w14:paraId="6AF30046" w14:textId="38BC7DB2" w:rsidR="00B30A94" w:rsidRDefault="00B30A94" w:rsidP="00B30A94">
      <w:pPr>
        <w:pStyle w:val="ListParagraph"/>
        <w:numPr>
          <w:ilvl w:val="1"/>
          <w:numId w:val="9"/>
        </w:numPr>
      </w:pPr>
      <w:r>
        <w:t xml:space="preserve">Maintains a list of </w:t>
      </w:r>
      <w:r w:rsidR="00496085">
        <w:t xml:space="preserve">existing </w:t>
      </w:r>
      <w:r w:rsidR="00251C85">
        <w:t>objects</w:t>
      </w:r>
      <w:r w:rsidR="00496085">
        <w:t xml:space="preserve"> that can be used as prototypes that are used when spawning new object</w:t>
      </w:r>
    </w:p>
    <w:p w14:paraId="32A5C4E7" w14:textId="554A7361" w:rsidR="00496085" w:rsidRDefault="00496085" w:rsidP="00B30A94">
      <w:pPr>
        <w:pStyle w:val="ListParagraph"/>
        <w:numPr>
          <w:ilvl w:val="1"/>
          <w:numId w:val="9"/>
        </w:numPr>
      </w:pPr>
      <w:r>
        <w:t>Allows for creating and removing prototypes</w:t>
      </w:r>
    </w:p>
    <w:p w14:paraId="5B78C78E" w14:textId="451FD014" w:rsidR="00814BE2" w:rsidRDefault="00814BE2" w:rsidP="00814BE2">
      <w:pPr>
        <w:rPr>
          <w:b/>
          <w:bCs/>
        </w:rPr>
      </w:pPr>
      <w:r w:rsidRPr="00814BE2">
        <w:rPr>
          <w:noProof/>
        </w:rPr>
        <w:drawing>
          <wp:inline distT="0" distB="0" distL="0" distR="0" wp14:anchorId="707E7371" wp14:editId="690150C0">
            <wp:extent cx="4580626" cy="1697139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76" cy="17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BE07" w14:textId="3C91081A" w:rsidR="00814BE2" w:rsidRPr="00814BE2" w:rsidRDefault="00814BE2" w:rsidP="00814BE2">
      <w:pPr>
        <w:pStyle w:val="ListParagraph"/>
        <w:numPr>
          <w:ilvl w:val="0"/>
          <w:numId w:val="9"/>
        </w:numPr>
        <w:rPr>
          <w:b/>
          <w:bCs/>
        </w:rPr>
      </w:pPr>
      <w:r>
        <w:t>Prototype Manager:</w:t>
      </w:r>
    </w:p>
    <w:p w14:paraId="026E8E4E" w14:textId="7BAFB75B" w:rsidR="00814BE2" w:rsidRPr="00814BE2" w:rsidRDefault="00814BE2" w:rsidP="00814BE2">
      <w:pPr>
        <w:pStyle w:val="ListParagraph"/>
        <w:numPr>
          <w:ilvl w:val="1"/>
          <w:numId w:val="9"/>
        </w:numPr>
        <w:rPr>
          <w:b/>
          <w:bCs/>
        </w:rPr>
      </w:pPr>
      <w:r>
        <w:t>Has an aggregate of Prototypes</w:t>
      </w:r>
    </w:p>
    <w:p w14:paraId="48669DBE" w14:textId="322EDF78" w:rsidR="00814BE2" w:rsidRPr="006D5C2F" w:rsidRDefault="00814BE2" w:rsidP="00814BE2">
      <w:pPr>
        <w:pStyle w:val="ListParagraph"/>
        <w:numPr>
          <w:ilvl w:val="1"/>
          <w:numId w:val="9"/>
        </w:numPr>
        <w:rPr>
          <w:b/>
          <w:bCs/>
        </w:rPr>
      </w:pPr>
      <w:r>
        <w:t>Has a add</w:t>
      </w:r>
      <w:r w:rsidR="006D5C2F">
        <w:t>, remove, get</w:t>
      </w:r>
      <w:r w:rsidR="00251C85">
        <w:t xml:space="preserve"> </w:t>
      </w:r>
      <w:r w:rsidR="006D5C2F">
        <w:t>Prototype methods</w:t>
      </w:r>
    </w:p>
    <w:p w14:paraId="269CDB87" w14:textId="607D125A" w:rsidR="006D5C2F" w:rsidRPr="006D5C2F" w:rsidRDefault="006D5C2F" w:rsidP="006D5C2F">
      <w:pPr>
        <w:pStyle w:val="ListParagraph"/>
        <w:numPr>
          <w:ilvl w:val="0"/>
          <w:numId w:val="9"/>
        </w:numPr>
        <w:rPr>
          <w:b/>
          <w:bCs/>
        </w:rPr>
      </w:pPr>
      <w:r>
        <w:t>Prototype:</w:t>
      </w:r>
    </w:p>
    <w:p w14:paraId="67335DB6" w14:textId="596E9C11" w:rsidR="006D5C2F" w:rsidRPr="006D5C2F" w:rsidRDefault="006D5C2F" w:rsidP="006D5C2F">
      <w:pPr>
        <w:pStyle w:val="ListParagraph"/>
        <w:numPr>
          <w:ilvl w:val="1"/>
          <w:numId w:val="9"/>
        </w:numPr>
        <w:rPr>
          <w:b/>
          <w:bCs/>
        </w:rPr>
      </w:pPr>
      <w:r>
        <w:t>Has a clone method that returns a prototype</w:t>
      </w:r>
    </w:p>
    <w:p w14:paraId="7E46AFB1" w14:textId="3C3CFEE1" w:rsidR="006D5C2F" w:rsidRPr="006D5C2F" w:rsidRDefault="006D5C2F" w:rsidP="006D5C2F">
      <w:pPr>
        <w:pStyle w:val="ListParagraph"/>
        <w:numPr>
          <w:ilvl w:val="0"/>
          <w:numId w:val="9"/>
        </w:numPr>
        <w:rPr>
          <w:b/>
          <w:bCs/>
        </w:rPr>
      </w:pPr>
      <w:r>
        <w:t>Concrete Prototypes:</w:t>
      </w:r>
    </w:p>
    <w:p w14:paraId="3BBD8643" w14:textId="2D35C552" w:rsidR="006D5C2F" w:rsidRPr="00251C85" w:rsidRDefault="006D5C2F" w:rsidP="006D5C2F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Implement the cloning </w:t>
      </w:r>
      <w:r w:rsidR="00251C85">
        <w:t>methods</w:t>
      </w:r>
    </w:p>
    <w:p w14:paraId="2FD7436A" w14:textId="77777777" w:rsidR="00251C85" w:rsidRDefault="00251C85" w:rsidP="00251C85">
      <w:pPr>
        <w:rPr>
          <w:b/>
          <w:bCs/>
        </w:rPr>
      </w:pPr>
    </w:p>
    <w:p w14:paraId="76EBF771" w14:textId="77777777" w:rsidR="00D209CF" w:rsidRDefault="00D209CF" w:rsidP="00251C85">
      <w:pPr>
        <w:rPr>
          <w:b/>
          <w:bCs/>
        </w:rPr>
      </w:pPr>
    </w:p>
    <w:p w14:paraId="406FDB0F" w14:textId="77777777" w:rsidR="00D209CF" w:rsidRDefault="00D209CF" w:rsidP="00251C85">
      <w:pPr>
        <w:rPr>
          <w:b/>
          <w:bCs/>
        </w:rPr>
      </w:pPr>
    </w:p>
    <w:p w14:paraId="3CFD2560" w14:textId="77777777" w:rsidR="00D209CF" w:rsidRDefault="00D209CF" w:rsidP="00251C85">
      <w:pPr>
        <w:rPr>
          <w:b/>
          <w:bCs/>
        </w:rPr>
      </w:pPr>
    </w:p>
    <w:p w14:paraId="62A8E466" w14:textId="77777777" w:rsidR="00D209CF" w:rsidRDefault="00D209CF" w:rsidP="00251C85">
      <w:pPr>
        <w:rPr>
          <w:b/>
          <w:bCs/>
        </w:rPr>
      </w:pPr>
    </w:p>
    <w:p w14:paraId="66C10593" w14:textId="77777777" w:rsidR="00D209CF" w:rsidRDefault="00D209CF" w:rsidP="00251C85">
      <w:pPr>
        <w:rPr>
          <w:b/>
          <w:bCs/>
        </w:rPr>
      </w:pPr>
    </w:p>
    <w:p w14:paraId="0F4010DC" w14:textId="77777777" w:rsidR="00D209CF" w:rsidRDefault="00D209CF" w:rsidP="00251C85">
      <w:pPr>
        <w:rPr>
          <w:b/>
          <w:bCs/>
        </w:rPr>
      </w:pPr>
    </w:p>
    <w:p w14:paraId="78B5D844" w14:textId="77777777" w:rsidR="00D209CF" w:rsidRDefault="00D209CF" w:rsidP="00251C85">
      <w:pPr>
        <w:rPr>
          <w:b/>
          <w:bCs/>
        </w:rPr>
      </w:pPr>
    </w:p>
    <w:p w14:paraId="10069FF8" w14:textId="77777777" w:rsidR="00D209CF" w:rsidRDefault="00D209CF" w:rsidP="00251C85">
      <w:pPr>
        <w:rPr>
          <w:b/>
          <w:bCs/>
        </w:rPr>
      </w:pPr>
    </w:p>
    <w:p w14:paraId="7E0842AC" w14:textId="77777777" w:rsidR="00D209CF" w:rsidRDefault="00D209CF" w:rsidP="00251C85">
      <w:pPr>
        <w:rPr>
          <w:b/>
          <w:bCs/>
        </w:rPr>
      </w:pPr>
    </w:p>
    <w:p w14:paraId="3B21B2F1" w14:textId="6BCF1B3A" w:rsidR="00251C85" w:rsidRDefault="00251C85" w:rsidP="00251C85">
      <w:pPr>
        <w:pStyle w:val="Heading2"/>
      </w:pPr>
      <w:bookmarkStart w:id="17" w:name="_Toc87203196"/>
      <w:r>
        <w:lastRenderedPageBreak/>
        <w:t>Abstract Factory</w:t>
      </w:r>
      <w:bookmarkEnd w:id="17"/>
    </w:p>
    <w:p w14:paraId="575D4221" w14:textId="77777777" w:rsidR="00251C85" w:rsidRPr="00251C85" w:rsidRDefault="00251C85" w:rsidP="00251C85"/>
    <w:p w14:paraId="764EAAAF" w14:textId="65AAE42C" w:rsidR="00C06292" w:rsidRDefault="00DF4E0C" w:rsidP="00DF4E0C">
      <w:pPr>
        <w:pStyle w:val="ListParagraph"/>
        <w:numPr>
          <w:ilvl w:val="0"/>
          <w:numId w:val="10"/>
        </w:numPr>
      </w:pPr>
      <w:r>
        <w:t>Produces a product with a  common theme</w:t>
      </w:r>
    </w:p>
    <w:p w14:paraId="6FDB98C3" w14:textId="694468D9" w:rsidR="00BE0A31" w:rsidRDefault="00BE0A31" w:rsidP="00BE0A31">
      <w:pPr>
        <w:pStyle w:val="ListParagraph"/>
        <w:numPr>
          <w:ilvl w:val="0"/>
          <w:numId w:val="10"/>
        </w:numPr>
      </w:pPr>
      <w:r>
        <w:t>Creational</w:t>
      </w:r>
    </w:p>
    <w:p w14:paraId="78524C4A" w14:textId="6DA7DB8A" w:rsidR="00BE0A31" w:rsidRDefault="00BE0A31" w:rsidP="00BE0A31">
      <w:pPr>
        <w:pStyle w:val="ListParagraph"/>
        <w:numPr>
          <w:ilvl w:val="0"/>
          <w:numId w:val="10"/>
        </w:numPr>
      </w:pPr>
      <w:r>
        <w:t>Delegation</w:t>
      </w:r>
    </w:p>
    <w:p w14:paraId="5FFD257D" w14:textId="5FB69CE7" w:rsidR="00BE0A31" w:rsidRDefault="00BE0A31" w:rsidP="00BE0A31">
      <w:pPr>
        <w:pStyle w:val="ListParagraph"/>
        <w:numPr>
          <w:ilvl w:val="0"/>
          <w:numId w:val="10"/>
        </w:numPr>
      </w:pPr>
      <w:r>
        <w:t>Provide an interface for creating families of related or dependent objects without specifying the concrete classes</w:t>
      </w:r>
    </w:p>
    <w:p w14:paraId="7422C32B" w14:textId="4E8CE2B4" w:rsidR="00063120" w:rsidRDefault="00063120" w:rsidP="00FF6DE5">
      <w:pPr>
        <w:pStyle w:val="Heading3"/>
      </w:pPr>
      <w:bookmarkStart w:id="18" w:name="_Toc87203197"/>
      <w:r>
        <w:t>Structure:</w:t>
      </w:r>
      <w:bookmarkEnd w:id="18"/>
    </w:p>
    <w:p w14:paraId="2DCCF3D3" w14:textId="7E506115" w:rsidR="00063120" w:rsidRDefault="00063120" w:rsidP="00063120">
      <w:r w:rsidRPr="00063120">
        <w:rPr>
          <w:noProof/>
        </w:rPr>
        <w:drawing>
          <wp:inline distT="0" distB="0" distL="0" distR="0" wp14:anchorId="6CA9599D" wp14:editId="118D71BD">
            <wp:extent cx="4753155" cy="278891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97" cy="2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58B" w14:textId="104CDCDC" w:rsidR="00063120" w:rsidRDefault="00063120" w:rsidP="00FF6DE5">
      <w:pPr>
        <w:pStyle w:val="Heading3"/>
      </w:pPr>
      <w:bookmarkStart w:id="19" w:name="_Toc87203198"/>
      <w:r>
        <w:t>Participants:</w:t>
      </w:r>
      <w:bookmarkEnd w:id="19"/>
    </w:p>
    <w:p w14:paraId="4A652A61" w14:textId="6D445F77" w:rsidR="00063120" w:rsidRDefault="00063120" w:rsidP="00063120">
      <w:pPr>
        <w:pStyle w:val="ListParagraph"/>
        <w:numPr>
          <w:ilvl w:val="0"/>
          <w:numId w:val="11"/>
        </w:numPr>
      </w:pPr>
      <w:r>
        <w:t>Abstract factory:</w:t>
      </w:r>
    </w:p>
    <w:p w14:paraId="2CC0C318" w14:textId="23EDED9A" w:rsidR="00063120" w:rsidRDefault="00063120" w:rsidP="00063120">
      <w:pPr>
        <w:pStyle w:val="ListParagraph"/>
        <w:numPr>
          <w:ilvl w:val="1"/>
          <w:numId w:val="11"/>
        </w:numPr>
      </w:pPr>
      <w:r>
        <w:t>Creates interface to produce abstract product objects</w:t>
      </w:r>
    </w:p>
    <w:p w14:paraId="7265E923" w14:textId="248D80CB" w:rsidR="002D0869" w:rsidRDefault="00063120" w:rsidP="002D0869">
      <w:pPr>
        <w:pStyle w:val="ListParagraph"/>
        <w:numPr>
          <w:ilvl w:val="1"/>
          <w:numId w:val="11"/>
        </w:numPr>
      </w:pPr>
      <w:r>
        <w:t>Has</w:t>
      </w:r>
      <w:r w:rsidR="002D0869">
        <w:t xml:space="preserve"> abstract methods on which product </w:t>
      </w:r>
    </w:p>
    <w:p w14:paraId="0BF2F3DF" w14:textId="2E002884" w:rsidR="002D0869" w:rsidRDefault="002D0869" w:rsidP="002D0869">
      <w:pPr>
        <w:pStyle w:val="ListParagraph"/>
        <w:numPr>
          <w:ilvl w:val="0"/>
          <w:numId w:val="11"/>
        </w:numPr>
      </w:pPr>
      <w:r>
        <w:t>Concrete Factor:</w:t>
      </w:r>
    </w:p>
    <w:p w14:paraId="5ED0023B" w14:textId="6A3C931C" w:rsidR="002D0869" w:rsidRDefault="002D0869" w:rsidP="002D0869">
      <w:pPr>
        <w:pStyle w:val="ListParagraph"/>
        <w:numPr>
          <w:ilvl w:val="1"/>
          <w:numId w:val="11"/>
        </w:numPr>
      </w:pPr>
      <w:r>
        <w:t>Implements the interface for product objects</w:t>
      </w:r>
    </w:p>
    <w:p w14:paraId="4B7579B6" w14:textId="3DB9CA59" w:rsidR="002D0869" w:rsidRDefault="002D0869" w:rsidP="002D0869">
      <w:pPr>
        <w:pStyle w:val="ListParagraph"/>
        <w:numPr>
          <w:ilvl w:val="0"/>
          <w:numId w:val="11"/>
        </w:numPr>
      </w:pPr>
      <w:r>
        <w:t>Abstract Product:</w:t>
      </w:r>
    </w:p>
    <w:p w14:paraId="2D7EF63F" w14:textId="394EBDA1" w:rsidR="002D0869" w:rsidRDefault="002D0869" w:rsidP="002D0869">
      <w:pPr>
        <w:pStyle w:val="ListParagraph"/>
        <w:numPr>
          <w:ilvl w:val="1"/>
          <w:numId w:val="11"/>
        </w:numPr>
      </w:pPr>
      <w:r>
        <w:t xml:space="preserve">Provides interface for creating </w:t>
      </w:r>
      <w:r w:rsidR="008F2BFF">
        <w:t>products</w:t>
      </w:r>
    </w:p>
    <w:p w14:paraId="166A516D" w14:textId="31EC7A2E" w:rsidR="008F2BFF" w:rsidRDefault="008F2BFF" w:rsidP="008F2BFF">
      <w:pPr>
        <w:pStyle w:val="ListParagraph"/>
        <w:numPr>
          <w:ilvl w:val="0"/>
          <w:numId w:val="11"/>
        </w:numPr>
      </w:pPr>
      <w:r>
        <w:t>Concrete Product:</w:t>
      </w:r>
    </w:p>
    <w:p w14:paraId="2B546485" w14:textId="27EDE89A" w:rsidR="008F2BFF" w:rsidRDefault="008F2BFF" w:rsidP="008F2BFF">
      <w:pPr>
        <w:pStyle w:val="ListParagraph"/>
        <w:numPr>
          <w:ilvl w:val="1"/>
          <w:numId w:val="11"/>
        </w:numPr>
      </w:pPr>
      <w:r>
        <w:t>Implements the abstract operations that produce objects that are created by the corresponding Concrete Factory</w:t>
      </w:r>
    </w:p>
    <w:p w14:paraId="5E09C4C6" w14:textId="6ECE5DD8" w:rsidR="008F2BFF" w:rsidRDefault="008F2BFF" w:rsidP="008F2BFF">
      <w:pPr>
        <w:pStyle w:val="ListParagraph"/>
        <w:numPr>
          <w:ilvl w:val="0"/>
          <w:numId w:val="11"/>
        </w:numPr>
      </w:pPr>
      <w:r>
        <w:t>Client:</w:t>
      </w:r>
    </w:p>
    <w:p w14:paraId="72AAB5A6" w14:textId="15679EF4" w:rsidR="008F2BFF" w:rsidRDefault="008F2BFF" w:rsidP="008F2BFF">
      <w:pPr>
        <w:pStyle w:val="ListParagraph"/>
        <w:numPr>
          <w:ilvl w:val="1"/>
          <w:numId w:val="11"/>
        </w:numPr>
      </w:pPr>
      <w:r>
        <w:t>Makes use of both Abstract Factory and Abstract Product</w:t>
      </w:r>
    </w:p>
    <w:p w14:paraId="7BC555EE" w14:textId="6DDF9A73" w:rsidR="008F2BFF" w:rsidRDefault="008F2BFF" w:rsidP="008F2BFF">
      <w:pPr>
        <w:pStyle w:val="ListParagraph"/>
        <w:numPr>
          <w:ilvl w:val="1"/>
          <w:numId w:val="11"/>
        </w:numPr>
      </w:pPr>
      <w:r>
        <w:t>Needs to know about both interfaces</w:t>
      </w:r>
    </w:p>
    <w:p w14:paraId="2D6ED32E" w14:textId="638947C4" w:rsidR="008F2BFF" w:rsidRDefault="00CA00EE" w:rsidP="00FF6DE5">
      <w:pPr>
        <w:pStyle w:val="Heading3"/>
      </w:pPr>
      <w:bookmarkStart w:id="20" w:name="_Toc87203199"/>
      <w:r>
        <w:t>Clarification:</w:t>
      </w:r>
      <w:bookmarkEnd w:id="20"/>
    </w:p>
    <w:p w14:paraId="38C6B7E2" w14:textId="78C19663" w:rsidR="00CA00EE" w:rsidRDefault="00CA00EE" w:rsidP="00CA00EE">
      <w:pPr>
        <w:pStyle w:val="ListParagraph"/>
        <w:numPr>
          <w:ilvl w:val="0"/>
          <w:numId w:val="12"/>
        </w:numPr>
      </w:pPr>
      <w:r>
        <w:t>Abstract Factory comprises of concrete factories that produce concrete products</w:t>
      </w:r>
    </w:p>
    <w:p w14:paraId="14B91A90" w14:textId="77777777" w:rsidR="00C06292" w:rsidRDefault="00C06292" w:rsidP="001A5A16"/>
    <w:p w14:paraId="561A26B5" w14:textId="77777777" w:rsidR="002A761F" w:rsidRDefault="002A761F" w:rsidP="002A761F"/>
    <w:p w14:paraId="02EE47AC" w14:textId="77777777" w:rsidR="00D209CF" w:rsidRDefault="00D209CF" w:rsidP="002A761F"/>
    <w:p w14:paraId="7A641D7F" w14:textId="0ACBFE04" w:rsidR="00D209CF" w:rsidRDefault="00D209CF" w:rsidP="00D53942">
      <w:pPr>
        <w:pStyle w:val="Heading2"/>
      </w:pPr>
      <w:bookmarkStart w:id="21" w:name="_Toc87203200"/>
      <w:r>
        <w:lastRenderedPageBreak/>
        <w:t xml:space="preserve">Strategy </w:t>
      </w:r>
      <w:r w:rsidR="00D53942">
        <w:t>Design Pattern</w:t>
      </w:r>
      <w:bookmarkEnd w:id="21"/>
    </w:p>
    <w:p w14:paraId="009893A5" w14:textId="2022848E" w:rsidR="00D53942" w:rsidRDefault="00D53942" w:rsidP="00D53942">
      <w:pPr>
        <w:pStyle w:val="ListParagraph"/>
        <w:numPr>
          <w:ilvl w:val="0"/>
          <w:numId w:val="12"/>
        </w:numPr>
      </w:pPr>
      <w:r>
        <w:t>Controlled Coupling</w:t>
      </w:r>
    </w:p>
    <w:p w14:paraId="3450E952" w14:textId="7D670149" w:rsidR="00D53942" w:rsidRDefault="00A07347" w:rsidP="00D53942">
      <w:pPr>
        <w:pStyle w:val="ListParagraph"/>
        <w:numPr>
          <w:ilvl w:val="0"/>
          <w:numId w:val="12"/>
        </w:numPr>
      </w:pPr>
      <w:r>
        <w:t>Behavioural</w:t>
      </w:r>
    </w:p>
    <w:p w14:paraId="3EA7C018" w14:textId="2DF08ABB" w:rsidR="00A07347" w:rsidRDefault="00A07347" w:rsidP="00D53942">
      <w:pPr>
        <w:pStyle w:val="ListParagraph"/>
        <w:numPr>
          <w:ilvl w:val="0"/>
          <w:numId w:val="12"/>
        </w:numPr>
      </w:pPr>
      <w:r>
        <w:t>Delegation</w:t>
      </w:r>
    </w:p>
    <w:p w14:paraId="264F2C73" w14:textId="093E264B" w:rsidR="00A07347" w:rsidRDefault="00A07347" w:rsidP="00D53942">
      <w:pPr>
        <w:pStyle w:val="ListParagraph"/>
        <w:numPr>
          <w:ilvl w:val="0"/>
          <w:numId w:val="12"/>
        </w:numPr>
      </w:pPr>
      <w:r>
        <w:t>Define a family of algorithms, encapsulate each one, and make them interchangeable</w:t>
      </w:r>
    </w:p>
    <w:p w14:paraId="010391F9" w14:textId="0156ED8B" w:rsidR="00A07347" w:rsidRDefault="00A07347" w:rsidP="00D53942">
      <w:pPr>
        <w:pStyle w:val="ListParagraph"/>
        <w:numPr>
          <w:ilvl w:val="0"/>
          <w:numId w:val="12"/>
        </w:numPr>
      </w:pPr>
      <w:r>
        <w:t>Let the algorithm vary independently from clients that use it</w:t>
      </w:r>
    </w:p>
    <w:p w14:paraId="7E6F58F2" w14:textId="2F90CD8A" w:rsidR="00A07347" w:rsidRDefault="00A07347" w:rsidP="00DE769C">
      <w:pPr>
        <w:pStyle w:val="Heading3"/>
      </w:pPr>
      <w:bookmarkStart w:id="22" w:name="_Toc87203201"/>
      <w:r>
        <w:t>Structure:</w:t>
      </w:r>
      <w:bookmarkEnd w:id="22"/>
    </w:p>
    <w:p w14:paraId="231CA985" w14:textId="542C455E" w:rsidR="00776878" w:rsidRDefault="00776878" w:rsidP="00A07347">
      <w:r w:rsidRPr="00776878">
        <w:rPr>
          <w:noProof/>
        </w:rPr>
        <w:drawing>
          <wp:inline distT="0" distB="0" distL="0" distR="0" wp14:anchorId="416E17FE" wp14:editId="379B33E1">
            <wp:extent cx="5591955" cy="1743318"/>
            <wp:effectExtent l="0" t="0" r="889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16CB" w14:textId="238BED54" w:rsidR="00776878" w:rsidRDefault="00776878" w:rsidP="00A07347">
      <w:r>
        <w:t>Context has-a Strategy</w:t>
      </w:r>
      <w:r w:rsidR="00D324A1">
        <w:t>. Strategy has an algorithm that is overridden in subclasses. Concrete strategies override the algorithm defined in Strategy</w:t>
      </w:r>
    </w:p>
    <w:p w14:paraId="785DC16F" w14:textId="653908BD" w:rsidR="00927BAC" w:rsidRDefault="00927BAC" w:rsidP="00DE769C">
      <w:pPr>
        <w:pStyle w:val="Heading3"/>
      </w:pPr>
      <w:bookmarkStart w:id="23" w:name="_Toc87203202"/>
      <w:r>
        <w:t>Participants:</w:t>
      </w:r>
      <w:bookmarkEnd w:id="23"/>
    </w:p>
    <w:p w14:paraId="23A82B87" w14:textId="7B0091F9" w:rsidR="00927BAC" w:rsidRDefault="00927BAC" w:rsidP="00927BAC">
      <w:pPr>
        <w:pStyle w:val="ListParagraph"/>
        <w:numPr>
          <w:ilvl w:val="0"/>
          <w:numId w:val="13"/>
        </w:numPr>
      </w:pPr>
      <w:r>
        <w:t>Strategy:</w:t>
      </w:r>
    </w:p>
    <w:p w14:paraId="13612620" w14:textId="0EBB882E" w:rsidR="00927BAC" w:rsidRDefault="00927BAC" w:rsidP="00927BAC">
      <w:pPr>
        <w:pStyle w:val="ListParagraph"/>
        <w:numPr>
          <w:ilvl w:val="1"/>
          <w:numId w:val="13"/>
        </w:numPr>
      </w:pPr>
      <w:r>
        <w:t>Declares interface common to all supported algorithms</w:t>
      </w:r>
    </w:p>
    <w:p w14:paraId="56FD7C62" w14:textId="1E2ADB56" w:rsidR="00927BAC" w:rsidRDefault="00927BAC" w:rsidP="00927BAC">
      <w:pPr>
        <w:pStyle w:val="ListParagraph"/>
        <w:numPr>
          <w:ilvl w:val="1"/>
          <w:numId w:val="13"/>
        </w:numPr>
      </w:pPr>
      <w:r>
        <w:t>Context uses this interface to call the algorithm defined by the concrete strategy</w:t>
      </w:r>
    </w:p>
    <w:p w14:paraId="7CC41F32" w14:textId="5C755FBF" w:rsidR="00927BAC" w:rsidRDefault="00927BAC" w:rsidP="00927BAC">
      <w:pPr>
        <w:pStyle w:val="ListParagraph"/>
        <w:numPr>
          <w:ilvl w:val="0"/>
          <w:numId w:val="13"/>
        </w:numPr>
      </w:pPr>
      <w:r>
        <w:t>Concrete Strategy:</w:t>
      </w:r>
    </w:p>
    <w:p w14:paraId="418F4CEF" w14:textId="7E923673" w:rsidR="00927BAC" w:rsidRDefault="00927BAC" w:rsidP="00927BAC">
      <w:pPr>
        <w:pStyle w:val="ListParagraph"/>
        <w:numPr>
          <w:ilvl w:val="1"/>
          <w:numId w:val="13"/>
        </w:numPr>
      </w:pPr>
      <w:r>
        <w:t xml:space="preserve">Implements the algorithms defined in the </w:t>
      </w:r>
      <w:r w:rsidR="00B14D4E">
        <w:t>Strategy interface</w:t>
      </w:r>
    </w:p>
    <w:p w14:paraId="0BF102A9" w14:textId="13FF4B29" w:rsidR="00B14D4E" w:rsidRDefault="00B14D4E" w:rsidP="00B14D4E">
      <w:pPr>
        <w:pStyle w:val="ListParagraph"/>
        <w:numPr>
          <w:ilvl w:val="0"/>
          <w:numId w:val="13"/>
        </w:numPr>
      </w:pPr>
      <w:r>
        <w:t>Context:</w:t>
      </w:r>
    </w:p>
    <w:p w14:paraId="62106F72" w14:textId="563E1886" w:rsidR="00B14D4E" w:rsidRDefault="00B14D4E" w:rsidP="00B14D4E">
      <w:pPr>
        <w:pStyle w:val="ListParagraph"/>
        <w:numPr>
          <w:ilvl w:val="1"/>
          <w:numId w:val="13"/>
        </w:numPr>
      </w:pPr>
      <w:r>
        <w:t>Configured with a Concrete Strategy object (Not an aggregate)</w:t>
      </w:r>
    </w:p>
    <w:p w14:paraId="53C0E180" w14:textId="3AA21216" w:rsidR="00B14D4E" w:rsidRDefault="00B14D4E" w:rsidP="00B14D4E">
      <w:pPr>
        <w:pStyle w:val="ListParagraph"/>
        <w:numPr>
          <w:ilvl w:val="1"/>
          <w:numId w:val="13"/>
        </w:numPr>
      </w:pPr>
      <w:r>
        <w:t>Maintains a reference to a Strategy object</w:t>
      </w:r>
    </w:p>
    <w:p w14:paraId="72940140" w14:textId="3E232A25" w:rsidR="00B14D4E" w:rsidRDefault="00B14D4E" w:rsidP="00B14D4E">
      <w:pPr>
        <w:pStyle w:val="ListParagraph"/>
        <w:numPr>
          <w:ilvl w:val="1"/>
          <w:numId w:val="13"/>
        </w:numPr>
      </w:pPr>
      <w:r>
        <w:t>May define an interface that lets Strategy access its data</w:t>
      </w:r>
    </w:p>
    <w:p w14:paraId="64968C78" w14:textId="284AF1E5" w:rsidR="000C08A4" w:rsidRDefault="000C08A4" w:rsidP="00DE769C">
      <w:pPr>
        <w:pStyle w:val="Heading3"/>
      </w:pPr>
      <w:bookmarkStart w:id="24" w:name="_Toc87203203"/>
      <w:r>
        <w:t>Improvements Achieved:</w:t>
      </w:r>
      <w:bookmarkEnd w:id="24"/>
    </w:p>
    <w:p w14:paraId="40D2A287" w14:textId="1E5FC9FF" w:rsidR="000C08A4" w:rsidRDefault="000C08A4" w:rsidP="000C08A4">
      <w:pPr>
        <w:pStyle w:val="ListParagraph"/>
        <w:numPr>
          <w:ilvl w:val="0"/>
          <w:numId w:val="14"/>
        </w:numPr>
      </w:pPr>
      <w:r>
        <w:t>Different classes provide different implementations for same routine</w:t>
      </w:r>
      <w:r w:rsidR="0079166C">
        <w:t>, there is not impact on system when one of the concrete classes change</w:t>
      </w:r>
    </w:p>
    <w:p w14:paraId="7F08B453" w14:textId="6FA08D79" w:rsidR="006970B0" w:rsidRDefault="006970B0" w:rsidP="00DE769C">
      <w:pPr>
        <w:pStyle w:val="Heading3"/>
      </w:pPr>
      <w:bookmarkStart w:id="25" w:name="_Toc87203204"/>
      <w:r>
        <w:t>Disadvantages:</w:t>
      </w:r>
      <w:bookmarkEnd w:id="25"/>
    </w:p>
    <w:p w14:paraId="74C123C6" w14:textId="68513540" w:rsidR="006970B0" w:rsidRDefault="006970B0" w:rsidP="006970B0">
      <w:pPr>
        <w:pStyle w:val="ListParagraph"/>
        <w:numPr>
          <w:ilvl w:val="0"/>
          <w:numId w:val="14"/>
        </w:numPr>
      </w:pPr>
      <w:r>
        <w:t xml:space="preserve">Interface needs to cater for </w:t>
      </w:r>
      <w:r w:rsidR="00D819C4">
        <w:t>everything that is needed by the different Concrete Factories</w:t>
      </w:r>
    </w:p>
    <w:p w14:paraId="30126BEF" w14:textId="77777777" w:rsidR="00DE769C" w:rsidRDefault="00DE769C" w:rsidP="00DE769C"/>
    <w:p w14:paraId="60D2CFCE" w14:textId="77777777" w:rsidR="00DE769C" w:rsidRDefault="00DE769C" w:rsidP="00DE769C"/>
    <w:p w14:paraId="14AF6F7C" w14:textId="77777777" w:rsidR="00DE769C" w:rsidRDefault="00DE769C" w:rsidP="00DE769C"/>
    <w:p w14:paraId="2C69862A" w14:textId="77777777" w:rsidR="00DE769C" w:rsidRDefault="00DE769C" w:rsidP="00DE769C"/>
    <w:p w14:paraId="09063ADD" w14:textId="77777777" w:rsidR="00DE769C" w:rsidRDefault="00DE769C" w:rsidP="00DE769C"/>
    <w:p w14:paraId="3A0C5E39" w14:textId="77777777" w:rsidR="00DE769C" w:rsidRDefault="00DE769C" w:rsidP="00DE769C"/>
    <w:p w14:paraId="74E97964" w14:textId="77777777" w:rsidR="00DE769C" w:rsidRDefault="00DE769C" w:rsidP="00DE769C"/>
    <w:p w14:paraId="0C69FF61" w14:textId="5CFBE8EE" w:rsidR="00DE769C" w:rsidRDefault="00DE769C" w:rsidP="00342823">
      <w:pPr>
        <w:pStyle w:val="Heading2"/>
      </w:pPr>
      <w:bookmarkStart w:id="26" w:name="_Toc87203205"/>
      <w:r>
        <w:lastRenderedPageBreak/>
        <w:t>State Design Pattern</w:t>
      </w:r>
      <w:bookmarkEnd w:id="26"/>
    </w:p>
    <w:p w14:paraId="3D7BE784" w14:textId="77777777" w:rsidR="00342823" w:rsidRDefault="00342823" w:rsidP="00342823"/>
    <w:p w14:paraId="1B8CE845" w14:textId="0010B364" w:rsidR="00EF7031" w:rsidRDefault="00EF7031" w:rsidP="00EF7031">
      <w:pPr>
        <w:pStyle w:val="ListParagraph"/>
        <w:numPr>
          <w:ilvl w:val="0"/>
          <w:numId w:val="14"/>
        </w:numPr>
      </w:pPr>
      <w:r>
        <w:t>Behavioural</w:t>
      </w:r>
    </w:p>
    <w:p w14:paraId="7D163E6A" w14:textId="4D3A35A0" w:rsidR="00EF7031" w:rsidRDefault="00EF7031" w:rsidP="00EF7031">
      <w:pPr>
        <w:pStyle w:val="ListParagraph"/>
        <w:numPr>
          <w:ilvl w:val="0"/>
          <w:numId w:val="14"/>
        </w:numPr>
      </w:pPr>
      <w:r>
        <w:t>Delegation</w:t>
      </w:r>
    </w:p>
    <w:p w14:paraId="15713CA3" w14:textId="14702D9E" w:rsidR="00EF7031" w:rsidRDefault="00EF7031" w:rsidP="00EF7031">
      <w:pPr>
        <w:pStyle w:val="ListParagraph"/>
        <w:numPr>
          <w:ilvl w:val="0"/>
          <w:numId w:val="14"/>
        </w:numPr>
      </w:pPr>
      <w:r>
        <w:t>Allow an object to alter its behaviour when its internal state changes. The object will appear to change its class</w:t>
      </w:r>
    </w:p>
    <w:p w14:paraId="7D7B2093" w14:textId="6E74BF3F" w:rsidR="00516FA4" w:rsidRDefault="00516FA4" w:rsidP="00046029">
      <w:pPr>
        <w:pStyle w:val="Heading3"/>
      </w:pPr>
      <w:bookmarkStart w:id="27" w:name="_Toc87203206"/>
      <w:r>
        <w:t>Structure:</w:t>
      </w:r>
      <w:bookmarkEnd w:id="27"/>
    </w:p>
    <w:p w14:paraId="30A7BF2E" w14:textId="7BF592CE" w:rsidR="00516FA4" w:rsidRDefault="00516FA4" w:rsidP="00516FA4">
      <w:r w:rsidRPr="00516FA4">
        <w:rPr>
          <w:noProof/>
        </w:rPr>
        <w:drawing>
          <wp:inline distT="0" distB="0" distL="0" distR="0" wp14:anchorId="170DE12C" wp14:editId="0A84240A">
            <wp:extent cx="4086795" cy="1514686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765" w14:textId="391AB301" w:rsidR="001343C4" w:rsidRDefault="001343C4" w:rsidP="00516FA4">
      <w:r>
        <w:t>Context has a state which calls a concrete’s handle request in request(). Concretes inherit from State</w:t>
      </w:r>
    </w:p>
    <w:p w14:paraId="733C2678" w14:textId="767FC991" w:rsidR="001343C4" w:rsidRDefault="001343C4" w:rsidP="00046029">
      <w:pPr>
        <w:pStyle w:val="Heading3"/>
      </w:pPr>
      <w:bookmarkStart w:id="28" w:name="_Toc87203207"/>
      <w:r>
        <w:t>Participants:</w:t>
      </w:r>
      <w:bookmarkEnd w:id="28"/>
    </w:p>
    <w:p w14:paraId="747B8B01" w14:textId="1F85B978" w:rsidR="001343C4" w:rsidRDefault="00E57E90" w:rsidP="001343C4">
      <w:pPr>
        <w:pStyle w:val="ListParagraph"/>
        <w:numPr>
          <w:ilvl w:val="0"/>
          <w:numId w:val="15"/>
        </w:numPr>
      </w:pPr>
      <w:r>
        <w:t>State:</w:t>
      </w:r>
    </w:p>
    <w:p w14:paraId="040D14DA" w14:textId="19A7DF2E" w:rsidR="00E57E90" w:rsidRDefault="00E57E90" w:rsidP="00E57E90">
      <w:pPr>
        <w:pStyle w:val="ListParagraph"/>
        <w:numPr>
          <w:ilvl w:val="1"/>
          <w:numId w:val="15"/>
        </w:numPr>
      </w:pPr>
      <w:r>
        <w:t>Defines an interface for encapsulating the behaviour associated with a  particular state of the Context</w:t>
      </w:r>
    </w:p>
    <w:p w14:paraId="4EDA361E" w14:textId="581808BA" w:rsidR="00E57E90" w:rsidRDefault="00E57E90" w:rsidP="00E57E90">
      <w:pPr>
        <w:pStyle w:val="ListParagraph"/>
        <w:numPr>
          <w:ilvl w:val="0"/>
          <w:numId w:val="15"/>
        </w:numPr>
      </w:pPr>
      <w:r>
        <w:t>Concrete State:</w:t>
      </w:r>
    </w:p>
    <w:p w14:paraId="660440BA" w14:textId="7BD3BFA5" w:rsidR="00E57E90" w:rsidRDefault="00E57E90" w:rsidP="00E57E90">
      <w:pPr>
        <w:pStyle w:val="ListParagraph"/>
        <w:numPr>
          <w:ilvl w:val="1"/>
          <w:numId w:val="15"/>
        </w:numPr>
      </w:pPr>
      <w:r>
        <w:t>Implements behaviour associated with a state of the Context</w:t>
      </w:r>
    </w:p>
    <w:p w14:paraId="1ECC7005" w14:textId="51A9B968" w:rsidR="00E57E90" w:rsidRDefault="00E57E90" w:rsidP="00E57E90">
      <w:pPr>
        <w:pStyle w:val="ListParagraph"/>
        <w:numPr>
          <w:ilvl w:val="0"/>
          <w:numId w:val="15"/>
        </w:numPr>
      </w:pPr>
      <w:r>
        <w:t>Context:</w:t>
      </w:r>
    </w:p>
    <w:p w14:paraId="2398AD98" w14:textId="37CB56A5" w:rsidR="00E57E90" w:rsidRDefault="00E57E90" w:rsidP="00E57E90">
      <w:pPr>
        <w:pStyle w:val="ListParagraph"/>
        <w:numPr>
          <w:ilvl w:val="1"/>
          <w:numId w:val="15"/>
        </w:numPr>
      </w:pPr>
      <w:r>
        <w:t>Maintains an instance of a Concrete State that defines the current state</w:t>
      </w:r>
    </w:p>
    <w:p w14:paraId="208E90F0" w14:textId="401ACF02" w:rsidR="00E57E90" w:rsidRDefault="00E57E90" w:rsidP="00E57E90">
      <w:pPr>
        <w:pStyle w:val="ListParagraph"/>
        <w:numPr>
          <w:ilvl w:val="1"/>
          <w:numId w:val="15"/>
        </w:numPr>
      </w:pPr>
      <w:r>
        <w:t>Defines the interface of interest to clients</w:t>
      </w:r>
    </w:p>
    <w:p w14:paraId="37B2A342" w14:textId="5A6CC92A" w:rsidR="00C010AB" w:rsidRDefault="00C010AB" w:rsidP="00046029">
      <w:pPr>
        <w:pStyle w:val="Heading3"/>
      </w:pPr>
      <w:bookmarkStart w:id="29" w:name="_Toc87203208"/>
      <w:r>
        <w:t>Explained:</w:t>
      </w:r>
      <w:bookmarkEnd w:id="29"/>
    </w:p>
    <w:p w14:paraId="0FED0BC6" w14:textId="18E9DD20" w:rsidR="00C010AB" w:rsidRDefault="00C010AB" w:rsidP="00C010AB">
      <w:r>
        <w:t>System needs to change its behaviour based on its state</w:t>
      </w:r>
      <w:r w:rsidR="0030360B">
        <w:t>. Applies polymorphism to define different be</w:t>
      </w:r>
      <w:r w:rsidR="007F0139">
        <w:t>haviours</w:t>
      </w:r>
    </w:p>
    <w:p w14:paraId="2796D662" w14:textId="77777777" w:rsidR="007F0139" w:rsidRDefault="007F0139" w:rsidP="00C010AB"/>
    <w:p w14:paraId="20FE23FB" w14:textId="643340A5" w:rsidR="007F0139" w:rsidRDefault="007F0139" w:rsidP="00046029">
      <w:pPr>
        <w:pStyle w:val="Heading3"/>
      </w:pPr>
      <w:bookmarkStart w:id="30" w:name="_Toc87203209"/>
      <w:r>
        <w:t>Improvements achieved:</w:t>
      </w:r>
      <w:bookmarkEnd w:id="30"/>
    </w:p>
    <w:p w14:paraId="512E4E27" w14:textId="14B10064" w:rsidR="007F0139" w:rsidRDefault="007F0139" w:rsidP="007F0139">
      <w:pPr>
        <w:pStyle w:val="ListParagraph"/>
        <w:numPr>
          <w:ilvl w:val="0"/>
          <w:numId w:val="16"/>
        </w:numPr>
      </w:pPr>
      <w:r>
        <w:t>Increased maintainability</w:t>
      </w:r>
    </w:p>
    <w:p w14:paraId="306E87B5" w14:textId="306973FD" w:rsidR="007F0139" w:rsidRDefault="00B149E3" w:rsidP="007F0139">
      <w:pPr>
        <w:pStyle w:val="ListParagraph"/>
        <w:numPr>
          <w:ilvl w:val="1"/>
          <w:numId w:val="16"/>
        </w:numPr>
      </w:pPr>
      <w:r>
        <w:t xml:space="preserve">All behaviour </w:t>
      </w:r>
      <w:r w:rsidR="009F02B9">
        <w:t>of a state in one object</w:t>
      </w:r>
    </w:p>
    <w:p w14:paraId="7F18A1E1" w14:textId="4F786116" w:rsidR="007F0139" w:rsidRDefault="007F0139" w:rsidP="007F0139">
      <w:pPr>
        <w:pStyle w:val="ListParagraph"/>
        <w:numPr>
          <w:ilvl w:val="0"/>
          <w:numId w:val="16"/>
        </w:numPr>
      </w:pPr>
      <w:r>
        <w:t>Eliminate large conditional statements</w:t>
      </w:r>
    </w:p>
    <w:p w14:paraId="7941DBB4" w14:textId="4DC1E8E1" w:rsidR="007F0139" w:rsidRDefault="007F0139" w:rsidP="007F0139">
      <w:pPr>
        <w:pStyle w:val="ListParagraph"/>
        <w:numPr>
          <w:ilvl w:val="0"/>
          <w:numId w:val="16"/>
        </w:numPr>
      </w:pPr>
      <w:r>
        <w:t>Makes state transitions explicit</w:t>
      </w:r>
    </w:p>
    <w:p w14:paraId="00F8697E" w14:textId="77777777" w:rsidR="007C6037" w:rsidRDefault="007C6037" w:rsidP="007C6037"/>
    <w:p w14:paraId="5C695DFD" w14:textId="30E8AB7E" w:rsidR="007C6037" w:rsidRDefault="007C6037" w:rsidP="00046029">
      <w:pPr>
        <w:pStyle w:val="Heading3"/>
      </w:pPr>
      <w:bookmarkStart w:id="31" w:name="_Toc87203210"/>
      <w:r>
        <w:t>Disadvantages:</w:t>
      </w:r>
      <w:bookmarkEnd w:id="31"/>
    </w:p>
    <w:p w14:paraId="6D8888A3" w14:textId="77F5ACF8" w:rsidR="007C6037" w:rsidRDefault="007C6037" w:rsidP="007C6037">
      <w:pPr>
        <w:pStyle w:val="ListParagraph"/>
        <w:numPr>
          <w:ilvl w:val="0"/>
          <w:numId w:val="17"/>
        </w:numPr>
      </w:pPr>
      <w:r>
        <w:t>Higher Coupling:</w:t>
      </w:r>
    </w:p>
    <w:p w14:paraId="5222C6B8" w14:textId="492EB96C" w:rsidR="007C6037" w:rsidRDefault="007C6037" w:rsidP="007C6037">
      <w:pPr>
        <w:pStyle w:val="ListParagraph"/>
        <w:numPr>
          <w:ilvl w:val="1"/>
          <w:numId w:val="17"/>
        </w:numPr>
      </w:pPr>
      <w:r>
        <w:t>Increase the number of classes and is less compact than a single class and will require more communication between classes that would be the case of all was implemented in a single class</w:t>
      </w:r>
    </w:p>
    <w:p w14:paraId="412A5A12" w14:textId="53F40DF3" w:rsidR="007C6037" w:rsidRDefault="007C6037" w:rsidP="00046029">
      <w:pPr>
        <w:pStyle w:val="Heading3"/>
      </w:pPr>
      <w:bookmarkStart w:id="32" w:name="_Toc87203211"/>
      <w:r>
        <w:lastRenderedPageBreak/>
        <w:t>Implementation Issues:</w:t>
      </w:r>
      <w:bookmarkEnd w:id="32"/>
    </w:p>
    <w:p w14:paraId="1865ACA4" w14:textId="48F2DC41" w:rsidR="007C6037" w:rsidRDefault="00C12EAB" w:rsidP="00C12EAB">
      <w:pPr>
        <w:pStyle w:val="ListParagraph"/>
        <w:numPr>
          <w:ilvl w:val="0"/>
          <w:numId w:val="17"/>
        </w:numPr>
      </w:pPr>
      <w:r>
        <w:t>Who decides which class will be responsible for implementation of the change of state</w:t>
      </w:r>
      <w:r w:rsidR="00DA33F4">
        <w:t>?</w:t>
      </w:r>
    </w:p>
    <w:p w14:paraId="039E4D67" w14:textId="10F9CA73" w:rsidR="00DA33F4" w:rsidRDefault="00DA33F4" w:rsidP="00DA33F4">
      <w:pPr>
        <w:pStyle w:val="ListParagraph"/>
        <w:numPr>
          <w:ilvl w:val="1"/>
          <w:numId w:val="17"/>
        </w:numPr>
      </w:pPr>
      <w:r>
        <w:t>Context applying fixed Criteria</w:t>
      </w:r>
    </w:p>
    <w:p w14:paraId="5D585DC3" w14:textId="3E4743D4" w:rsidR="00DA33F4" w:rsidRDefault="00DD35BA" w:rsidP="00DA33F4">
      <w:pPr>
        <w:pStyle w:val="ListParagraph"/>
        <w:numPr>
          <w:ilvl w:val="2"/>
          <w:numId w:val="17"/>
        </w:numPr>
      </w:pPr>
      <w:r>
        <w:t>Context will be responsible for determining the next state to change to</w:t>
      </w:r>
    </w:p>
    <w:p w14:paraId="48884D44" w14:textId="21F92FF5" w:rsidR="004658A3" w:rsidRDefault="004658A3" w:rsidP="004658A3">
      <w:pPr>
        <w:pStyle w:val="ListParagraph"/>
        <w:numPr>
          <w:ilvl w:val="1"/>
          <w:numId w:val="17"/>
        </w:numPr>
      </w:pPr>
      <w:r>
        <w:t>Context applying variable criteria</w:t>
      </w:r>
    </w:p>
    <w:p w14:paraId="0B3DFA49" w14:textId="60B71160" w:rsidR="004658A3" w:rsidRDefault="00D6196D" w:rsidP="004658A3">
      <w:pPr>
        <w:pStyle w:val="ListParagraph"/>
        <w:numPr>
          <w:ilvl w:val="2"/>
          <w:numId w:val="17"/>
        </w:numPr>
      </w:pPr>
      <w:r>
        <w:t>Context holds a state</w:t>
      </w:r>
    </w:p>
    <w:p w14:paraId="46B41257" w14:textId="49EA795E" w:rsidR="00D6196D" w:rsidRDefault="00D6196D" w:rsidP="004658A3">
      <w:pPr>
        <w:pStyle w:val="ListParagraph"/>
        <w:numPr>
          <w:ilvl w:val="2"/>
          <w:numId w:val="17"/>
        </w:numPr>
      </w:pPr>
      <w:r>
        <w:t>State holds a context</w:t>
      </w:r>
    </w:p>
    <w:p w14:paraId="2EF9DCA5" w14:textId="3A3DB7B0" w:rsidR="00794F75" w:rsidRDefault="00794F75" w:rsidP="00794F75">
      <w:pPr>
        <w:pStyle w:val="ListParagraph"/>
        <w:numPr>
          <w:ilvl w:val="1"/>
          <w:numId w:val="17"/>
        </w:numPr>
      </w:pPr>
      <w:r>
        <w:t>Concrete states applying variable criteria</w:t>
      </w:r>
    </w:p>
    <w:p w14:paraId="1E4D8985" w14:textId="68086A1E" w:rsidR="00794F75" w:rsidRDefault="00794F75" w:rsidP="00794F75">
      <w:pPr>
        <w:pStyle w:val="ListParagraph"/>
        <w:numPr>
          <w:ilvl w:val="2"/>
          <w:numId w:val="17"/>
        </w:numPr>
      </w:pPr>
      <w:r>
        <w:t>Concrete States are responsible for changing state</w:t>
      </w:r>
    </w:p>
    <w:p w14:paraId="5807FB1A" w14:textId="77777777" w:rsidR="00046029" w:rsidRDefault="00046029" w:rsidP="00046029"/>
    <w:p w14:paraId="7EDF3379" w14:textId="717C7042" w:rsidR="00046029" w:rsidRDefault="00046029" w:rsidP="00046029">
      <w:pPr>
        <w:pStyle w:val="Heading2"/>
      </w:pPr>
      <w:bookmarkStart w:id="33" w:name="_Toc87203212"/>
      <w:r>
        <w:t>Composite Design Pattern</w:t>
      </w:r>
      <w:bookmarkEnd w:id="33"/>
    </w:p>
    <w:p w14:paraId="62313627" w14:textId="713A20DF" w:rsidR="00046029" w:rsidRDefault="00A76FCA" w:rsidP="00A76FCA">
      <w:pPr>
        <w:pStyle w:val="ListParagraph"/>
        <w:numPr>
          <w:ilvl w:val="0"/>
          <w:numId w:val="17"/>
        </w:numPr>
      </w:pPr>
      <w:r>
        <w:t>Builds a structure of related objects in the form of a tree</w:t>
      </w:r>
    </w:p>
    <w:p w14:paraId="0D57D614" w14:textId="6DEA57BE" w:rsidR="00077DB5" w:rsidRDefault="00077DB5" w:rsidP="00A76FCA">
      <w:pPr>
        <w:pStyle w:val="ListParagraph"/>
        <w:numPr>
          <w:ilvl w:val="0"/>
          <w:numId w:val="17"/>
        </w:numPr>
      </w:pPr>
      <w:r>
        <w:t xml:space="preserve">Sequence </w:t>
      </w:r>
      <w:r w:rsidR="004C6AC1">
        <w:t>containers: vectors, dequeues, lists</w:t>
      </w:r>
    </w:p>
    <w:p w14:paraId="5989847D" w14:textId="21163299" w:rsidR="004C6AC1" w:rsidRDefault="004C6AC1" w:rsidP="00A76FCA">
      <w:pPr>
        <w:pStyle w:val="ListParagraph"/>
        <w:numPr>
          <w:ilvl w:val="0"/>
          <w:numId w:val="17"/>
        </w:numPr>
      </w:pPr>
      <w:r>
        <w:t>Associative containers: sets, multisets</w:t>
      </w:r>
      <w:r w:rsidR="008E55B2">
        <w:t>, maps, multimaps</w:t>
      </w:r>
    </w:p>
    <w:p w14:paraId="6E1DDA85" w14:textId="5ACF97B6" w:rsidR="008E55B2" w:rsidRDefault="008E55B2" w:rsidP="00A76FCA">
      <w:pPr>
        <w:pStyle w:val="ListParagraph"/>
        <w:numPr>
          <w:ilvl w:val="0"/>
          <w:numId w:val="17"/>
        </w:numPr>
      </w:pPr>
      <w:r>
        <w:t>Structural</w:t>
      </w:r>
    </w:p>
    <w:p w14:paraId="29CB2D28" w14:textId="4C462E09" w:rsidR="008E55B2" w:rsidRDefault="008E55B2" w:rsidP="00A76FCA">
      <w:pPr>
        <w:pStyle w:val="ListParagraph"/>
        <w:numPr>
          <w:ilvl w:val="0"/>
          <w:numId w:val="17"/>
        </w:numPr>
      </w:pPr>
      <w:r>
        <w:t>Delegation</w:t>
      </w:r>
    </w:p>
    <w:p w14:paraId="1071221F" w14:textId="0D8475A7" w:rsidR="008E55B2" w:rsidRDefault="008E55B2" w:rsidP="00A76FCA">
      <w:pPr>
        <w:pStyle w:val="ListParagraph"/>
        <w:numPr>
          <w:ilvl w:val="0"/>
          <w:numId w:val="17"/>
        </w:numPr>
      </w:pPr>
      <w:r>
        <w:t xml:space="preserve">Compose objects into a </w:t>
      </w:r>
      <w:r w:rsidR="00DD179E">
        <w:t>tree structure</w:t>
      </w:r>
      <w:r>
        <w:t xml:space="preserve"> to present part-whole hierarchies. Composite lets clients treat individual objects and compositions of object uniformly</w:t>
      </w:r>
    </w:p>
    <w:p w14:paraId="42DAF697" w14:textId="785B6F22" w:rsidR="00DD179E" w:rsidRDefault="00DD179E" w:rsidP="005B541B">
      <w:pPr>
        <w:pStyle w:val="Heading3"/>
      </w:pPr>
      <w:bookmarkStart w:id="34" w:name="_Toc87203213"/>
      <w:r>
        <w:t>Structure:</w:t>
      </w:r>
      <w:bookmarkEnd w:id="34"/>
    </w:p>
    <w:p w14:paraId="6586DBA2" w14:textId="4A520713" w:rsidR="00DD179E" w:rsidRDefault="00DD179E" w:rsidP="00DD179E">
      <w:r w:rsidRPr="00DD179E">
        <w:rPr>
          <w:noProof/>
        </w:rPr>
        <w:drawing>
          <wp:inline distT="0" distB="0" distL="0" distR="0" wp14:anchorId="47E64383" wp14:editId="67B8C9BC">
            <wp:extent cx="3762900" cy="186716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ED6" w14:textId="758CF90E" w:rsidR="00447EBF" w:rsidRDefault="00447EBF" w:rsidP="00DD179E">
      <w:r>
        <w:t>The composite has a Component</w:t>
      </w:r>
      <w:r w:rsidR="003D548D">
        <w:t>.</w:t>
      </w:r>
    </w:p>
    <w:p w14:paraId="50E6000D" w14:textId="777C67E3" w:rsidR="003D548D" w:rsidRDefault="003D548D" w:rsidP="005B541B">
      <w:pPr>
        <w:pStyle w:val="Heading3"/>
      </w:pPr>
      <w:bookmarkStart w:id="35" w:name="_Toc87203214"/>
      <w:r>
        <w:t>Participants:</w:t>
      </w:r>
      <w:bookmarkEnd w:id="35"/>
    </w:p>
    <w:p w14:paraId="780EFEEA" w14:textId="589BCE66" w:rsidR="003D548D" w:rsidRDefault="003D548D" w:rsidP="003D548D">
      <w:pPr>
        <w:pStyle w:val="ListParagraph"/>
        <w:numPr>
          <w:ilvl w:val="0"/>
          <w:numId w:val="18"/>
        </w:numPr>
      </w:pPr>
      <w:r>
        <w:t>Component:</w:t>
      </w:r>
    </w:p>
    <w:p w14:paraId="6E5F8089" w14:textId="4BAE4BB3" w:rsidR="003D548D" w:rsidRDefault="003D548D" w:rsidP="003D548D">
      <w:pPr>
        <w:pStyle w:val="ListParagraph"/>
        <w:numPr>
          <w:ilvl w:val="1"/>
          <w:numId w:val="18"/>
        </w:numPr>
      </w:pPr>
      <w:r>
        <w:t>Provides the interface with which the client interacts</w:t>
      </w:r>
    </w:p>
    <w:p w14:paraId="68DEE643" w14:textId="4FF0F40F" w:rsidR="003D548D" w:rsidRDefault="003D548D" w:rsidP="003D548D">
      <w:pPr>
        <w:pStyle w:val="ListParagraph"/>
        <w:numPr>
          <w:ilvl w:val="0"/>
          <w:numId w:val="18"/>
        </w:numPr>
      </w:pPr>
      <w:r>
        <w:t>Leaf:</w:t>
      </w:r>
    </w:p>
    <w:p w14:paraId="6438738D" w14:textId="5553567F" w:rsidR="003D548D" w:rsidRDefault="003D548D" w:rsidP="003D548D">
      <w:pPr>
        <w:pStyle w:val="ListParagraph"/>
        <w:numPr>
          <w:ilvl w:val="1"/>
          <w:numId w:val="18"/>
        </w:numPr>
      </w:pPr>
      <w:r>
        <w:t>Do not have children, define primitive objects of the composition</w:t>
      </w:r>
    </w:p>
    <w:p w14:paraId="5F395594" w14:textId="7B8983A0" w:rsidR="003D548D" w:rsidRDefault="003D548D" w:rsidP="003D548D">
      <w:pPr>
        <w:pStyle w:val="ListParagraph"/>
        <w:numPr>
          <w:ilvl w:val="0"/>
          <w:numId w:val="18"/>
        </w:numPr>
      </w:pPr>
      <w:r>
        <w:t>Composite:</w:t>
      </w:r>
    </w:p>
    <w:p w14:paraId="33D7D1EB" w14:textId="2A014C89" w:rsidR="003D548D" w:rsidRDefault="003D548D" w:rsidP="003D548D">
      <w:pPr>
        <w:pStyle w:val="ListParagraph"/>
        <w:numPr>
          <w:ilvl w:val="1"/>
          <w:numId w:val="18"/>
        </w:numPr>
      </w:pPr>
      <w:r>
        <w:t>Contains children that are either composite or leaves</w:t>
      </w:r>
    </w:p>
    <w:p w14:paraId="09DA5440" w14:textId="0444C046" w:rsidR="003D548D" w:rsidRDefault="003D548D" w:rsidP="003D548D">
      <w:pPr>
        <w:pStyle w:val="ListParagraph"/>
        <w:numPr>
          <w:ilvl w:val="0"/>
          <w:numId w:val="18"/>
        </w:numPr>
      </w:pPr>
      <w:r>
        <w:t>Client:</w:t>
      </w:r>
    </w:p>
    <w:p w14:paraId="40B017DB" w14:textId="5061E520" w:rsidR="003D548D" w:rsidRDefault="003D548D" w:rsidP="003D548D">
      <w:pPr>
        <w:pStyle w:val="ListParagraph"/>
        <w:numPr>
          <w:ilvl w:val="1"/>
          <w:numId w:val="18"/>
        </w:numPr>
      </w:pPr>
      <w:r>
        <w:t>Manipulates the objects that comprise the composite</w:t>
      </w:r>
    </w:p>
    <w:p w14:paraId="4D43E148" w14:textId="269CAAA0" w:rsidR="003D548D" w:rsidRDefault="003D548D" w:rsidP="005B541B">
      <w:pPr>
        <w:pStyle w:val="Heading3"/>
      </w:pPr>
      <w:bookmarkStart w:id="36" w:name="_Toc87203215"/>
      <w:r>
        <w:t>Problem:</w:t>
      </w:r>
      <w:bookmarkEnd w:id="36"/>
    </w:p>
    <w:p w14:paraId="3E6821EA" w14:textId="4876247B" w:rsidR="003D548D" w:rsidRDefault="003D548D" w:rsidP="003D548D">
      <w:pPr>
        <w:pStyle w:val="ListParagraph"/>
        <w:numPr>
          <w:ilvl w:val="0"/>
          <w:numId w:val="19"/>
        </w:numPr>
      </w:pPr>
      <w:r>
        <w:t>Used in hierarchies where some objects are composite of other. Makes use of a store for the children defined by Composite</w:t>
      </w:r>
    </w:p>
    <w:p w14:paraId="1325769F" w14:textId="065D8D49" w:rsidR="003D548D" w:rsidRDefault="003D548D" w:rsidP="005B541B">
      <w:pPr>
        <w:pStyle w:val="Heading3"/>
      </w:pPr>
      <w:bookmarkStart w:id="37" w:name="_Toc87203216"/>
      <w:r>
        <w:lastRenderedPageBreak/>
        <w:t>Implementation Issues:</w:t>
      </w:r>
      <w:bookmarkEnd w:id="37"/>
    </w:p>
    <w:p w14:paraId="7CF79FF5" w14:textId="79E425DF" w:rsidR="00C5482E" w:rsidRDefault="00C5482E" w:rsidP="00C5482E">
      <w:pPr>
        <w:pStyle w:val="ListParagraph"/>
        <w:numPr>
          <w:ilvl w:val="0"/>
          <w:numId w:val="19"/>
        </w:numPr>
      </w:pPr>
      <w:r>
        <w:t>Destruction of the composite</w:t>
      </w:r>
    </w:p>
    <w:p w14:paraId="19C24449" w14:textId="57A10732" w:rsidR="00C5482E" w:rsidRDefault="00C5482E" w:rsidP="00C5482E">
      <w:pPr>
        <w:pStyle w:val="ListParagraph"/>
        <w:numPr>
          <w:ilvl w:val="1"/>
          <w:numId w:val="19"/>
        </w:numPr>
      </w:pPr>
      <w:r>
        <w:t>Make it the clients responsibility</w:t>
      </w:r>
    </w:p>
    <w:p w14:paraId="333CB102" w14:textId="3F63AF7A" w:rsidR="00A209D1" w:rsidRDefault="00A209D1" w:rsidP="00A209D1">
      <w:pPr>
        <w:pStyle w:val="ListParagraph"/>
        <w:numPr>
          <w:ilvl w:val="2"/>
          <w:numId w:val="19"/>
        </w:numPr>
      </w:pPr>
      <w:r>
        <w:t>Objects must be defined in the client</w:t>
      </w:r>
    </w:p>
    <w:p w14:paraId="3947CA39" w14:textId="45FD33F8" w:rsidR="00E9549C" w:rsidRDefault="00E9549C" w:rsidP="00C5482E">
      <w:pPr>
        <w:pStyle w:val="ListParagraph"/>
        <w:numPr>
          <w:ilvl w:val="1"/>
          <w:numId w:val="19"/>
        </w:numPr>
      </w:pPr>
      <w:r>
        <w:t>Leaves the destruction on the Composite</w:t>
      </w:r>
    </w:p>
    <w:p w14:paraId="58DFDD62" w14:textId="42D6C51D" w:rsidR="00E9549C" w:rsidRDefault="00E9549C" w:rsidP="00E9549C">
      <w:pPr>
        <w:pStyle w:val="ListParagraph"/>
        <w:numPr>
          <w:ilvl w:val="2"/>
          <w:numId w:val="19"/>
        </w:numPr>
      </w:pPr>
      <w:r>
        <w:t>Allows for anonymous objects to be passed in</w:t>
      </w:r>
    </w:p>
    <w:p w14:paraId="5B647E28" w14:textId="77777777" w:rsidR="005B541B" w:rsidRDefault="005B541B" w:rsidP="005B541B"/>
    <w:p w14:paraId="59670EE0" w14:textId="65825C30" w:rsidR="005B541B" w:rsidRDefault="005B541B" w:rsidP="005B541B">
      <w:pPr>
        <w:pStyle w:val="Heading2"/>
      </w:pPr>
      <w:bookmarkStart w:id="38" w:name="_Toc87203217"/>
      <w:r>
        <w:t>Decorator Design Pattern</w:t>
      </w:r>
      <w:bookmarkEnd w:id="38"/>
    </w:p>
    <w:p w14:paraId="28D352FA" w14:textId="721FE648" w:rsidR="005B541B" w:rsidRDefault="005B541B" w:rsidP="005B541B">
      <w:pPr>
        <w:pStyle w:val="ListParagraph"/>
        <w:numPr>
          <w:ilvl w:val="0"/>
          <w:numId w:val="19"/>
        </w:numPr>
      </w:pPr>
      <w:r>
        <w:t xml:space="preserve">Used to extend functionality of an object without changing the </w:t>
      </w:r>
      <w:r w:rsidR="004E2DE2">
        <w:t>physical structure of the object</w:t>
      </w:r>
    </w:p>
    <w:p w14:paraId="3BABBDB8" w14:textId="27780623" w:rsidR="004E2DE2" w:rsidRDefault="004E2DE2" w:rsidP="005B541B">
      <w:pPr>
        <w:pStyle w:val="ListParagraph"/>
        <w:numPr>
          <w:ilvl w:val="0"/>
          <w:numId w:val="19"/>
        </w:numPr>
      </w:pPr>
      <w:r>
        <w:t>Extension is either to elaborate the state or behaviour</w:t>
      </w:r>
    </w:p>
    <w:p w14:paraId="2EC8229F" w14:textId="28D2D46E" w:rsidR="004E2DE2" w:rsidRDefault="00DE23E7" w:rsidP="005B541B">
      <w:pPr>
        <w:pStyle w:val="ListParagraph"/>
        <w:numPr>
          <w:ilvl w:val="0"/>
          <w:numId w:val="19"/>
        </w:numPr>
      </w:pPr>
      <w:r>
        <w:t>Done at compile time</w:t>
      </w:r>
    </w:p>
    <w:p w14:paraId="2F4461BB" w14:textId="41D0F6C8" w:rsidR="00DE23E7" w:rsidRDefault="00DE23E7" w:rsidP="005B541B">
      <w:pPr>
        <w:pStyle w:val="ListParagraph"/>
        <w:numPr>
          <w:ilvl w:val="0"/>
          <w:numId w:val="19"/>
        </w:numPr>
      </w:pPr>
      <w:r>
        <w:t>Structural</w:t>
      </w:r>
    </w:p>
    <w:p w14:paraId="52EDB9C5" w14:textId="4EC07634" w:rsidR="00DE23E7" w:rsidRDefault="00DE23E7" w:rsidP="005B541B">
      <w:pPr>
        <w:pStyle w:val="ListParagraph"/>
        <w:numPr>
          <w:ilvl w:val="0"/>
          <w:numId w:val="19"/>
        </w:numPr>
      </w:pPr>
      <w:r>
        <w:t>Delegation</w:t>
      </w:r>
    </w:p>
    <w:p w14:paraId="766686AF" w14:textId="06C9C799" w:rsidR="00DE23E7" w:rsidRDefault="00DE23E7" w:rsidP="005B541B">
      <w:pPr>
        <w:pStyle w:val="ListParagraph"/>
        <w:numPr>
          <w:ilvl w:val="0"/>
          <w:numId w:val="19"/>
        </w:numPr>
      </w:pPr>
      <w:r>
        <w:t>Attach additional responsibilities to an object dynamically. Decorators provide a flexible alternative to subclassing for extending functionality</w:t>
      </w:r>
    </w:p>
    <w:p w14:paraId="06CE86A9" w14:textId="77777777" w:rsidR="00DE23E7" w:rsidRDefault="00DE23E7" w:rsidP="00DE23E7"/>
    <w:p w14:paraId="0C61C3C1" w14:textId="11A6AACA" w:rsidR="00DE23E7" w:rsidRDefault="00DE23E7" w:rsidP="00CB1E16">
      <w:pPr>
        <w:pStyle w:val="Heading3"/>
      </w:pPr>
      <w:bookmarkStart w:id="39" w:name="_Toc87203218"/>
      <w:r>
        <w:t>Struc</w:t>
      </w:r>
      <w:r w:rsidR="008A75DC">
        <w:t>ture:</w:t>
      </w:r>
      <w:bookmarkEnd w:id="39"/>
    </w:p>
    <w:p w14:paraId="17D4DD26" w14:textId="016053A3" w:rsidR="008A75DC" w:rsidRDefault="008A75DC" w:rsidP="00DE23E7">
      <w:r w:rsidRPr="008A75DC">
        <w:rPr>
          <w:noProof/>
        </w:rPr>
        <w:drawing>
          <wp:inline distT="0" distB="0" distL="0" distR="0" wp14:anchorId="677543CB" wp14:editId="18B6A9B4">
            <wp:extent cx="5287113" cy="2524477"/>
            <wp:effectExtent l="0" t="0" r="889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6BBA" w14:textId="5FD3AF73" w:rsidR="008A75DC" w:rsidRDefault="008A75DC" w:rsidP="00DE23E7">
      <w:r>
        <w:t>Decorator has 0 or 1 component</w:t>
      </w:r>
      <w:r w:rsidR="0030535C">
        <w:t>. Holds a component reference. Virtual operation function</w:t>
      </w:r>
    </w:p>
    <w:p w14:paraId="5011C639" w14:textId="25D07244" w:rsidR="00F253BA" w:rsidRDefault="00F253BA" w:rsidP="00CB1E16">
      <w:pPr>
        <w:pStyle w:val="Heading3"/>
      </w:pPr>
      <w:bookmarkStart w:id="40" w:name="_Toc87203219"/>
      <w:r>
        <w:t>Participants:</w:t>
      </w:r>
      <w:bookmarkEnd w:id="40"/>
    </w:p>
    <w:p w14:paraId="7C7D1BF4" w14:textId="144826A2" w:rsidR="00F253BA" w:rsidRDefault="00F253BA" w:rsidP="00F253BA">
      <w:pPr>
        <w:pStyle w:val="ListParagraph"/>
        <w:numPr>
          <w:ilvl w:val="0"/>
          <w:numId w:val="20"/>
        </w:numPr>
      </w:pPr>
      <w:r>
        <w:t>Component:</w:t>
      </w:r>
    </w:p>
    <w:p w14:paraId="002706E1" w14:textId="3B36721C" w:rsidR="00F253BA" w:rsidRDefault="00F253BA" w:rsidP="00F253BA">
      <w:pPr>
        <w:pStyle w:val="ListParagraph"/>
        <w:numPr>
          <w:ilvl w:val="1"/>
          <w:numId w:val="20"/>
        </w:numPr>
      </w:pPr>
      <w:r>
        <w:t>Interface for objects that can have responsibilities dynamically added to them</w:t>
      </w:r>
    </w:p>
    <w:p w14:paraId="361E20B2" w14:textId="7FBB67F5" w:rsidR="00F253BA" w:rsidRDefault="00F253BA" w:rsidP="00F253BA">
      <w:pPr>
        <w:pStyle w:val="ListParagraph"/>
        <w:numPr>
          <w:ilvl w:val="0"/>
          <w:numId w:val="20"/>
        </w:numPr>
      </w:pPr>
      <w:r>
        <w:t>Concrete Component:</w:t>
      </w:r>
    </w:p>
    <w:p w14:paraId="5904B973" w14:textId="2B73E98B" w:rsidR="00F253BA" w:rsidRDefault="00F253BA" w:rsidP="00F253BA">
      <w:pPr>
        <w:pStyle w:val="ListParagraph"/>
        <w:numPr>
          <w:ilvl w:val="1"/>
          <w:numId w:val="20"/>
        </w:numPr>
      </w:pPr>
      <w:r>
        <w:t>The object to which the additional responsibilities can be attached</w:t>
      </w:r>
    </w:p>
    <w:p w14:paraId="5866038F" w14:textId="1D53A98A" w:rsidR="00F253BA" w:rsidRDefault="00F253BA" w:rsidP="00F253BA">
      <w:pPr>
        <w:pStyle w:val="ListParagraph"/>
        <w:numPr>
          <w:ilvl w:val="0"/>
          <w:numId w:val="20"/>
        </w:numPr>
      </w:pPr>
      <w:r>
        <w:t>Decorator:</w:t>
      </w:r>
    </w:p>
    <w:p w14:paraId="4E63C638" w14:textId="7A9DB94B" w:rsidR="00F253BA" w:rsidRDefault="00F253BA" w:rsidP="00F253BA">
      <w:pPr>
        <w:pStyle w:val="ListParagraph"/>
        <w:numPr>
          <w:ilvl w:val="1"/>
          <w:numId w:val="20"/>
        </w:numPr>
      </w:pPr>
      <w:r>
        <w:t>Defines a reference to a Component</w:t>
      </w:r>
    </w:p>
    <w:p w14:paraId="7CE92AA7" w14:textId="141747B9" w:rsidR="00F253BA" w:rsidRDefault="00F253BA" w:rsidP="00F253BA">
      <w:pPr>
        <w:pStyle w:val="ListParagraph"/>
        <w:numPr>
          <w:ilvl w:val="0"/>
          <w:numId w:val="20"/>
        </w:numPr>
      </w:pPr>
      <w:r>
        <w:t>Concrete Decorator:</w:t>
      </w:r>
    </w:p>
    <w:p w14:paraId="6F694ED9" w14:textId="1F65811F" w:rsidR="00F253BA" w:rsidRDefault="00F253BA" w:rsidP="00F253BA">
      <w:pPr>
        <w:pStyle w:val="ListParagraph"/>
        <w:numPr>
          <w:ilvl w:val="1"/>
          <w:numId w:val="20"/>
        </w:numPr>
      </w:pPr>
      <w:r>
        <w:t>Extends the Decorator interface</w:t>
      </w:r>
    </w:p>
    <w:p w14:paraId="6865FCC5" w14:textId="3EF64960" w:rsidR="00EE62CF" w:rsidRDefault="00EE62CF" w:rsidP="00CB1E16">
      <w:pPr>
        <w:pStyle w:val="Heading3"/>
      </w:pPr>
      <w:bookmarkStart w:id="41" w:name="_Toc87203220"/>
      <w:r>
        <w:lastRenderedPageBreak/>
        <w:t>Difference between Composite and Decorator:</w:t>
      </w:r>
      <w:bookmarkEnd w:id="41"/>
    </w:p>
    <w:p w14:paraId="37259314" w14:textId="23F91A50" w:rsidR="00EE62CF" w:rsidRDefault="00EE62CF" w:rsidP="00EE62CF">
      <w:pPr>
        <w:pStyle w:val="ListParagraph"/>
        <w:numPr>
          <w:ilvl w:val="0"/>
          <w:numId w:val="21"/>
        </w:numPr>
      </w:pPr>
      <w:r>
        <w:t>Composite:</w:t>
      </w:r>
    </w:p>
    <w:p w14:paraId="2C765D7C" w14:textId="16A9FB80" w:rsidR="00EE62CF" w:rsidRDefault="00117696" w:rsidP="00EE62CF">
      <w:pPr>
        <w:pStyle w:val="ListParagraph"/>
        <w:numPr>
          <w:ilvl w:val="1"/>
          <w:numId w:val="21"/>
        </w:numPr>
      </w:pPr>
      <w:r>
        <w:t>Comprises of multiple components</w:t>
      </w:r>
    </w:p>
    <w:p w14:paraId="59B4F448" w14:textId="0BD92AD1" w:rsidR="00117696" w:rsidRDefault="00117696" w:rsidP="00EE62CF">
      <w:pPr>
        <w:pStyle w:val="ListParagraph"/>
        <w:numPr>
          <w:ilvl w:val="1"/>
          <w:numId w:val="21"/>
        </w:numPr>
      </w:pPr>
      <w:r>
        <w:t>Composite class is concrete</w:t>
      </w:r>
    </w:p>
    <w:p w14:paraId="4A1BF395" w14:textId="354B6D4D" w:rsidR="00117696" w:rsidRDefault="00FF0389" w:rsidP="00EE62CF">
      <w:pPr>
        <w:pStyle w:val="ListParagraph"/>
        <w:numPr>
          <w:ilvl w:val="1"/>
          <w:numId w:val="21"/>
        </w:numPr>
      </w:pPr>
      <w:r>
        <w:t>Builds a tree structure</w:t>
      </w:r>
    </w:p>
    <w:p w14:paraId="1F3BFBD3" w14:textId="1CF5FD0A" w:rsidR="00EE62CF" w:rsidRDefault="00EE62CF" w:rsidP="00EE62CF">
      <w:pPr>
        <w:pStyle w:val="ListParagraph"/>
        <w:numPr>
          <w:ilvl w:val="0"/>
          <w:numId w:val="21"/>
        </w:numPr>
      </w:pPr>
      <w:r>
        <w:t>Decorator:</w:t>
      </w:r>
    </w:p>
    <w:p w14:paraId="411D0B0B" w14:textId="74575CC9" w:rsidR="00117696" w:rsidRDefault="00117696" w:rsidP="00117696">
      <w:pPr>
        <w:pStyle w:val="ListParagraph"/>
        <w:numPr>
          <w:ilvl w:val="1"/>
          <w:numId w:val="21"/>
        </w:numPr>
      </w:pPr>
      <w:r>
        <w:t>May or may not have component</w:t>
      </w:r>
    </w:p>
    <w:p w14:paraId="7BAC5CF5" w14:textId="636CF576" w:rsidR="00117696" w:rsidRDefault="00117696" w:rsidP="00117696">
      <w:pPr>
        <w:pStyle w:val="ListParagraph"/>
        <w:numPr>
          <w:ilvl w:val="1"/>
          <w:numId w:val="21"/>
        </w:numPr>
      </w:pPr>
      <w:r>
        <w:t>Decorator is abstract</w:t>
      </w:r>
    </w:p>
    <w:p w14:paraId="3236E34E" w14:textId="2D63E54A" w:rsidR="004620E2" w:rsidRDefault="00FF0389" w:rsidP="004620E2">
      <w:pPr>
        <w:pStyle w:val="ListParagraph"/>
        <w:numPr>
          <w:ilvl w:val="1"/>
          <w:numId w:val="21"/>
        </w:numPr>
      </w:pPr>
      <w:r>
        <w:t>Only a list data structure</w:t>
      </w:r>
    </w:p>
    <w:p w14:paraId="44F92A91" w14:textId="259222E6" w:rsidR="004620E2" w:rsidRDefault="004620E2" w:rsidP="00CB1E16">
      <w:pPr>
        <w:pStyle w:val="Heading3"/>
      </w:pPr>
      <w:bookmarkStart w:id="42" w:name="_Toc87203221"/>
      <w:r>
        <w:t>Code Improvements Achieved:</w:t>
      </w:r>
      <w:bookmarkEnd w:id="42"/>
    </w:p>
    <w:p w14:paraId="41B338AA" w14:textId="3502BC3D" w:rsidR="004620E2" w:rsidRDefault="0008550D" w:rsidP="004620E2">
      <w:pPr>
        <w:pStyle w:val="ListParagraph"/>
        <w:numPr>
          <w:ilvl w:val="0"/>
          <w:numId w:val="22"/>
        </w:numPr>
      </w:pPr>
      <w:r>
        <w:t xml:space="preserve">Additional features added onto an object, </w:t>
      </w:r>
      <w:r w:rsidR="00B74F9D">
        <w:t>is not embedded into the object</w:t>
      </w:r>
    </w:p>
    <w:p w14:paraId="6C90FA9C" w14:textId="77777777" w:rsidR="00AC5E96" w:rsidRDefault="00AC5E96" w:rsidP="00AC5E96"/>
    <w:p w14:paraId="219D12D7" w14:textId="77421DC6" w:rsidR="00AC5E96" w:rsidRDefault="00AC5E96" w:rsidP="00AC5E96">
      <w:pPr>
        <w:pStyle w:val="Heading2"/>
      </w:pPr>
      <w:bookmarkStart w:id="43" w:name="_Toc87203222"/>
      <w:r>
        <w:t>Observer Design Pattern</w:t>
      </w:r>
      <w:bookmarkEnd w:id="43"/>
    </w:p>
    <w:p w14:paraId="60951753" w14:textId="3F517C80" w:rsidR="00AC5E96" w:rsidRDefault="00AC5E96" w:rsidP="00AC5E96">
      <w:pPr>
        <w:pStyle w:val="ListParagraph"/>
        <w:numPr>
          <w:ilvl w:val="0"/>
          <w:numId w:val="22"/>
        </w:numPr>
      </w:pPr>
      <w:r>
        <w:t>One to many relationships between subjects and observers</w:t>
      </w:r>
    </w:p>
    <w:p w14:paraId="28637AA3" w14:textId="6D06981C" w:rsidR="00AC5E96" w:rsidRDefault="00AC5E96" w:rsidP="00AC5E96">
      <w:pPr>
        <w:pStyle w:val="ListParagraph"/>
        <w:numPr>
          <w:ilvl w:val="0"/>
          <w:numId w:val="22"/>
        </w:numPr>
      </w:pPr>
      <w:r>
        <w:t>Single subject may have many observers</w:t>
      </w:r>
    </w:p>
    <w:p w14:paraId="39B0255B" w14:textId="25E98058" w:rsidR="003A3B85" w:rsidRDefault="003A3B85" w:rsidP="00AC5E96">
      <w:pPr>
        <w:pStyle w:val="ListParagraph"/>
        <w:numPr>
          <w:ilvl w:val="0"/>
          <w:numId w:val="22"/>
        </w:numPr>
      </w:pPr>
      <w:r>
        <w:t>When the subject changes state, all the observers are notified and updated automatically</w:t>
      </w:r>
    </w:p>
    <w:p w14:paraId="6E0F4AFD" w14:textId="2D68B2F1" w:rsidR="003A3B85" w:rsidRDefault="003A3B85" w:rsidP="003A3B85">
      <w:pPr>
        <w:pStyle w:val="ListParagraph"/>
        <w:numPr>
          <w:ilvl w:val="0"/>
          <w:numId w:val="22"/>
        </w:numPr>
      </w:pPr>
      <w:r>
        <w:t>Works well in multithreaded environment</w:t>
      </w:r>
    </w:p>
    <w:p w14:paraId="7F4A60B9" w14:textId="0FCF8F34" w:rsidR="003A3B85" w:rsidRDefault="003A3B85" w:rsidP="003A3B85">
      <w:pPr>
        <w:pStyle w:val="ListParagraph"/>
        <w:numPr>
          <w:ilvl w:val="0"/>
          <w:numId w:val="22"/>
        </w:numPr>
      </w:pPr>
      <w:r>
        <w:t>Behavioural</w:t>
      </w:r>
    </w:p>
    <w:p w14:paraId="57124F0E" w14:textId="3132D0BC" w:rsidR="003A3B85" w:rsidRDefault="003A3B85" w:rsidP="003A3B85">
      <w:pPr>
        <w:pStyle w:val="ListParagraph"/>
        <w:numPr>
          <w:ilvl w:val="0"/>
          <w:numId w:val="22"/>
        </w:numPr>
      </w:pPr>
      <w:r>
        <w:t>Delegation</w:t>
      </w:r>
    </w:p>
    <w:p w14:paraId="62F0FE4B" w14:textId="141197AB" w:rsidR="003A3B85" w:rsidRDefault="003A3B85" w:rsidP="003A3B85">
      <w:pPr>
        <w:pStyle w:val="ListParagraph"/>
        <w:numPr>
          <w:ilvl w:val="0"/>
          <w:numId w:val="22"/>
        </w:numPr>
      </w:pPr>
      <w:r>
        <w:t>Define a one-to-many relationship between objects so that when one object changes state, all its dependents are notified and updated automatically</w:t>
      </w:r>
    </w:p>
    <w:p w14:paraId="0E36C612" w14:textId="75BDEC2B" w:rsidR="003A3B85" w:rsidRDefault="003A3B85" w:rsidP="0011592C">
      <w:pPr>
        <w:pStyle w:val="Heading3"/>
      </w:pPr>
      <w:bookmarkStart w:id="44" w:name="_Toc87203223"/>
      <w:r>
        <w:t>Structure:</w:t>
      </w:r>
      <w:bookmarkEnd w:id="44"/>
    </w:p>
    <w:p w14:paraId="0D5D7771" w14:textId="3272A881" w:rsidR="003A3B85" w:rsidRDefault="009A5D97" w:rsidP="003A3B85">
      <w:r w:rsidRPr="009A5D97">
        <w:rPr>
          <w:noProof/>
        </w:rPr>
        <w:drawing>
          <wp:inline distT="0" distB="0" distL="0" distR="0" wp14:anchorId="73B732CE" wp14:editId="5F2EE43A">
            <wp:extent cx="4357315" cy="2210005"/>
            <wp:effectExtent l="0" t="0" r="571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384" cy="22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80E5" w14:textId="546E0E82" w:rsidR="009A5D97" w:rsidRDefault="009A5D97" w:rsidP="003A3B85">
      <w:r>
        <w:t>Subject has a list of observers. Concrete Observer affects Concrete Subjects</w:t>
      </w:r>
    </w:p>
    <w:p w14:paraId="030A4CFE" w14:textId="2711476C" w:rsidR="00837B75" w:rsidRDefault="00837B75" w:rsidP="0011592C">
      <w:pPr>
        <w:pStyle w:val="Heading3"/>
      </w:pPr>
      <w:bookmarkStart w:id="45" w:name="_Toc87203224"/>
      <w:r>
        <w:t>Participants:</w:t>
      </w:r>
      <w:bookmarkEnd w:id="45"/>
    </w:p>
    <w:p w14:paraId="5201BD11" w14:textId="77777777" w:rsidR="00837B75" w:rsidRDefault="00837B75" w:rsidP="00837B75">
      <w:pPr>
        <w:pStyle w:val="ListParagraph"/>
        <w:numPr>
          <w:ilvl w:val="0"/>
          <w:numId w:val="23"/>
        </w:numPr>
      </w:pPr>
      <w:r>
        <w:t>Subject:</w:t>
      </w:r>
    </w:p>
    <w:p w14:paraId="6DDDD25D" w14:textId="0FE0E2E5" w:rsidR="00837B75" w:rsidRDefault="00837B75" w:rsidP="00837B75">
      <w:pPr>
        <w:pStyle w:val="ListParagraph"/>
        <w:numPr>
          <w:ilvl w:val="1"/>
          <w:numId w:val="23"/>
        </w:numPr>
      </w:pPr>
      <w:r>
        <w:t>Provides interface for observers to attach and detach to the concrete subject</w:t>
      </w:r>
    </w:p>
    <w:p w14:paraId="138EA8AA" w14:textId="51B2FF32" w:rsidR="00837B75" w:rsidRDefault="00837B75" w:rsidP="00837B75">
      <w:pPr>
        <w:pStyle w:val="ListParagraph"/>
        <w:numPr>
          <w:ilvl w:val="0"/>
          <w:numId w:val="23"/>
        </w:numPr>
      </w:pPr>
      <w:r>
        <w:t>Concrete Subject:</w:t>
      </w:r>
    </w:p>
    <w:p w14:paraId="06678358" w14:textId="5646A621" w:rsidR="00837B75" w:rsidRDefault="00837B75" w:rsidP="00837B75">
      <w:pPr>
        <w:pStyle w:val="ListParagraph"/>
        <w:numPr>
          <w:ilvl w:val="1"/>
          <w:numId w:val="23"/>
        </w:numPr>
      </w:pPr>
      <w:r>
        <w:t xml:space="preserve">Implement the subject being observed </w:t>
      </w:r>
    </w:p>
    <w:p w14:paraId="57EAC7BC" w14:textId="53551DE7" w:rsidR="00837B75" w:rsidRDefault="00837B75" w:rsidP="00837B75">
      <w:pPr>
        <w:pStyle w:val="ListParagraph"/>
        <w:numPr>
          <w:ilvl w:val="1"/>
          <w:numId w:val="23"/>
        </w:numPr>
      </w:pPr>
      <w:r>
        <w:t>Store objects that are observing it and sends update notifications to these objects</w:t>
      </w:r>
    </w:p>
    <w:p w14:paraId="70B60878" w14:textId="1F98D4A6" w:rsidR="00837B75" w:rsidRDefault="00837B75" w:rsidP="00837B75">
      <w:pPr>
        <w:pStyle w:val="ListParagraph"/>
        <w:numPr>
          <w:ilvl w:val="0"/>
          <w:numId w:val="23"/>
        </w:numPr>
      </w:pPr>
      <w:r>
        <w:t>Observer:</w:t>
      </w:r>
    </w:p>
    <w:p w14:paraId="5ABE29FC" w14:textId="23B3488B" w:rsidR="00837B75" w:rsidRDefault="00837B75" w:rsidP="00837B75">
      <w:pPr>
        <w:pStyle w:val="ListParagraph"/>
        <w:numPr>
          <w:ilvl w:val="1"/>
          <w:numId w:val="23"/>
        </w:numPr>
      </w:pPr>
      <w:r>
        <w:t xml:space="preserve">Defines interface of objects observing </w:t>
      </w:r>
      <w:r w:rsidR="008F298C">
        <w:t>subject</w:t>
      </w:r>
    </w:p>
    <w:p w14:paraId="0DA60600" w14:textId="6D633CA1" w:rsidR="008F298C" w:rsidRDefault="008F298C" w:rsidP="00837B75">
      <w:pPr>
        <w:pStyle w:val="ListParagraph"/>
        <w:numPr>
          <w:ilvl w:val="1"/>
          <w:numId w:val="23"/>
        </w:numPr>
      </w:pPr>
      <w:r>
        <w:lastRenderedPageBreak/>
        <w:t>Provides means in which observers are notified regarding change to the subject</w:t>
      </w:r>
    </w:p>
    <w:p w14:paraId="61137CA7" w14:textId="0BE2FAA4" w:rsidR="008F298C" w:rsidRDefault="008F298C" w:rsidP="008F298C">
      <w:pPr>
        <w:pStyle w:val="ListParagraph"/>
        <w:numPr>
          <w:ilvl w:val="0"/>
          <w:numId w:val="23"/>
        </w:numPr>
      </w:pPr>
      <w:r>
        <w:t>Concrete Observer:</w:t>
      </w:r>
    </w:p>
    <w:p w14:paraId="6F9E0C3A" w14:textId="00B73D42" w:rsidR="008F298C" w:rsidRDefault="008F298C" w:rsidP="008F298C">
      <w:pPr>
        <w:pStyle w:val="ListParagraph"/>
        <w:numPr>
          <w:ilvl w:val="1"/>
          <w:numId w:val="23"/>
        </w:numPr>
      </w:pPr>
      <w:r>
        <w:t xml:space="preserve">Maintain reference to the subject </w:t>
      </w:r>
      <w:proofErr w:type="gramStart"/>
      <w:r>
        <w:t>it</w:t>
      </w:r>
      <w:proofErr w:type="gramEnd"/>
      <w:r>
        <w:t xml:space="preserve"> observers</w:t>
      </w:r>
    </w:p>
    <w:p w14:paraId="55B96C4F" w14:textId="3E5AB6B7" w:rsidR="00C178DE" w:rsidRDefault="00C178DE" w:rsidP="008F298C">
      <w:pPr>
        <w:pStyle w:val="ListParagraph"/>
        <w:numPr>
          <w:ilvl w:val="1"/>
          <w:numId w:val="23"/>
        </w:numPr>
      </w:pPr>
      <w:r>
        <w:t xml:space="preserve">Updates and stores relevant state information of the subject </w:t>
      </w:r>
      <w:r w:rsidR="00D20439">
        <w:t>to</w:t>
      </w:r>
      <w:r>
        <w:t xml:space="preserve"> keep consistent with the state of the subject</w:t>
      </w:r>
    </w:p>
    <w:p w14:paraId="2F9E093B" w14:textId="77777777" w:rsidR="00C178DE" w:rsidRDefault="00C178DE" w:rsidP="00182B5E"/>
    <w:p w14:paraId="25B72EE6" w14:textId="13907EC6" w:rsidR="00182B5E" w:rsidRDefault="00E83207" w:rsidP="0011592C">
      <w:pPr>
        <w:pStyle w:val="Heading3"/>
      </w:pPr>
      <w:bookmarkStart w:id="46" w:name="_Toc87203225"/>
      <w:r>
        <w:t>Implementation Issues</w:t>
      </w:r>
      <w:bookmarkEnd w:id="46"/>
    </w:p>
    <w:p w14:paraId="524433B9" w14:textId="69F2C7D7" w:rsidR="00E83207" w:rsidRDefault="00E83207" w:rsidP="00E83207">
      <w:pPr>
        <w:pStyle w:val="ListParagraph"/>
        <w:numPr>
          <w:ilvl w:val="0"/>
          <w:numId w:val="24"/>
        </w:numPr>
      </w:pPr>
      <w:r>
        <w:t>Detaching an observer:</w:t>
      </w:r>
    </w:p>
    <w:p w14:paraId="12B069CB" w14:textId="4105A4C3" w:rsidR="00E83207" w:rsidRDefault="00D20439" w:rsidP="00E83207">
      <w:pPr>
        <w:pStyle w:val="ListParagraph"/>
        <w:numPr>
          <w:ilvl w:val="1"/>
          <w:numId w:val="24"/>
        </w:numPr>
      </w:pPr>
      <w:r>
        <w:t xml:space="preserve">Destructor </w:t>
      </w:r>
      <w:r w:rsidR="00184AA4">
        <w:t>in Concrete Observer must call the relevant detach function as defined in the Subject hierarchy</w:t>
      </w:r>
    </w:p>
    <w:p w14:paraId="3F4EDA8D" w14:textId="4B4416E4" w:rsidR="0070604E" w:rsidRDefault="00015F4F" w:rsidP="0070604E">
      <w:pPr>
        <w:pStyle w:val="ListParagraph"/>
        <w:numPr>
          <w:ilvl w:val="1"/>
          <w:numId w:val="24"/>
        </w:numPr>
      </w:pPr>
      <w:r>
        <w:t>Destructor must be declared virtual in Concrete Observer</w:t>
      </w:r>
      <w:r w:rsidR="0070604E">
        <w:t xml:space="preserve">, so object calls the parent </w:t>
      </w:r>
      <w:r w:rsidR="00D20439">
        <w:t>destructor,</w:t>
      </w:r>
      <w:r w:rsidR="0070604E">
        <w:t xml:space="preserve"> and the detachment of the observer </w:t>
      </w:r>
      <w:r w:rsidR="00D20439">
        <w:t>takes</w:t>
      </w:r>
      <w:r w:rsidR="0070604E">
        <w:t xml:space="preserve"> place</w:t>
      </w:r>
    </w:p>
    <w:p w14:paraId="25A15304" w14:textId="73A9237E" w:rsidR="0070604E" w:rsidRDefault="0070604E" w:rsidP="0070604E">
      <w:pPr>
        <w:pStyle w:val="ListParagraph"/>
        <w:numPr>
          <w:ilvl w:val="0"/>
          <w:numId w:val="24"/>
        </w:numPr>
      </w:pPr>
      <w:r>
        <w:t>Transfer of state to the observer:</w:t>
      </w:r>
    </w:p>
    <w:p w14:paraId="7AB418E1" w14:textId="226BD7C9" w:rsidR="0070604E" w:rsidRDefault="000314C8" w:rsidP="0070604E">
      <w:pPr>
        <w:pStyle w:val="ListParagraph"/>
        <w:numPr>
          <w:ilvl w:val="1"/>
          <w:numId w:val="24"/>
        </w:numPr>
      </w:pPr>
      <w:r>
        <w:t>Push:</w:t>
      </w:r>
    </w:p>
    <w:p w14:paraId="63B6A1FF" w14:textId="2C1D366B" w:rsidR="000314C8" w:rsidRDefault="000314C8" w:rsidP="000314C8">
      <w:pPr>
        <w:pStyle w:val="ListParagraph"/>
        <w:numPr>
          <w:ilvl w:val="2"/>
          <w:numId w:val="24"/>
        </w:numPr>
      </w:pPr>
      <w:r>
        <w:t xml:space="preserve">Subject takes responsibility by packaging its public state and providing the observers with this </w:t>
      </w:r>
      <w:r w:rsidR="00CA4223">
        <w:t>when issuing an update function.</w:t>
      </w:r>
    </w:p>
    <w:p w14:paraId="3B6A1E84" w14:textId="260DF482" w:rsidR="00CA4223" w:rsidRDefault="00CA4223" w:rsidP="00CA4223">
      <w:pPr>
        <w:pStyle w:val="ListParagraph"/>
        <w:numPr>
          <w:ilvl w:val="1"/>
          <w:numId w:val="24"/>
        </w:numPr>
      </w:pPr>
      <w:r>
        <w:t>Pull:</w:t>
      </w:r>
    </w:p>
    <w:p w14:paraId="7AA4C871" w14:textId="397194BF" w:rsidR="00CA4223" w:rsidRDefault="00CA4223" w:rsidP="00CA4223">
      <w:pPr>
        <w:pStyle w:val="ListParagraph"/>
        <w:numPr>
          <w:ilvl w:val="2"/>
          <w:numId w:val="24"/>
        </w:numPr>
      </w:pPr>
      <w:r>
        <w:t>Requires subject to provide a public interface by which the observer can request specific state information from the subject</w:t>
      </w:r>
    </w:p>
    <w:p w14:paraId="6B9B9954" w14:textId="77777777" w:rsidR="00193D19" w:rsidRDefault="00193D19" w:rsidP="00193D19"/>
    <w:p w14:paraId="7E96AE27" w14:textId="7BF11ABC" w:rsidR="00193D19" w:rsidRDefault="00193D19" w:rsidP="00193D19">
      <w:pPr>
        <w:pStyle w:val="Heading2"/>
      </w:pPr>
      <w:bookmarkStart w:id="47" w:name="_Toc87203226"/>
      <w:r>
        <w:t>Iterator Design Pattern</w:t>
      </w:r>
      <w:bookmarkEnd w:id="47"/>
    </w:p>
    <w:p w14:paraId="3C6D0B27" w14:textId="650FFBCF" w:rsidR="00193D19" w:rsidRDefault="003A0D51" w:rsidP="003A0D51">
      <w:pPr>
        <w:pStyle w:val="ListParagraph"/>
        <w:numPr>
          <w:ilvl w:val="0"/>
          <w:numId w:val="25"/>
        </w:numPr>
      </w:pPr>
      <w:r>
        <w:t>Aggregate is used for a collection of objects</w:t>
      </w:r>
    </w:p>
    <w:p w14:paraId="4BEEB7C4" w14:textId="277C973D" w:rsidR="005E3D00" w:rsidRDefault="005E3D00" w:rsidP="003A0D51">
      <w:pPr>
        <w:pStyle w:val="ListParagraph"/>
        <w:numPr>
          <w:ilvl w:val="0"/>
          <w:numId w:val="25"/>
        </w:numPr>
      </w:pPr>
      <w:r>
        <w:t>Applies separation of concern</w:t>
      </w:r>
    </w:p>
    <w:p w14:paraId="57908EC3" w14:textId="3FDB44DE" w:rsidR="005E3D00" w:rsidRDefault="005E3D00" w:rsidP="003A0D51">
      <w:pPr>
        <w:pStyle w:val="ListParagraph"/>
        <w:numPr>
          <w:ilvl w:val="0"/>
          <w:numId w:val="25"/>
        </w:numPr>
      </w:pPr>
      <w:r>
        <w:t xml:space="preserve">Applies </w:t>
      </w:r>
      <w:r w:rsidR="00EF1DEE">
        <w:t>decoupling of concern</w:t>
      </w:r>
    </w:p>
    <w:p w14:paraId="1FECE15E" w14:textId="1C6A4B1F" w:rsidR="00C44404" w:rsidRDefault="00C44404" w:rsidP="003A0D51">
      <w:pPr>
        <w:pStyle w:val="ListParagraph"/>
        <w:numPr>
          <w:ilvl w:val="0"/>
          <w:numId w:val="25"/>
        </w:numPr>
      </w:pPr>
      <w:r>
        <w:t>The iteration of objects should be applied to a separate hierarchy</w:t>
      </w:r>
      <w:r w:rsidR="008F1FC4">
        <w:t xml:space="preserve"> so the aggregate can focus on maintenance of objects</w:t>
      </w:r>
    </w:p>
    <w:p w14:paraId="4296311B" w14:textId="03F24449" w:rsidR="008F1FC4" w:rsidRDefault="0096721B" w:rsidP="003A0D51">
      <w:pPr>
        <w:pStyle w:val="ListParagraph"/>
        <w:numPr>
          <w:ilvl w:val="0"/>
          <w:numId w:val="25"/>
        </w:numPr>
      </w:pPr>
      <w:r>
        <w:t>Functionality to traverse if decoupled from maintenance of aggregate</w:t>
      </w:r>
    </w:p>
    <w:p w14:paraId="282131EF" w14:textId="730BBB50" w:rsidR="0096721B" w:rsidRDefault="0096721B" w:rsidP="0096721B">
      <w:pPr>
        <w:pStyle w:val="ListParagraph"/>
        <w:numPr>
          <w:ilvl w:val="0"/>
          <w:numId w:val="25"/>
        </w:numPr>
      </w:pPr>
      <w:r>
        <w:t xml:space="preserve">Behavioural </w:t>
      </w:r>
    </w:p>
    <w:p w14:paraId="2AAD4213" w14:textId="38387C35" w:rsidR="0096721B" w:rsidRDefault="0096721B" w:rsidP="0096721B">
      <w:pPr>
        <w:pStyle w:val="ListParagraph"/>
        <w:numPr>
          <w:ilvl w:val="0"/>
          <w:numId w:val="25"/>
        </w:numPr>
      </w:pPr>
      <w:r>
        <w:t>Delegation</w:t>
      </w:r>
    </w:p>
    <w:p w14:paraId="64E1B72A" w14:textId="7211CAB1" w:rsidR="0096721B" w:rsidRDefault="0096721B" w:rsidP="0096721B">
      <w:pPr>
        <w:pStyle w:val="ListParagraph"/>
        <w:numPr>
          <w:ilvl w:val="0"/>
          <w:numId w:val="25"/>
        </w:numPr>
      </w:pPr>
      <w:r>
        <w:t>Provide a way to access the elements of an aggregate object sequentially without exposing its underlying representation</w:t>
      </w:r>
    </w:p>
    <w:p w14:paraId="3B34F42B" w14:textId="77777777" w:rsidR="0096721B" w:rsidRDefault="0096721B" w:rsidP="0096721B"/>
    <w:p w14:paraId="062FC609" w14:textId="28E38123" w:rsidR="0096721B" w:rsidRDefault="0096721B" w:rsidP="00533EE8">
      <w:pPr>
        <w:pStyle w:val="Heading3"/>
      </w:pPr>
      <w:bookmarkStart w:id="48" w:name="_Toc87203227"/>
      <w:r>
        <w:t>Problem:</w:t>
      </w:r>
      <w:bookmarkEnd w:id="48"/>
    </w:p>
    <w:p w14:paraId="550A6AE1" w14:textId="71BCBED5" w:rsidR="00FD22C6" w:rsidRDefault="00533EE8" w:rsidP="0096721B">
      <w:r>
        <w:t>Must</w:t>
      </w:r>
      <w:r w:rsidR="00FD22C6">
        <w:t xml:space="preserve"> have the iterator and aggregate</w:t>
      </w:r>
      <w:r w:rsidR="00C90ABD">
        <w:t xml:space="preserve"> interfacing transparently</w:t>
      </w:r>
    </w:p>
    <w:p w14:paraId="63BDFDF2" w14:textId="77777777" w:rsidR="00C90ABD" w:rsidRDefault="00C90ABD" w:rsidP="0096721B"/>
    <w:p w14:paraId="1F381549" w14:textId="174775DC" w:rsidR="00C90ABD" w:rsidRDefault="00C90ABD" w:rsidP="00533EE8">
      <w:pPr>
        <w:pStyle w:val="Heading3"/>
      </w:pPr>
      <w:bookmarkStart w:id="49" w:name="_Toc87203228"/>
      <w:r>
        <w:lastRenderedPageBreak/>
        <w:t>Structure:</w:t>
      </w:r>
      <w:bookmarkEnd w:id="49"/>
    </w:p>
    <w:p w14:paraId="1585973F" w14:textId="5D2E0BBA" w:rsidR="00C90ABD" w:rsidRDefault="00C90ABD" w:rsidP="0096721B">
      <w:r w:rsidRPr="00C90ABD">
        <w:rPr>
          <w:noProof/>
        </w:rPr>
        <w:drawing>
          <wp:inline distT="0" distB="0" distL="0" distR="0" wp14:anchorId="4A84D1F6" wp14:editId="647799B7">
            <wp:extent cx="4239217" cy="3743847"/>
            <wp:effectExtent l="0" t="0" r="952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2CB" w14:textId="3838587A" w:rsidR="00C90ABD" w:rsidRDefault="00C90ABD" w:rsidP="0096721B">
      <w:r>
        <w:t>Client needs to know about both the Aggregate and Iterator</w:t>
      </w:r>
      <w:r w:rsidR="00450663">
        <w:t>. Aggregate has an Iterator reference that is implemented in the Concrete Aggregate</w:t>
      </w:r>
      <w:r w:rsidR="00344FFC">
        <w:t xml:space="preserve">. Iterator provides an interface for traversing the Aggregate. Concrete Aggregate </w:t>
      </w:r>
      <w:r w:rsidR="0058435A">
        <w:t>instantiates the iterator.</w:t>
      </w:r>
    </w:p>
    <w:p w14:paraId="7A753F1F" w14:textId="106632E3" w:rsidR="0058435A" w:rsidRDefault="0058435A" w:rsidP="00533EE8">
      <w:pPr>
        <w:pStyle w:val="Heading3"/>
      </w:pPr>
      <w:bookmarkStart w:id="50" w:name="_Toc87203229"/>
      <w:r>
        <w:t>Participants:</w:t>
      </w:r>
      <w:bookmarkEnd w:id="50"/>
    </w:p>
    <w:p w14:paraId="0E0FCE7B" w14:textId="162F96A3" w:rsidR="0058435A" w:rsidRDefault="0058435A" w:rsidP="0058435A">
      <w:pPr>
        <w:pStyle w:val="ListParagraph"/>
        <w:numPr>
          <w:ilvl w:val="0"/>
          <w:numId w:val="26"/>
        </w:numPr>
      </w:pPr>
      <w:r>
        <w:t>Iterator:</w:t>
      </w:r>
    </w:p>
    <w:p w14:paraId="72A9B085" w14:textId="070E58B0" w:rsidR="0058435A" w:rsidRDefault="0058435A" w:rsidP="0058435A">
      <w:pPr>
        <w:pStyle w:val="ListParagraph"/>
        <w:numPr>
          <w:ilvl w:val="1"/>
          <w:numId w:val="26"/>
        </w:numPr>
      </w:pPr>
      <w:r>
        <w:t>Defines interface for accessing and traversing elements</w:t>
      </w:r>
    </w:p>
    <w:p w14:paraId="0BE62F81" w14:textId="6C75BC7C" w:rsidR="0058435A" w:rsidRDefault="0058435A" w:rsidP="0058435A">
      <w:pPr>
        <w:pStyle w:val="ListParagraph"/>
        <w:numPr>
          <w:ilvl w:val="0"/>
          <w:numId w:val="26"/>
        </w:numPr>
      </w:pPr>
      <w:r>
        <w:t>Concrete Iterator:</w:t>
      </w:r>
    </w:p>
    <w:p w14:paraId="7A946C7A" w14:textId="545E7144" w:rsidR="0058435A" w:rsidRDefault="0058435A" w:rsidP="0058435A">
      <w:pPr>
        <w:pStyle w:val="ListParagraph"/>
        <w:numPr>
          <w:ilvl w:val="1"/>
          <w:numId w:val="26"/>
        </w:numPr>
      </w:pPr>
      <w:r>
        <w:t>Implements the Iterator interface</w:t>
      </w:r>
    </w:p>
    <w:p w14:paraId="24C0DEF9" w14:textId="5DA9577E" w:rsidR="0058435A" w:rsidRDefault="0058435A" w:rsidP="0058435A">
      <w:pPr>
        <w:pStyle w:val="ListParagraph"/>
        <w:numPr>
          <w:ilvl w:val="1"/>
          <w:numId w:val="26"/>
        </w:numPr>
      </w:pPr>
      <w:r>
        <w:t>Keeps track of current position in the traversal of the aggregate</w:t>
      </w:r>
    </w:p>
    <w:p w14:paraId="2327BC03" w14:textId="52FFEDF0" w:rsidR="0058435A" w:rsidRDefault="0058435A" w:rsidP="0058435A">
      <w:pPr>
        <w:pStyle w:val="ListParagraph"/>
        <w:numPr>
          <w:ilvl w:val="0"/>
          <w:numId w:val="26"/>
        </w:numPr>
      </w:pPr>
      <w:r>
        <w:t>Aggregate:</w:t>
      </w:r>
    </w:p>
    <w:p w14:paraId="2AD3BF0D" w14:textId="1C12787D" w:rsidR="0058435A" w:rsidRDefault="0058435A" w:rsidP="0058435A">
      <w:pPr>
        <w:pStyle w:val="ListParagraph"/>
        <w:numPr>
          <w:ilvl w:val="1"/>
          <w:numId w:val="26"/>
        </w:numPr>
      </w:pPr>
      <w:r>
        <w:t>Defines interface for creating an Iterator object</w:t>
      </w:r>
    </w:p>
    <w:p w14:paraId="59307428" w14:textId="05CE4FB8" w:rsidR="0058435A" w:rsidRDefault="0058435A" w:rsidP="0058435A">
      <w:pPr>
        <w:pStyle w:val="ListParagraph"/>
        <w:numPr>
          <w:ilvl w:val="0"/>
          <w:numId w:val="26"/>
        </w:numPr>
      </w:pPr>
      <w:r>
        <w:t>Concrete Aggregate:</w:t>
      </w:r>
    </w:p>
    <w:p w14:paraId="45089DF8" w14:textId="5B02B5C3" w:rsidR="0058435A" w:rsidRDefault="0058435A" w:rsidP="0058435A">
      <w:pPr>
        <w:pStyle w:val="ListParagraph"/>
        <w:numPr>
          <w:ilvl w:val="1"/>
          <w:numId w:val="26"/>
        </w:numPr>
      </w:pPr>
      <w:r>
        <w:t>Implements the Iterator creation interface to return an instance of the proper concrete Iterator</w:t>
      </w:r>
    </w:p>
    <w:p w14:paraId="57163A39" w14:textId="7CA50B9C" w:rsidR="007C13B7" w:rsidRDefault="007C13B7" w:rsidP="00533EE8">
      <w:pPr>
        <w:pStyle w:val="Heading3"/>
      </w:pPr>
      <w:bookmarkStart w:id="51" w:name="_Toc87203230"/>
      <w:r>
        <w:t>Improvements achieved:</w:t>
      </w:r>
      <w:bookmarkEnd w:id="51"/>
    </w:p>
    <w:p w14:paraId="498DA3CB" w14:textId="042D7ECB" w:rsidR="007C13B7" w:rsidRDefault="007C13B7" w:rsidP="007C13B7">
      <w:pPr>
        <w:pStyle w:val="ListParagraph"/>
        <w:numPr>
          <w:ilvl w:val="0"/>
          <w:numId w:val="27"/>
        </w:numPr>
      </w:pPr>
      <w:r>
        <w:t>Iterator simplifies the Aggregate interface</w:t>
      </w:r>
      <w:r w:rsidR="00CA0F78">
        <w:t xml:space="preserve"> – separation of concern</w:t>
      </w:r>
    </w:p>
    <w:p w14:paraId="3FB01209" w14:textId="0914789D" w:rsidR="00CA0F78" w:rsidRDefault="00CA0F78" w:rsidP="007C13B7">
      <w:pPr>
        <w:pStyle w:val="ListParagraph"/>
        <w:numPr>
          <w:ilvl w:val="0"/>
          <w:numId w:val="27"/>
        </w:numPr>
      </w:pPr>
      <w:r>
        <w:t>Iterators contribute to flexibility of code</w:t>
      </w:r>
    </w:p>
    <w:p w14:paraId="1F1F4B4A" w14:textId="71B2A9FB" w:rsidR="00CA0F78" w:rsidRDefault="00CA0F78" w:rsidP="007C13B7">
      <w:pPr>
        <w:pStyle w:val="ListParagraph"/>
        <w:numPr>
          <w:ilvl w:val="0"/>
          <w:numId w:val="27"/>
        </w:numPr>
      </w:pPr>
      <w:r>
        <w:t xml:space="preserve">Iterators contribute to the reusability </w:t>
      </w:r>
      <w:r w:rsidR="00A01745">
        <w:t>of code</w:t>
      </w:r>
    </w:p>
    <w:p w14:paraId="428AC521" w14:textId="513B9511" w:rsidR="00A01745" w:rsidRDefault="00A01745" w:rsidP="007C13B7">
      <w:pPr>
        <w:pStyle w:val="ListParagraph"/>
        <w:numPr>
          <w:ilvl w:val="0"/>
          <w:numId w:val="27"/>
        </w:numPr>
      </w:pPr>
      <w:r>
        <w:t>Easy to provide different ways in iterating through objects</w:t>
      </w:r>
    </w:p>
    <w:p w14:paraId="691DDB1C" w14:textId="6F3BD220" w:rsidR="00AE06EA" w:rsidRDefault="00A01745" w:rsidP="00AE06EA">
      <w:pPr>
        <w:pStyle w:val="ListParagraph"/>
        <w:numPr>
          <w:ilvl w:val="0"/>
          <w:numId w:val="27"/>
        </w:numPr>
      </w:pPr>
      <w:r>
        <w:t>Possible to execute simultaneous yet independent iterations through the same structure</w:t>
      </w:r>
    </w:p>
    <w:p w14:paraId="7E36FD09" w14:textId="48FDFE79" w:rsidR="00AE06EA" w:rsidRDefault="00AE06EA" w:rsidP="00533EE8">
      <w:pPr>
        <w:pStyle w:val="Heading3"/>
      </w:pPr>
      <w:bookmarkStart w:id="52" w:name="_Toc87203231"/>
      <w:r>
        <w:t>Disadvantages:</w:t>
      </w:r>
      <w:bookmarkEnd w:id="52"/>
    </w:p>
    <w:p w14:paraId="65AC54C0" w14:textId="654F67A4" w:rsidR="00AE06EA" w:rsidRDefault="002F31AF" w:rsidP="00AE06EA">
      <w:pPr>
        <w:pStyle w:val="ListParagraph"/>
        <w:numPr>
          <w:ilvl w:val="0"/>
          <w:numId w:val="28"/>
        </w:numPr>
      </w:pPr>
      <w:r>
        <w:t>Difficult to have the iterator sync with the aggregate</w:t>
      </w:r>
    </w:p>
    <w:p w14:paraId="0C964C65" w14:textId="4275CB0C" w:rsidR="002F31AF" w:rsidRDefault="002F31AF" w:rsidP="00AE06EA">
      <w:pPr>
        <w:pStyle w:val="ListParagraph"/>
        <w:numPr>
          <w:ilvl w:val="0"/>
          <w:numId w:val="28"/>
        </w:numPr>
      </w:pPr>
      <w:r>
        <w:t>Make the iterator a friend class</w:t>
      </w:r>
    </w:p>
    <w:p w14:paraId="34BCBA57" w14:textId="1B314616" w:rsidR="002F31AF" w:rsidRDefault="0018393F" w:rsidP="00533EE8">
      <w:pPr>
        <w:pStyle w:val="Heading3"/>
      </w:pPr>
      <w:bookmarkStart w:id="53" w:name="_Toc87203232"/>
      <w:r>
        <w:lastRenderedPageBreak/>
        <w:t>Implementation Issues:</w:t>
      </w:r>
      <w:bookmarkEnd w:id="53"/>
    </w:p>
    <w:p w14:paraId="43B08B91" w14:textId="1D6780B8" w:rsidR="0018393F" w:rsidRDefault="000770BE" w:rsidP="0018393F">
      <w:pPr>
        <w:pStyle w:val="ListParagraph"/>
        <w:numPr>
          <w:ilvl w:val="0"/>
          <w:numId w:val="29"/>
        </w:numPr>
      </w:pPr>
      <w:r>
        <w:t>Concrete iterators must be able to access the elements in the aggregate</w:t>
      </w:r>
    </w:p>
    <w:p w14:paraId="74AB14E5" w14:textId="1707B84E" w:rsidR="000770BE" w:rsidRDefault="000770BE" w:rsidP="0018393F">
      <w:pPr>
        <w:pStyle w:val="ListParagraph"/>
        <w:numPr>
          <w:ilvl w:val="0"/>
          <w:numId w:val="29"/>
        </w:numPr>
      </w:pPr>
      <w:r>
        <w:t>Can be done in 4 different ways:</w:t>
      </w:r>
    </w:p>
    <w:p w14:paraId="23257AC7" w14:textId="10BF08EA" w:rsidR="000770BE" w:rsidRDefault="000770BE" w:rsidP="000770BE">
      <w:pPr>
        <w:pStyle w:val="ListParagraph"/>
        <w:numPr>
          <w:ilvl w:val="1"/>
          <w:numId w:val="29"/>
        </w:numPr>
      </w:pPr>
      <w:r>
        <w:t>Make a copy of the aggregate inside the iterator</w:t>
      </w:r>
    </w:p>
    <w:p w14:paraId="3CFD7A1C" w14:textId="06B82E37" w:rsidR="000770BE" w:rsidRDefault="00F41840" w:rsidP="000770BE">
      <w:pPr>
        <w:pStyle w:val="ListParagraph"/>
        <w:numPr>
          <w:ilvl w:val="2"/>
          <w:numId w:val="29"/>
        </w:numPr>
      </w:pPr>
      <w:r>
        <w:t>Most robust solution</w:t>
      </w:r>
    </w:p>
    <w:p w14:paraId="20F23B17" w14:textId="4DDAEAFF" w:rsidR="00F41840" w:rsidRDefault="00F41840" w:rsidP="000770BE">
      <w:pPr>
        <w:pStyle w:val="ListParagraph"/>
        <w:numPr>
          <w:ilvl w:val="2"/>
          <w:numId w:val="29"/>
        </w:numPr>
      </w:pPr>
      <w:r>
        <w:t xml:space="preserve">Not memory efficient </w:t>
      </w:r>
    </w:p>
    <w:p w14:paraId="67E33627" w14:textId="3474F64E" w:rsidR="00F41840" w:rsidRDefault="00F41840" w:rsidP="000770BE">
      <w:pPr>
        <w:pStyle w:val="ListParagraph"/>
        <w:numPr>
          <w:ilvl w:val="2"/>
          <w:numId w:val="29"/>
        </w:numPr>
      </w:pPr>
      <w:r>
        <w:t>Cannot see immediate updates on aggregates</w:t>
      </w:r>
    </w:p>
    <w:p w14:paraId="2A182197" w14:textId="667A6579" w:rsidR="00F41840" w:rsidRDefault="00F41840" w:rsidP="00F41840">
      <w:pPr>
        <w:pStyle w:val="ListParagraph"/>
        <w:numPr>
          <w:ilvl w:val="1"/>
          <w:numId w:val="29"/>
        </w:numPr>
      </w:pPr>
      <w:r>
        <w:t>Create an object storing the state of the aggregate inside the iterator</w:t>
      </w:r>
    </w:p>
    <w:p w14:paraId="3DEE2D8C" w14:textId="676DF8F8" w:rsidR="00F41840" w:rsidRDefault="00F41840" w:rsidP="00F41840">
      <w:pPr>
        <w:pStyle w:val="ListParagraph"/>
        <w:numPr>
          <w:ilvl w:val="2"/>
          <w:numId w:val="29"/>
        </w:numPr>
      </w:pPr>
      <w:r>
        <w:t>Storing a memento</w:t>
      </w:r>
    </w:p>
    <w:p w14:paraId="0CDF0764" w14:textId="1BF9CE84" w:rsidR="00A83CB2" w:rsidRDefault="00A83CB2" w:rsidP="00F41840">
      <w:pPr>
        <w:pStyle w:val="ListParagraph"/>
        <w:numPr>
          <w:ilvl w:val="2"/>
          <w:numId w:val="29"/>
        </w:numPr>
      </w:pPr>
      <w:r>
        <w:t>Not easy to implement</w:t>
      </w:r>
    </w:p>
    <w:p w14:paraId="5E8FD8B1" w14:textId="5E72B555" w:rsidR="00A83CB2" w:rsidRDefault="00A83CB2" w:rsidP="00F41840">
      <w:pPr>
        <w:pStyle w:val="ListParagraph"/>
        <w:numPr>
          <w:ilvl w:val="2"/>
          <w:numId w:val="29"/>
        </w:numPr>
      </w:pPr>
      <w:r>
        <w:t>Cannot see immediate changes</w:t>
      </w:r>
    </w:p>
    <w:p w14:paraId="26235495" w14:textId="5113C8B7" w:rsidR="00A83CB2" w:rsidRDefault="00A83CB2" w:rsidP="00A83CB2">
      <w:pPr>
        <w:pStyle w:val="ListParagraph"/>
        <w:numPr>
          <w:ilvl w:val="1"/>
          <w:numId w:val="29"/>
        </w:numPr>
      </w:pPr>
      <w:r>
        <w:t>Keep pointer to aggregate inside the iterator and use a call back mechanism to access the elements of the aggregate:</w:t>
      </w:r>
    </w:p>
    <w:p w14:paraId="70065DAC" w14:textId="0AD6D730" w:rsidR="00A83CB2" w:rsidRDefault="00292E87" w:rsidP="00A83CB2">
      <w:pPr>
        <w:pStyle w:val="ListParagraph"/>
        <w:numPr>
          <w:ilvl w:val="2"/>
          <w:numId w:val="29"/>
        </w:numPr>
      </w:pPr>
      <w:r>
        <w:t>Memory efficient</w:t>
      </w:r>
    </w:p>
    <w:p w14:paraId="6E1BA0A2" w14:textId="7E0D2E34" w:rsidR="00292E87" w:rsidRDefault="00292E87" w:rsidP="00A83CB2">
      <w:pPr>
        <w:pStyle w:val="ListParagraph"/>
        <w:numPr>
          <w:ilvl w:val="2"/>
          <w:numId w:val="29"/>
        </w:numPr>
      </w:pPr>
      <w:r>
        <w:t xml:space="preserve">Method calls need to be public in aggregate, or iterator can be declared </w:t>
      </w:r>
      <w:r w:rsidR="00D95341">
        <w:t>friend class in the aggregate</w:t>
      </w:r>
    </w:p>
    <w:p w14:paraId="0C574FBF" w14:textId="5340A56A" w:rsidR="00D95341" w:rsidRDefault="00D95341" w:rsidP="00A83CB2">
      <w:pPr>
        <w:pStyle w:val="ListParagraph"/>
        <w:numPr>
          <w:ilvl w:val="2"/>
          <w:numId w:val="29"/>
        </w:numPr>
      </w:pPr>
      <w:r>
        <w:t>This will reflect real time changes</w:t>
      </w:r>
    </w:p>
    <w:p w14:paraId="6E943801" w14:textId="0F178B09" w:rsidR="00D95341" w:rsidRDefault="00D95341" w:rsidP="00D95341">
      <w:pPr>
        <w:pStyle w:val="ListParagraph"/>
        <w:numPr>
          <w:ilvl w:val="1"/>
          <w:numId w:val="29"/>
        </w:numPr>
      </w:pPr>
      <w:r>
        <w:t>Use the pimp principle:</w:t>
      </w:r>
    </w:p>
    <w:p w14:paraId="746098FB" w14:textId="117542A4" w:rsidR="00D95341" w:rsidRDefault="00D95341" w:rsidP="00D95341">
      <w:pPr>
        <w:pStyle w:val="ListParagraph"/>
        <w:numPr>
          <w:ilvl w:val="2"/>
          <w:numId w:val="29"/>
        </w:numPr>
      </w:pPr>
      <w:r>
        <w:t>Most efficient</w:t>
      </w:r>
    </w:p>
    <w:p w14:paraId="04870C6B" w14:textId="08912DDA" w:rsidR="00D95341" w:rsidRDefault="00D95341" w:rsidP="00D95341">
      <w:pPr>
        <w:pStyle w:val="ListParagraph"/>
        <w:numPr>
          <w:ilvl w:val="2"/>
          <w:numId w:val="29"/>
        </w:numPr>
      </w:pPr>
      <w:r>
        <w:t>Memory efficient</w:t>
      </w:r>
    </w:p>
    <w:p w14:paraId="2F63EED5" w14:textId="54D37DE2" w:rsidR="00D95341" w:rsidRDefault="00D46E18" w:rsidP="00533EE8">
      <w:pPr>
        <w:pStyle w:val="Heading3"/>
      </w:pPr>
      <w:bookmarkStart w:id="54" w:name="_Toc87203233"/>
      <w:r>
        <w:t>Additional Functionality:</w:t>
      </w:r>
      <w:bookmarkEnd w:id="54"/>
    </w:p>
    <w:p w14:paraId="6B8CA501" w14:textId="55AC8E31" w:rsidR="00D46E18" w:rsidRDefault="00D46E18" w:rsidP="00D46E18">
      <w:pPr>
        <w:pStyle w:val="ListParagraph"/>
        <w:numPr>
          <w:ilvl w:val="0"/>
          <w:numId w:val="30"/>
        </w:numPr>
      </w:pPr>
      <w:r>
        <w:t xml:space="preserve">First(), next(), </w:t>
      </w:r>
      <w:proofErr w:type="spellStart"/>
      <w:r>
        <w:t>isDone</w:t>
      </w:r>
      <w:proofErr w:type="spellEnd"/>
      <w:r>
        <w:t xml:space="preserve">(), </w:t>
      </w:r>
      <w:proofErr w:type="spellStart"/>
      <w:r>
        <w:t>currentItem</w:t>
      </w:r>
      <w:proofErr w:type="spellEnd"/>
      <w:r>
        <w:t>()</w:t>
      </w:r>
    </w:p>
    <w:p w14:paraId="0BAB34E9" w14:textId="1AE3380B" w:rsidR="00D46E18" w:rsidRDefault="00632D0A" w:rsidP="00D46E18">
      <w:pPr>
        <w:pStyle w:val="ListParagraph"/>
        <w:numPr>
          <w:ilvl w:val="0"/>
          <w:numId w:val="30"/>
        </w:numPr>
      </w:pPr>
      <w:r>
        <w:t>Remove(): remove current item from aggregate</w:t>
      </w:r>
    </w:p>
    <w:p w14:paraId="38861B62" w14:textId="035BFF1B" w:rsidR="00632D0A" w:rsidRDefault="00632D0A" w:rsidP="00D46E18">
      <w:pPr>
        <w:pStyle w:val="ListParagraph"/>
        <w:numPr>
          <w:ilvl w:val="0"/>
          <w:numId w:val="30"/>
        </w:numPr>
      </w:pPr>
      <w:r>
        <w:t xml:space="preserve">Previous(): </w:t>
      </w:r>
      <w:r w:rsidR="009773B5">
        <w:t>should step backwards instead of forwards to enable iterations that can go in separate directions</w:t>
      </w:r>
    </w:p>
    <w:p w14:paraId="3BDA3E22" w14:textId="0771E43E" w:rsidR="009773B5" w:rsidRDefault="009773B5" w:rsidP="009773B5">
      <w:pPr>
        <w:pStyle w:val="ListParagraph"/>
        <w:numPr>
          <w:ilvl w:val="1"/>
          <w:numId w:val="30"/>
        </w:numPr>
      </w:pPr>
      <w:r>
        <w:t xml:space="preserve">Need additional pointers: </w:t>
      </w:r>
      <w:proofErr w:type="spellStart"/>
      <w:r w:rsidR="008E4F42">
        <w:t>prev</w:t>
      </w:r>
      <w:proofErr w:type="spellEnd"/>
    </w:p>
    <w:p w14:paraId="3E086C7C" w14:textId="7D7C7613" w:rsidR="008E4F42" w:rsidRDefault="008E4F42" w:rsidP="008E4F42">
      <w:pPr>
        <w:pStyle w:val="ListParagraph"/>
        <w:numPr>
          <w:ilvl w:val="0"/>
          <w:numId w:val="30"/>
        </w:numPr>
      </w:pPr>
      <w:proofErr w:type="spellStart"/>
      <w:r>
        <w:t>skipTo</w:t>
      </w:r>
      <w:proofErr w:type="spellEnd"/>
      <w:r>
        <w:t>(): position iterator to an object matching the specific criteria</w:t>
      </w:r>
    </w:p>
    <w:p w14:paraId="153E88BE" w14:textId="77777777" w:rsidR="00644B46" w:rsidRDefault="00644B46" w:rsidP="00644B46"/>
    <w:p w14:paraId="0868D015" w14:textId="6D5AFE2D" w:rsidR="00644B46" w:rsidRDefault="00644B46" w:rsidP="00644B46">
      <w:pPr>
        <w:pStyle w:val="Heading2"/>
      </w:pPr>
      <w:bookmarkStart w:id="55" w:name="_Toc87203234"/>
      <w:r>
        <w:t>Mediator Design Pattern</w:t>
      </w:r>
      <w:bookmarkEnd w:id="55"/>
    </w:p>
    <w:p w14:paraId="32279D56" w14:textId="7EDEE8FC" w:rsidR="008B32E6" w:rsidRDefault="00644B46" w:rsidP="00644B46">
      <w:pPr>
        <w:pStyle w:val="ListParagraph"/>
        <w:numPr>
          <w:ilvl w:val="0"/>
          <w:numId w:val="31"/>
        </w:numPr>
      </w:pPr>
      <w:r>
        <w:t>Extends the observer pattern</w:t>
      </w:r>
    </w:p>
    <w:p w14:paraId="742C6549" w14:textId="0BDC2DC5" w:rsidR="00AE6311" w:rsidRDefault="00AE6311" w:rsidP="00644B46">
      <w:pPr>
        <w:pStyle w:val="ListParagraph"/>
        <w:numPr>
          <w:ilvl w:val="0"/>
          <w:numId w:val="31"/>
        </w:numPr>
      </w:pPr>
      <w:r>
        <w:t>Difference between observer and mediator:</w:t>
      </w:r>
    </w:p>
    <w:p w14:paraId="30C22156" w14:textId="6E7B8BE9" w:rsidR="00AE6311" w:rsidRDefault="00AE6311" w:rsidP="00AE6311">
      <w:pPr>
        <w:pStyle w:val="ListParagraph"/>
        <w:numPr>
          <w:ilvl w:val="1"/>
          <w:numId w:val="31"/>
        </w:numPr>
      </w:pPr>
      <w:r>
        <w:t>Observer:</w:t>
      </w:r>
    </w:p>
    <w:p w14:paraId="3E3EC634" w14:textId="3CFB5BCA" w:rsidR="00AE6311" w:rsidRDefault="00AE6311" w:rsidP="00AE6311">
      <w:pPr>
        <w:pStyle w:val="ListParagraph"/>
        <w:numPr>
          <w:ilvl w:val="2"/>
          <w:numId w:val="31"/>
        </w:numPr>
      </w:pPr>
      <w:r>
        <w:t>Registers observers to a subject that get updated whenever there is a change</w:t>
      </w:r>
    </w:p>
    <w:p w14:paraId="402FF489" w14:textId="742D09CB" w:rsidR="00AE6311" w:rsidRDefault="00AE6311" w:rsidP="00AE6311">
      <w:pPr>
        <w:pStyle w:val="ListParagraph"/>
        <w:numPr>
          <w:ilvl w:val="1"/>
          <w:numId w:val="31"/>
        </w:numPr>
      </w:pPr>
      <w:r>
        <w:t>Mediator:</w:t>
      </w:r>
    </w:p>
    <w:p w14:paraId="1A1AE9C4" w14:textId="6A291F18" w:rsidR="00AE6311" w:rsidRDefault="00E92966" w:rsidP="00AE6311">
      <w:pPr>
        <w:pStyle w:val="ListParagraph"/>
        <w:numPr>
          <w:ilvl w:val="2"/>
          <w:numId w:val="31"/>
        </w:numPr>
      </w:pPr>
      <w:r>
        <w:t>Registers colleagues that get updated whenever one of the other colleagues notifies the mediator of an update</w:t>
      </w:r>
    </w:p>
    <w:p w14:paraId="38F497F5" w14:textId="237E123B" w:rsidR="00E92966" w:rsidRDefault="00E92966" w:rsidP="00E92966">
      <w:pPr>
        <w:pStyle w:val="ListParagraph"/>
        <w:numPr>
          <w:ilvl w:val="0"/>
          <w:numId w:val="31"/>
        </w:numPr>
      </w:pPr>
      <w:r>
        <w:t>Behavioural</w:t>
      </w:r>
    </w:p>
    <w:p w14:paraId="0806864F" w14:textId="73E01448" w:rsidR="00E92966" w:rsidRDefault="00E92966" w:rsidP="00E92966">
      <w:pPr>
        <w:pStyle w:val="ListParagraph"/>
        <w:numPr>
          <w:ilvl w:val="0"/>
          <w:numId w:val="31"/>
        </w:numPr>
      </w:pPr>
      <w:r>
        <w:t>Delegation</w:t>
      </w:r>
    </w:p>
    <w:p w14:paraId="4F85DBB8" w14:textId="5E2AD841" w:rsidR="00E92966" w:rsidRDefault="00E92966" w:rsidP="00E92966">
      <w:pPr>
        <w:pStyle w:val="ListParagraph"/>
        <w:numPr>
          <w:ilvl w:val="0"/>
          <w:numId w:val="31"/>
        </w:numPr>
      </w:pPr>
      <w:r>
        <w:t xml:space="preserve">Define an object that encapsulates </w:t>
      </w:r>
      <w:r w:rsidR="00533EE8">
        <w:t xml:space="preserve">how </w:t>
      </w:r>
      <w:r>
        <w:t>a set of objects interact.</w:t>
      </w:r>
      <w:r w:rsidR="00533EE8">
        <w:t xml:space="preserve"> Promotes loose coupling by keeping objects from referring to each other explicitly, and lets you vary their interaction independently </w:t>
      </w:r>
    </w:p>
    <w:p w14:paraId="423A6592" w14:textId="77777777" w:rsidR="009272D3" w:rsidRDefault="009272D3" w:rsidP="009272D3"/>
    <w:p w14:paraId="6B673698" w14:textId="77777777" w:rsidR="009272D3" w:rsidRDefault="009272D3" w:rsidP="009272D3"/>
    <w:p w14:paraId="06993E27" w14:textId="13FADFE6" w:rsidR="00533EE8" w:rsidRDefault="009272D3" w:rsidP="00942C94">
      <w:pPr>
        <w:pStyle w:val="Heading3"/>
      </w:pPr>
      <w:bookmarkStart w:id="56" w:name="_Toc87203235"/>
      <w:r>
        <w:lastRenderedPageBreak/>
        <w:t>Structure:</w:t>
      </w:r>
      <w:bookmarkEnd w:id="56"/>
    </w:p>
    <w:p w14:paraId="00403AC0" w14:textId="08494555" w:rsidR="00CA4223" w:rsidRDefault="009272D3" w:rsidP="002A135C">
      <w:r w:rsidRPr="009272D3">
        <w:rPr>
          <w:noProof/>
        </w:rPr>
        <w:drawing>
          <wp:inline distT="0" distB="0" distL="0" distR="0" wp14:anchorId="7DF57CDB" wp14:editId="264F33DE">
            <wp:extent cx="4533900" cy="1892554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351" cy="18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8879" w14:textId="28C0C793" w:rsidR="006B6D96" w:rsidRDefault="009272D3" w:rsidP="002A135C">
      <w:r>
        <w:t xml:space="preserve">Mediator </w:t>
      </w:r>
      <w:r w:rsidR="00CA4250">
        <w:t>owns a Colleague as a parameter.</w:t>
      </w:r>
      <w:r w:rsidR="00A46DE3">
        <w:t xml:space="preserve"> Colleague has abstract methods, </w:t>
      </w:r>
      <w:proofErr w:type="gramStart"/>
      <w:r w:rsidR="00A46DE3">
        <w:t>get</w:t>
      </w:r>
      <w:proofErr w:type="gramEnd"/>
      <w:r w:rsidR="00A46DE3">
        <w:t xml:space="preserve"> and set. Concrete Mediator keeps track of aggregate of Colleagues</w:t>
      </w:r>
      <w:r w:rsidR="006B6D96">
        <w:t>, overrides the Mediator function.</w:t>
      </w:r>
    </w:p>
    <w:p w14:paraId="129321B6" w14:textId="6D44ED6C" w:rsidR="006B6D96" w:rsidRDefault="006B6D96" w:rsidP="00942C94">
      <w:pPr>
        <w:pStyle w:val="Heading3"/>
      </w:pPr>
      <w:bookmarkStart w:id="57" w:name="_Toc87203236"/>
      <w:r>
        <w:t>Participants:</w:t>
      </w:r>
      <w:bookmarkEnd w:id="57"/>
    </w:p>
    <w:p w14:paraId="6E7DA30E" w14:textId="37EDADF0" w:rsidR="006B6D96" w:rsidRDefault="006B6D96" w:rsidP="006B6D96">
      <w:pPr>
        <w:pStyle w:val="ListParagraph"/>
        <w:numPr>
          <w:ilvl w:val="0"/>
          <w:numId w:val="32"/>
        </w:numPr>
      </w:pPr>
      <w:r>
        <w:t>Mediator:</w:t>
      </w:r>
    </w:p>
    <w:p w14:paraId="2C17EEE7" w14:textId="517A23B4" w:rsidR="006B6D96" w:rsidRDefault="006B6D96" w:rsidP="006B6D96">
      <w:pPr>
        <w:pStyle w:val="ListParagraph"/>
        <w:numPr>
          <w:ilvl w:val="1"/>
          <w:numId w:val="32"/>
        </w:numPr>
      </w:pPr>
      <w:r>
        <w:t>Defines interface for communicating with Colleague objects</w:t>
      </w:r>
    </w:p>
    <w:p w14:paraId="2684499D" w14:textId="2BA9C9FF" w:rsidR="006B6D96" w:rsidRDefault="006B6D96" w:rsidP="006B6D96">
      <w:pPr>
        <w:pStyle w:val="ListParagraph"/>
        <w:numPr>
          <w:ilvl w:val="0"/>
          <w:numId w:val="32"/>
        </w:numPr>
      </w:pPr>
      <w:r>
        <w:t>Concrete Mediator:</w:t>
      </w:r>
    </w:p>
    <w:p w14:paraId="2644A316" w14:textId="44A75208" w:rsidR="006B6D96" w:rsidRDefault="006B6D96" w:rsidP="006B6D96">
      <w:pPr>
        <w:pStyle w:val="ListParagraph"/>
        <w:numPr>
          <w:ilvl w:val="1"/>
          <w:numId w:val="32"/>
        </w:numPr>
      </w:pPr>
      <w:r>
        <w:t>Implements cooperative behaviour by coordinating Colleague Objects</w:t>
      </w:r>
    </w:p>
    <w:p w14:paraId="20EF9AD4" w14:textId="663281E9" w:rsidR="006B6D96" w:rsidRDefault="006B6D96" w:rsidP="006B6D96">
      <w:pPr>
        <w:pStyle w:val="ListParagraph"/>
        <w:numPr>
          <w:ilvl w:val="1"/>
          <w:numId w:val="32"/>
        </w:numPr>
      </w:pPr>
      <w:r>
        <w:t>Knows and maintains its colleagues</w:t>
      </w:r>
    </w:p>
    <w:p w14:paraId="5A60B5A7" w14:textId="3F8E07A6" w:rsidR="006B6D96" w:rsidRDefault="006B6D96" w:rsidP="006B6D96">
      <w:pPr>
        <w:pStyle w:val="ListParagraph"/>
        <w:numPr>
          <w:ilvl w:val="0"/>
          <w:numId w:val="32"/>
        </w:numPr>
      </w:pPr>
      <w:r>
        <w:t>Colleague</w:t>
      </w:r>
      <w:r w:rsidR="00037600">
        <w:t>:</w:t>
      </w:r>
    </w:p>
    <w:p w14:paraId="09488E31" w14:textId="6B6BC50F" w:rsidR="00037600" w:rsidRDefault="00037600" w:rsidP="00037600">
      <w:pPr>
        <w:pStyle w:val="ListParagraph"/>
        <w:numPr>
          <w:ilvl w:val="1"/>
          <w:numId w:val="32"/>
        </w:numPr>
      </w:pPr>
      <w:r>
        <w:t>Each colleague knows about its Mediator</w:t>
      </w:r>
    </w:p>
    <w:p w14:paraId="15EA6A7D" w14:textId="49C0F125" w:rsidR="00037600" w:rsidRDefault="00037600" w:rsidP="00037600">
      <w:pPr>
        <w:pStyle w:val="ListParagraph"/>
        <w:numPr>
          <w:ilvl w:val="1"/>
          <w:numId w:val="32"/>
        </w:numPr>
      </w:pPr>
      <w:r>
        <w:t xml:space="preserve">Each colleague </w:t>
      </w:r>
      <w:r w:rsidR="002F1C3A">
        <w:t>communicates with its mediator whenever it would have otherwise communicated with another colleague</w:t>
      </w:r>
      <w:r w:rsidR="00013614">
        <w:t>.</w:t>
      </w:r>
    </w:p>
    <w:p w14:paraId="570BB05C" w14:textId="68458896" w:rsidR="00013614" w:rsidRDefault="00013614" w:rsidP="00942C94">
      <w:pPr>
        <w:pStyle w:val="Heading3"/>
      </w:pPr>
      <w:bookmarkStart w:id="58" w:name="_Toc87203237"/>
      <w:r>
        <w:t>Problem:</w:t>
      </w:r>
      <w:bookmarkEnd w:id="58"/>
    </w:p>
    <w:p w14:paraId="675D35E0" w14:textId="7F68362D" w:rsidR="00013614" w:rsidRDefault="00013614" w:rsidP="00013614">
      <w:pPr>
        <w:pStyle w:val="ListParagraph"/>
        <w:numPr>
          <w:ilvl w:val="0"/>
          <w:numId w:val="33"/>
        </w:numPr>
      </w:pPr>
      <w:r>
        <w:t>Design reusable components</w:t>
      </w:r>
    </w:p>
    <w:p w14:paraId="70FA5EFC" w14:textId="2FD0955C" w:rsidR="00B23AD9" w:rsidRDefault="00B23AD9" w:rsidP="00013614">
      <w:pPr>
        <w:pStyle w:val="ListParagraph"/>
        <w:numPr>
          <w:ilvl w:val="0"/>
          <w:numId w:val="33"/>
        </w:numPr>
      </w:pPr>
      <w:r>
        <w:t>Reuse only one or a few of the classes in a group of classes</w:t>
      </w:r>
    </w:p>
    <w:p w14:paraId="05364BB2" w14:textId="11DA79D2" w:rsidR="002E40F1" w:rsidRDefault="002E40F1" w:rsidP="00013614">
      <w:pPr>
        <w:pStyle w:val="ListParagraph"/>
        <w:numPr>
          <w:ilvl w:val="0"/>
          <w:numId w:val="33"/>
        </w:numPr>
      </w:pPr>
      <w:r>
        <w:t>Difficult to isolate them</w:t>
      </w:r>
    </w:p>
    <w:p w14:paraId="21EE346D" w14:textId="1253B292" w:rsidR="002E40F1" w:rsidRDefault="002E40F1" w:rsidP="00942C94">
      <w:pPr>
        <w:pStyle w:val="Heading3"/>
      </w:pPr>
      <w:bookmarkStart w:id="59" w:name="_Toc87203238"/>
      <w:r>
        <w:t>Purpose:</w:t>
      </w:r>
      <w:bookmarkEnd w:id="59"/>
    </w:p>
    <w:p w14:paraId="161C505E" w14:textId="474F7E95" w:rsidR="002E40F1" w:rsidRDefault="002E40F1" w:rsidP="002E40F1">
      <w:pPr>
        <w:pStyle w:val="ListParagraph"/>
        <w:numPr>
          <w:ilvl w:val="0"/>
          <w:numId w:val="34"/>
        </w:numPr>
      </w:pPr>
      <w:r>
        <w:t xml:space="preserve">Responsible for controlling </w:t>
      </w:r>
      <w:r w:rsidR="00614DB0">
        <w:t xml:space="preserve">and coordinating </w:t>
      </w:r>
      <w:r>
        <w:t>the interactions of a group of objects</w:t>
      </w:r>
    </w:p>
    <w:p w14:paraId="22ECDACF" w14:textId="3C942CF3" w:rsidR="00E06FE3" w:rsidRDefault="00265E22" w:rsidP="00E06FE3">
      <w:pPr>
        <w:pStyle w:val="ListParagraph"/>
        <w:numPr>
          <w:ilvl w:val="0"/>
          <w:numId w:val="34"/>
        </w:numPr>
      </w:pPr>
      <w:r>
        <w:t>Avoid proliferati</w:t>
      </w:r>
      <w:r w:rsidR="00E06FE3">
        <w:t>ng interconnections by encapsulating the interconnections in a separate mediator object</w:t>
      </w:r>
    </w:p>
    <w:p w14:paraId="33924DAF" w14:textId="196B10FB" w:rsidR="00E06FE3" w:rsidRDefault="00E06FE3" w:rsidP="00942C94">
      <w:pPr>
        <w:pStyle w:val="Heading3"/>
      </w:pPr>
      <w:bookmarkStart w:id="60" w:name="_Toc87203239"/>
      <w:r>
        <w:t>Improvements Achieved</w:t>
      </w:r>
      <w:bookmarkEnd w:id="60"/>
    </w:p>
    <w:p w14:paraId="6443C408" w14:textId="6C98AD8F" w:rsidR="00E06FE3" w:rsidRDefault="00A76940" w:rsidP="00E06FE3">
      <w:pPr>
        <w:pStyle w:val="ListParagraph"/>
        <w:numPr>
          <w:ilvl w:val="0"/>
          <w:numId w:val="35"/>
        </w:numPr>
      </w:pPr>
      <w:r>
        <w:t>Simplification of code updates:</w:t>
      </w:r>
    </w:p>
    <w:p w14:paraId="1DB5E0A1" w14:textId="5B378C8C" w:rsidR="00A76940" w:rsidRDefault="00A76940" w:rsidP="00A76940">
      <w:pPr>
        <w:pStyle w:val="ListParagraph"/>
        <w:numPr>
          <w:ilvl w:val="1"/>
          <w:numId w:val="35"/>
        </w:numPr>
      </w:pPr>
      <w:r>
        <w:t xml:space="preserve">Allow you to change only a specific class/object instead of </w:t>
      </w:r>
      <w:proofErr w:type="gramStart"/>
      <w:r>
        <w:t>the all</w:t>
      </w:r>
      <w:proofErr w:type="gramEnd"/>
      <w:r>
        <w:t xml:space="preserve"> of them</w:t>
      </w:r>
    </w:p>
    <w:p w14:paraId="155AA13B" w14:textId="55973280" w:rsidR="00A76940" w:rsidRDefault="00A76940" w:rsidP="00A76940">
      <w:pPr>
        <w:pStyle w:val="ListParagraph"/>
        <w:numPr>
          <w:ilvl w:val="0"/>
          <w:numId w:val="35"/>
        </w:numPr>
      </w:pPr>
      <w:r>
        <w:t>Increased reusability of code:</w:t>
      </w:r>
    </w:p>
    <w:p w14:paraId="5C4FF9F4" w14:textId="6D49ACB1" w:rsidR="00A76940" w:rsidRDefault="00A76940" w:rsidP="00A76940">
      <w:pPr>
        <w:pStyle w:val="ListParagraph"/>
        <w:numPr>
          <w:ilvl w:val="1"/>
          <w:numId w:val="35"/>
        </w:numPr>
      </w:pPr>
      <w:r>
        <w:t>Increases individual code coherence</w:t>
      </w:r>
    </w:p>
    <w:p w14:paraId="58D892CA" w14:textId="79C1D84B" w:rsidR="00A76940" w:rsidRDefault="00A76940" w:rsidP="00A76940">
      <w:pPr>
        <w:pStyle w:val="ListParagraph"/>
        <w:numPr>
          <w:ilvl w:val="0"/>
          <w:numId w:val="35"/>
        </w:numPr>
      </w:pPr>
      <w:r>
        <w:t>Simplification of object protocol:</w:t>
      </w:r>
    </w:p>
    <w:p w14:paraId="66B97026" w14:textId="5541FFA7" w:rsidR="00A76940" w:rsidRDefault="00052E01" w:rsidP="00A76940">
      <w:pPr>
        <w:pStyle w:val="ListParagraph"/>
        <w:numPr>
          <w:ilvl w:val="1"/>
          <w:numId w:val="35"/>
        </w:numPr>
      </w:pPr>
      <w:r>
        <w:t>Converts many-to-many to one-to-many relationship</w:t>
      </w:r>
    </w:p>
    <w:p w14:paraId="05AC3C12" w14:textId="77777777" w:rsidR="00052E01" w:rsidRDefault="00052E01" w:rsidP="00052E01"/>
    <w:p w14:paraId="648B5182" w14:textId="77777777" w:rsidR="008A2E6E" w:rsidRDefault="008A2E6E" w:rsidP="00052E01"/>
    <w:p w14:paraId="68E5B567" w14:textId="77777777" w:rsidR="00052E01" w:rsidRDefault="00052E01" w:rsidP="00052E01"/>
    <w:p w14:paraId="16E582C9" w14:textId="0A1F59FD" w:rsidR="00052E01" w:rsidRDefault="00052E01" w:rsidP="00942C94">
      <w:pPr>
        <w:pStyle w:val="Heading3"/>
      </w:pPr>
      <w:bookmarkStart w:id="61" w:name="_Toc87203240"/>
      <w:r>
        <w:lastRenderedPageBreak/>
        <w:t>Implementation Issues:</w:t>
      </w:r>
      <w:bookmarkEnd w:id="61"/>
    </w:p>
    <w:p w14:paraId="7E411015" w14:textId="6CAE2DB3" w:rsidR="00052E01" w:rsidRDefault="00052E01" w:rsidP="00052E01">
      <w:pPr>
        <w:pStyle w:val="ListParagraph"/>
        <w:numPr>
          <w:ilvl w:val="0"/>
          <w:numId w:val="36"/>
        </w:numPr>
      </w:pPr>
      <w:r>
        <w:t>Change</w:t>
      </w:r>
      <w:r w:rsidR="00B65BE0">
        <w:t>d</w:t>
      </w:r>
      <w:r>
        <w:t>():</w:t>
      </w:r>
    </w:p>
    <w:p w14:paraId="18CCA781" w14:textId="5E32AB34" w:rsidR="00052E01" w:rsidRDefault="0071431B" w:rsidP="00052E01">
      <w:pPr>
        <w:pStyle w:val="ListParagraph"/>
        <w:numPr>
          <w:ilvl w:val="1"/>
          <w:numId w:val="36"/>
        </w:numPr>
      </w:pPr>
      <w:r>
        <w:t>Implemented in Colleague interface, allows each Concrete Colleague to call it (not a pure virtual method)</w:t>
      </w:r>
    </w:p>
    <w:p w14:paraId="7535AC89" w14:textId="7C218662" w:rsidR="0071431B" w:rsidRDefault="005A6AB7" w:rsidP="00052E01">
      <w:pPr>
        <w:pStyle w:val="ListParagraph"/>
        <w:numPr>
          <w:ilvl w:val="1"/>
          <w:numId w:val="36"/>
        </w:numPr>
      </w:pPr>
      <w:r>
        <w:t>Notifies the mediator of changes</w:t>
      </w:r>
    </w:p>
    <w:p w14:paraId="3D60DD05" w14:textId="0292923C" w:rsidR="005A6AB7" w:rsidRDefault="005A6AB7" w:rsidP="00052E01">
      <w:pPr>
        <w:pStyle w:val="ListParagraph"/>
        <w:numPr>
          <w:ilvl w:val="1"/>
          <w:numId w:val="36"/>
        </w:numPr>
      </w:pPr>
      <w:r>
        <w:t xml:space="preserve">Each Concrete Colleague calls </w:t>
      </w:r>
      <w:r w:rsidR="00545A6C">
        <w:t>this method whenever it makes a change</w:t>
      </w:r>
    </w:p>
    <w:p w14:paraId="517C70DB" w14:textId="2E2FFC25" w:rsidR="00545A6C" w:rsidRDefault="00545A6C" w:rsidP="00545A6C">
      <w:pPr>
        <w:pStyle w:val="ListParagraph"/>
        <w:numPr>
          <w:ilvl w:val="2"/>
          <w:numId w:val="36"/>
        </w:numPr>
      </w:pPr>
      <w:r>
        <w:t>Mediator-&gt;notify(this</w:t>
      </w:r>
      <w:proofErr w:type="gramStart"/>
      <w:r>
        <w:t>);</w:t>
      </w:r>
      <w:proofErr w:type="gramEnd"/>
    </w:p>
    <w:p w14:paraId="5EA89DE8" w14:textId="79E809E9" w:rsidR="00545A6C" w:rsidRDefault="00545A6C" w:rsidP="00545A6C">
      <w:pPr>
        <w:pStyle w:val="ListParagraph"/>
        <w:numPr>
          <w:ilvl w:val="0"/>
          <w:numId w:val="36"/>
        </w:numPr>
      </w:pPr>
      <w:r>
        <w:t>Notify()</w:t>
      </w:r>
      <w:r w:rsidR="00B67D7D">
        <w:t>:</w:t>
      </w:r>
    </w:p>
    <w:p w14:paraId="6143EB81" w14:textId="2A26EBAD" w:rsidR="002F3483" w:rsidRDefault="00B67D7D" w:rsidP="00B67D7D">
      <w:pPr>
        <w:pStyle w:val="ListParagraph"/>
        <w:numPr>
          <w:ilvl w:val="1"/>
          <w:numId w:val="36"/>
        </w:numPr>
      </w:pPr>
      <w:r>
        <w:t xml:space="preserve">Called every time there is a change in the Concrete Colleague </w:t>
      </w:r>
    </w:p>
    <w:p w14:paraId="5D8A1DD7" w14:textId="5190F792" w:rsidR="002F3483" w:rsidRDefault="002F3483" w:rsidP="00B67D7D">
      <w:pPr>
        <w:pStyle w:val="ListParagraph"/>
        <w:numPr>
          <w:ilvl w:val="1"/>
          <w:numId w:val="36"/>
        </w:numPr>
      </w:pPr>
      <w:r>
        <w:t xml:space="preserve">Pointer of the Concrete Colleague is sent as a </w:t>
      </w:r>
      <w:proofErr w:type="gramStart"/>
      <w:r>
        <w:t>reference</w:t>
      </w:r>
      <w:proofErr w:type="gramEnd"/>
      <w:r>
        <w:t xml:space="preserve"> so the mediator knows which colleague called it</w:t>
      </w:r>
    </w:p>
    <w:p w14:paraId="34270056" w14:textId="59025B33" w:rsidR="00B96255" w:rsidRDefault="00B96255" w:rsidP="00B67D7D">
      <w:pPr>
        <w:pStyle w:val="ListParagraph"/>
        <w:numPr>
          <w:ilvl w:val="1"/>
          <w:numId w:val="36"/>
        </w:numPr>
      </w:pPr>
      <w:r>
        <w:t>Looks a little like this:</w:t>
      </w:r>
    </w:p>
    <w:p w14:paraId="0581F033" w14:textId="096EF71D" w:rsidR="00B96255" w:rsidRDefault="00F16F6B" w:rsidP="00B96255">
      <w:pPr>
        <w:pStyle w:val="ListParagraph"/>
        <w:numPr>
          <w:ilvl w:val="2"/>
          <w:numId w:val="36"/>
        </w:numPr>
      </w:pPr>
      <w:proofErr w:type="gramStart"/>
      <w:r>
        <w:t>Mediator</w:t>
      </w:r>
      <w:r w:rsidR="00B96255">
        <w:t>::</w:t>
      </w:r>
      <w:proofErr w:type="gramEnd"/>
      <w:r w:rsidR="00B96255">
        <w:t>notify(Colleague* originator){</w:t>
      </w:r>
    </w:p>
    <w:p w14:paraId="4A4F1BF4" w14:textId="0F43D0C7" w:rsidR="00B96255" w:rsidRDefault="00F16F6B" w:rsidP="00F16F6B">
      <w:pPr>
        <w:pStyle w:val="ListParagraph"/>
        <w:numPr>
          <w:ilvl w:val="3"/>
          <w:numId w:val="36"/>
        </w:numPr>
      </w:pPr>
      <w:proofErr w:type="spellStart"/>
      <w:r>
        <w:t>resultOfChange</w:t>
      </w:r>
      <w:proofErr w:type="spellEnd"/>
      <w:r>
        <w:t xml:space="preserve"> = originator-&gt;get(</w:t>
      </w:r>
      <w:proofErr w:type="gramStart"/>
      <w:r>
        <w:t>);</w:t>
      </w:r>
      <w:proofErr w:type="gramEnd"/>
    </w:p>
    <w:p w14:paraId="07CE154C" w14:textId="610E3A1B" w:rsidR="00F16F6B" w:rsidRDefault="00F16F6B" w:rsidP="00F16F6B">
      <w:pPr>
        <w:pStyle w:val="ListParagraph"/>
        <w:numPr>
          <w:ilvl w:val="3"/>
          <w:numId w:val="36"/>
        </w:numPr>
      </w:pPr>
      <w:r>
        <w:t>for(all colleague){</w:t>
      </w:r>
    </w:p>
    <w:p w14:paraId="71F0372D" w14:textId="25E97AD2" w:rsidR="00F16F6B" w:rsidRDefault="00F16F6B" w:rsidP="00F16F6B">
      <w:pPr>
        <w:pStyle w:val="ListParagraph"/>
        <w:numPr>
          <w:ilvl w:val="4"/>
          <w:numId w:val="36"/>
        </w:numPr>
      </w:pPr>
      <w:r>
        <w:t>set(</w:t>
      </w:r>
      <w:proofErr w:type="spellStart"/>
      <w:r>
        <w:t>resultOfChange</w:t>
      </w:r>
      <w:proofErr w:type="spellEnd"/>
      <w:proofErr w:type="gramStart"/>
      <w:r>
        <w:t>);</w:t>
      </w:r>
      <w:proofErr w:type="gramEnd"/>
    </w:p>
    <w:p w14:paraId="34985BBE" w14:textId="5404604A" w:rsidR="00F16F6B" w:rsidRDefault="00F16F6B" w:rsidP="00F16F6B">
      <w:pPr>
        <w:pStyle w:val="ListParagraph"/>
        <w:numPr>
          <w:ilvl w:val="3"/>
          <w:numId w:val="36"/>
        </w:numPr>
      </w:pPr>
      <w:r>
        <w:t>}</w:t>
      </w:r>
    </w:p>
    <w:p w14:paraId="52A1DCB0" w14:textId="269C38A9" w:rsidR="00F16F6B" w:rsidRDefault="00F16F6B" w:rsidP="00F16F6B">
      <w:pPr>
        <w:pStyle w:val="ListParagraph"/>
        <w:numPr>
          <w:ilvl w:val="2"/>
          <w:numId w:val="36"/>
        </w:numPr>
      </w:pPr>
      <w:r>
        <w:t>}</w:t>
      </w:r>
    </w:p>
    <w:p w14:paraId="4648165E" w14:textId="77777777" w:rsidR="006B6D96" w:rsidRDefault="006B6D96" w:rsidP="002A135C"/>
    <w:p w14:paraId="3B08AECF" w14:textId="4BCDAE1D" w:rsidR="002E2BCE" w:rsidRDefault="002E2BCE" w:rsidP="002E2BCE">
      <w:pPr>
        <w:pStyle w:val="Heading2"/>
      </w:pPr>
      <w:bookmarkStart w:id="62" w:name="_Toc87203241"/>
      <w:r>
        <w:t>Command Design Pattern</w:t>
      </w:r>
      <w:bookmarkEnd w:id="62"/>
    </w:p>
    <w:p w14:paraId="1A46ADF8" w14:textId="0B66882B" w:rsidR="002E2BCE" w:rsidRDefault="002E2BCE" w:rsidP="002E2BCE">
      <w:pPr>
        <w:pStyle w:val="ListParagraph"/>
        <w:numPr>
          <w:ilvl w:val="0"/>
          <w:numId w:val="37"/>
        </w:numPr>
      </w:pPr>
      <w:r>
        <w:t xml:space="preserve">Behavioural </w:t>
      </w:r>
    </w:p>
    <w:p w14:paraId="65663585" w14:textId="7A9067B8" w:rsidR="002E2BCE" w:rsidRDefault="002E2BCE" w:rsidP="002E2BCE">
      <w:pPr>
        <w:pStyle w:val="ListParagraph"/>
        <w:numPr>
          <w:ilvl w:val="0"/>
          <w:numId w:val="37"/>
        </w:numPr>
      </w:pPr>
      <w:r>
        <w:t>Delegation</w:t>
      </w:r>
    </w:p>
    <w:p w14:paraId="2EAB0873" w14:textId="3FE7F4AF" w:rsidR="002E2BCE" w:rsidRDefault="002E2BCE" w:rsidP="002E2BCE">
      <w:pPr>
        <w:pStyle w:val="ListParagraph"/>
        <w:numPr>
          <w:ilvl w:val="0"/>
          <w:numId w:val="37"/>
        </w:numPr>
      </w:pPr>
      <w:r>
        <w:t>Encapsulate a request as an object, thereby letting you parame</w:t>
      </w:r>
      <w:r w:rsidR="006062C8">
        <w:t xml:space="preserve">terise clients with different requests, </w:t>
      </w:r>
      <w:proofErr w:type="gramStart"/>
      <w:r w:rsidR="006062C8">
        <w:t>queues</w:t>
      </w:r>
      <w:proofErr w:type="gramEnd"/>
      <w:r w:rsidR="006062C8">
        <w:t xml:space="preserve"> or logs, and support undoable operations</w:t>
      </w:r>
    </w:p>
    <w:p w14:paraId="3B5246FA" w14:textId="42CB3782" w:rsidR="006062C8" w:rsidRDefault="006062C8" w:rsidP="00126AFC">
      <w:pPr>
        <w:pStyle w:val="Heading3"/>
      </w:pPr>
      <w:bookmarkStart w:id="63" w:name="_Toc87203242"/>
      <w:r>
        <w:t>Problem:</w:t>
      </w:r>
      <w:bookmarkEnd w:id="63"/>
    </w:p>
    <w:p w14:paraId="4326EE4D" w14:textId="34267FAF" w:rsidR="006062C8" w:rsidRDefault="006062C8" w:rsidP="006062C8">
      <w:pPr>
        <w:pStyle w:val="ListParagraph"/>
        <w:numPr>
          <w:ilvl w:val="0"/>
          <w:numId w:val="38"/>
        </w:numPr>
      </w:pPr>
      <w:r>
        <w:t>Used to modify</w:t>
      </w:r>
      <w:r w:rsidR="00B6783F">
        <w:t xml:space="preserve"> interfaces to make it work after it has been designed</w:t>
      </w:r>
    </w:p>
    <w:p w14:paraId="61153519" w14:textId="76A5709A" w:rsidR="00B6783F" w:rsidRDefault="00B6783F" w:rsidP="00126AFC">
      <w:pPr>
        <w:pStyle w:val="Heading3"/>
      </w:pPr>
      <w:bookmarkStart w:id="64" w:name="_Toc87203243"/>
      <w:r>
        <w:t>Structure:</w:t>
      </w:r>
      <w:bookmarkEnd w:id="64"/>
    </w:p>
    <w:p w14:paraId="2CA6C3F8" w14:textId="273C3398" w:rsidR="00B6783F" w:rsidRDefault="00B6783F" w:rsidP="00B6783F">
      <w:r w:rsidRPr="00B6783F">
        <w:rPr>
          <w:noProof/>
        </w:rPr>
        <w:drawing>
          <wp:inline distT="0" distB="0" distL="0" distR="0" wp14:anchorId="4B9413AD" wp14:editId="0AC3BC4D">
            <wp:extent cx="4896533" cy="1686160"/>
            <wp:effectExtent l="0" t="0" r="0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84BE" w14:textId="6A6BFB1F" w:rsidR="00B6783F" w:rsidRDefault="00B6783F" w:rsidP="00B6783F">
      <w:r>
        <w:t>Invoker has a Command. Command has an execute method</w:t>
      </w:r>
      <w:r w:rsidR="005C64E3">
        <w:t>. Concrete Command has  a state which is used to make changes based off the value it holds. Implements the execute method</w:t>
      </w:r>
    </w:p>
    <w:p w14:paraId="3B4F76A0" w14:textId="77F32AE2" w:rsidR="0087213F" w:rsidRDefault="0087213F" w:rsidP="00126AFC">
      <w:pPr>
        <w:pStyle w:val="Heading3"/>
      </w:pPr>
      <w:bookmarkStart w:id="65" w:name="_Toc87203244"/>
      <w:r>
        <w:t>Participants:</w:t>
      </w:r>
      <w:bookmarkEnd w:id="65"/>
    </w:p>
    <w:p w14:paraId="7ACD38F9" w14:textId="13FC9664" w:rsidR="0087213F" w:rsidRDefault="0087213F" w:rsidP="0087213F">
      <w:pPr>
        <w:pStyle w:val="ListParagraph"/>
        <w:numPr>
          <w:ilvl w:val="0"/>
          <w:numId w:val="38"/>
        </w:numPr>
      </w:pPr>
      <w:r>
        <w:t>Command:</w:t>
      </w:r>
    </w:p>
    <w:p w14:paraId="2549F4C3" w14:textId="54C6385A" w:rsidR="0087213F" w:rsidRDefault="0087213F" w:rsidP="0087213F">
      <w:pPr>
        <w:pStyle w:val="ListParagraph"/>
        <w:numPr>
          <w:ilvl w:val="1"/>
          <w:numId w:val="38"/>
        </w:numPr>
      </w:pPr>
      <w:r>
        <w:t xml:space="preserve">Declares an interface </w:t>
      </w:r>
      <w:r w:rsidR="00780AB5">
        <w:t>for executing an operation</w:t>
      </w:r>
    </w:p>
    <w:p w14:paraId="0A0EFF5A" w14:textId="1BDAFFF8" w:rsidR="00780AB5" w:rsidRDefault="00780AB5" w:rsidP="00780AB5">
      <w:pPr>
        <w:pStyle w:val="ListParagraph"/>
        <w:numPr>
          <w:ilvl w:val="0"/>
          <w:numId w:val="38"/>
        </w:numPr>
      </w:pPr>
      <w:r>
        <w:t>Concrete Command:</w:t>
      </w:r>
    </w:p>
    <w:p w14:paraId="30EFD676" w14:textId="141D0643" w:rsidR="00780AB5" w:rsidRDefault="00780AB5" w:rsidP="00780AB5">
      <w:pPr>
        <w:pStyle w:val="ListParagraph"/>
        <w:numPr>
          <w:ilvl w:val="1"/>
          <w:numId w:val="38"/>
        </w:numPr>
      </w:pPr>
      <w:r>
        <w:t>Defines binding relationship between Receiver object and an action</w:t>
      </w:r>
    </w:p>
    <w:p w14:paraId="03AC0E80" w14:textId="03205A47" w:rsidR="00780AB5" w:rsidRDefault="00780AB5" w:rsidP="00780AB5">
      <w:pPr>
        <w:pStyle w:val="ListParagraph"/>
        <w:numPr>
          <w:ilvl w:val="1"/>
          <w:numId w:val="38"/>
        </w:numPr>
      </w:pPr>
      <w:r>
        <w:lastRenderedPageBreak/>
        <w:t>Implement</w:t>
      </w:r>
      <w:r w:rsidR="00767E93">
        <w:t xml:space="preserve"> execute()</w:t>
      </w:r>
    </w:p>
    <w:p w14:paraId="6565D879" w14:textId="143CB486" w:rsidR="00767E93" w:rsidRDefault="00767E93" w:rsidP="00767E93">
      <w:pPr>
        <w:pStyle w:val="ListParagraph"/>
        <w:numPr>
          <w:ilvl w:val="0"/>
          <w:numId w:val="38"/>
        </w:numPr>
      </w:pPr>
      <w:r>
        <w:t>Client(Application):</w:t>
      </w:r>
    </w:p>
    <w:p w14:paraId="5766479A" w14:textId="045B1C31" w:rsidR="00767E93" w:rsidRDefault="00767E93" w:rsidP="00767E93">
      <w:pPr>
        <w:pStyle w:val="ListParagraph"/>
        <w:numPr>
          <w:ilvl w:val="1"/>
          <w:numId w:val="38"/>
        </w:numPr>
      </w:pPr>
      <w:r>
        <w:t>Creates a Concrete</w:t>
      </w:r>
      <w:r w:rsidR="00CF59EB">
        <w:t xml:space="preserve"> </w:t>
      </w:r>
      <w:r>
        <w:t>Command object and sets its Receiver</w:t>
      </w:r>
    </w:p>
    <w:p w14:paraId="47B3F054" w14:textId="4566E311" w:rsidR="00767E93" w:rsidRDefault="00767E93" w:rsidP="00767E93">
      <w:pPr>
        <w:pStyle w:val="ListParagraph"/>
        <w:numPr>
          <w:ilvl w:val="0"/>
          <w:numId w:val="38"/>
        </w:numPr>
      </w:pPr>
      <w:r>
        <w:t>Invoker:</w:t>
      </w:r>
    </w:p>
    <w:p w14:paraId="07EF623A" w14:textId="3AD9376A" w:rsidR="00767E93" w:rsidRDefault="00767E93" w:rsidP="00767E93">
      <w:pPr>
        <w:pStyle w:val="ListParagraph"/>
        <w:numPr>
          <w:ilvl w:val="1"/>
          <w:numId w:val="38"/>
        </w:numPr>
      </w:pPr>
      <w:r>
        <w:t>Asks the command to carry out the request</w:t>
      </w:r>
    </w:p>
    <w:p w14:paraId="539F79BF" w14:textId="6F4DCF75" w:rsidR="00767E93" w:rsidRDefault="00767E93" w:rsidP="00767E93">
      <w:pPr>
        <w:pStyle w:val="ListParagraph"/>
        <w:numPr>
          <w:ilvl w:val="0"/>
          <w:numId w:val="38"/>
        </w:numPr>
      </w:pPr>
      <w:r>
        <w:t>Receiver:</w:t>
      </w:r>
    </w:p>
    <w:p w14:paraId="4051EEDB" w14:textId="41E2262E" w:rsidR="00767E93" w:rsidRDefault="00767E93" w:rsidP="00767E93">
      <w:pPr>
        <w:pStyle w:val="ListParagraph"/>
        <w:numPr>
          <w:ilvl w:val="1"/>
          <w:numId w:val="38"/>
        </w:numPr>
      </w:pPr>
      <w:r>
        <w:t>Knows how perform the operations associated with carrying out a request</w:t>
      </w:r>
    </w:p>
    <w:p w14:paraId="699E74B6" w14:textId="3A1E1E73" w:rsidR="00767E93" w:rsidRDefault="00767E93" w:rsidP="00767E93">
      <w:pPr>
        <w:pStyle w:val="ListParagraph"/>
        <w:numPr>
          <w:ilvl w:val="1"/>
          <w:numId w:val="38"/>
        </w:numPr>
      </w:pPr>
      <w:r>
        <w:t>Any class can be the receiver</w:t>
      </w:r>
    </w:p>
    <w:p w14:paraId="2C466AB6" w14:textId="77777777" w:rsidR="00767E93" w:rsidRDefault="00767E93" w:rsidP="003E7CEB">
      <w:pPr>
        <w:pStyle w:val="ListParagraph"/>
        <w:ind w:left="1440"/>
      </w:pPr>
    </w:p>
    <w:p w14:paraId="480AD0C4" w14:textId="77777777" w:rsidR="002E2BCE" w:rsidRPr="002E2BCE" w:rsidRDefault="002E2BCE" w:rsidP="002E2BCE"/>
    <w:p w14:paraId="2CF96537" w14:textId="77777777" w:rsidR="002E2BCE" w:rsidRDefault="002E2BCE" w:rsidP="002A135C"/>
    <w:p w14:paraId="16D71772" w14:textId="77777777" w:rsidR="00942C94" w:rsidRPr="00AC5E96" w:rsidRDefault="00942C94" w:rsidP="002A135C"/>
    <w:sectPr w:rsidR="00942C94" w:rsidRPr="00AC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89"/>
    <w:multiLevelType w:val="hybridMultilevel"/>
    <w:tmpl w:val="981C14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64A"/>
    <w:multiLevelType w:val="hybridMultilevel"/>
    <w:tmpl w:val="02BE9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BEE"/>
    <w:multiLevelType w:val="hybridMultilevel"/>
    <w:tmpl w:val="DCB6E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D8A"/>
    <w:multiLevelType w:val="hybridMultilevel"/>
    <w:tmpl w:val="AFDE6B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2E5"/>
    <w:multiLevelType w:val="hybridMultilevel"/>
    <w:tmpl w:val="C316CB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70D"/>
    <w:multiLevelType w:val="hybridMultilevel"/>
    <w:tmpl w:val="2F5E6E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58B4"/>
    <w:multiLevelType w:val="hybridMultilevel"/>
    <w:tmpl w:val="A5589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02B2"/>
    <w:multiLevelType w:val="hybridMultilevel"/>
    <w:tmpl w:val="22C08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0533"/>
    <w:multiLevelType w:val="hybridMultilevel"/>
    <w:tmpl w:val="4C18C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116E"/>
    <w:multiLevelType w:val="hybridMultilevel"/>
    <w:tmpl w:val="F8E06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07F93"/>
    <w:multiLevelType w:val="hybridMultilevel"/>
    <w:tmpl w:val="E612F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6EA"/>
    <w:multiLevelType w:val="hybridMultilevel"/>
    <w:tmpl w:val="C310D9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5C81"/>
    <w:multiLevelType w:val="hybridMultilevel"/>
    <w:tmpl w:val="8A904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64A"/>
    <w:multiLevelType w:val="hybridMultilevel"/>
    <w:tmpl w:val="7D42B6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31C2"/>
    <w:multiLevelType w:val="hybridMultilevel"/>
    <w:tmpl w:val="242C3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0044"/>
    <w:multiLevelType w:val="hybridMultilevel"/>
    <w:tmpl w:val="997E1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FD3"/>
    <w:multiLevelType w:val="hybridMultilevel"/>
    <w:tmpl w:val="295E80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839E1"/>
    <w:multiLevelType w:val="hybridMultilevel"/>
    <w:tmpl w:val="F0C69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14D8"/>
    <w:multiLevelType w:val="hybridMultilevel"/>
    <w:tmpl w:val="537C2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3F6B"/>
    <w:multiLevelType w:val="hybridMultilevel"/>
    <w:tmpl w:val="6CE63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18AA"/>
    <w:multiLevelType w:val="hybridMultilevel"/>
    <w:tmpl w:val="5C1E5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B396E"/>
    <w:multiLevelType w:val="hybridMultilevel"/>
    <w:tmpl w:val="BF6409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362CB"/>
    <w:multiLevelType w:val="hybridMultilevel"/>
    <w:tmpl w:val="B84EF6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5600"/>
    <w:multiLevelType w:val="hybridMultilevel"/>
    <w:tmpl w:val="0AF80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1F51"/>
    <w:multiLevelType w:val="hybridMultilevel"/>
    <w:tmpl w:val="33FC9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7C85"/>
    <w:multiLevelType w:val="hybridMultilevel"/>
    <w:tmpl w:val="8A321B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744A"/>
    <w:multiLevelType w:val="hybridMultilevel"/>
    <w:tmpl w:val="06F094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016B3"/>
    <w:multiLevelType w:val="hybridMultilevel"/>
    <w:tmpl w:val="1A6E5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44C56"/>
    <w:multiLevelType w:val="hybridMultilevel"/>
    <w:tmpl w:val="920C3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B0E7B"/>
    <w:multiLevelType w:val="hybridMultilevel"/>
    <w:tmpl w:val="8E409A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9B4"/>
    <w:multiLevelType w:val="hybridMultilevel"/>
    <w:tmpl w:val="781E72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64C25"/>
    <w:multiLevelType w:val="hybridMultilevel"/>
    <w:tmpl w:val="E6DE79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123BE"/>
    <w:multiLevelType w:val="hybridMultilevel"/>
    <w:tmpl w:val="F454E4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C8"/>
    <w:multiLevelType w:val="hybridMultilevel"/>
    <w:tmpl w:val="564C1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6AE"/>
    <w:multiLevelType w:val="hybridMultilevel"/>
    <w:tmpl w:val="9B84C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54E1"/>
    <w:multiLevelType w:val="hybridMultilevel"/>
    <w:tmpl w:val="ED9AD6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01C3"/>
    <w:multiLevelType w:val="hybridMultilevel"/>
    <w:tmpl w:val="72221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6794"/>
    <w:multiLevelType w:val="hybridMultilevel"/>
    <w:tmpl w:val="E82EA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36"/>
  </w:num>
  <w:num w:numId="5">
    <w:abstractNumId w:val="2"/>
  </w:num>
  <w:num w:numId="6">
    <w:abstractNumId w:val="33"/>
  </w:num>
  <w:num w:numId="7">
    <w:abstractNumId w:val="12"/>
  </w:num>
  <w:num w:numId="8">
    <w:abstractNumId w:val="16"/>
  </w:num>
  <w:num w:numId="9">
    <w:abstractNumId w:val="21"/>
  </w:num>
  <w:num w:numId="10">
    <w:abstractNumId w:val="26"/>
  </w:num>
  <w:num w:numId="11">
    <w:abstractNumId w:val="14"/>
  </w:num>
  <w:num w:numId="12">
    <w:abstractNumId w:val="17"/>
  </w:num>
  <w:num w:numId="13">
    <w:abstractNumId w:val="0"/>
  </w:num>
  <w:num w:numId="14">
    <w:abstractNumId w:val="32"/>
  </w:num>
  <w:num w:numId="15">
    <w:abstractNumId w:val="19"/>
  </w:num>
  <w:num w:numId="16">
    <w:abstractNumId w:val="35"/>
  </w:num>
  <w:num w:numId="17">
    <w:abstractNumId w:val="13"/>
  </w:num>
  <w:num w:numId="18">
    <w:abstractNumId w:val="34"/>
  </w:num>
  <w:num w:numId="19">
    <w:abstractNumId w:val="18"/>
  </w:num>
  <w:num w:numId="20">
    <w:abstractNumId w:val="30"/>
  </w:num>
  <w:num w:numId="21">
    <w:abstractNumId w:val="15"/>
  </w:num>
  <w:num w:numId="22">
    <w:abstractNumId w:val="6"/>
  </w:num>
  <w:num w:numId="23">
    <w:abstractNumId w:val="1"/>
  </w:num>
  <w:num w:numId="24">
    <w:abstractNumId w:val="10"/>
  </w:num>
  <w:num w:numId="25">
    <w:abstractNumId w:val="5"/>
  </w:num>
  <w:num w:numId="26">
    <w:abstractNumId w:val="3"/>
  </w:num>
  <w:num w:numId="27">
    <w:abstractNumId w:val="23"/>
  </w:num>
  <w:num w:numId="28">
    <w:abstractNumId w:val="11"/>
  </w:num>
  <w:num w:numId="29">
    <w:abstractNumId w:val="31"/>
  </w:num>
  <w:num w:numId="30">
    <w:abstractNumId w:val="27"/>
  </w:num>
  <w:num w:numId="31">
    <w:abstractNumId w:val="29"/>
  </w:num>
  <w:num w:numId="32">
    <w:abstractNumId w:val="28"/>
  </w:num>
  <w:num w:numId="33">
    <w:abstractNumId w:val="37"/>
  </w:num>
  <w:num w:numId="34">
    <w:abstractNumId w:val="22"/>
  </w:num>
  <w:num w:numId="35">
    <w:abstractNumId w:val="7"/>
  </w:num>
  <w:num w:numId="36">
    <w:abstractNumId w:val="4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07"/>
    <w:rsid w:val="00013614"/>
    <w:rsid w:val="00015F4F"/>
    <w:rsid w:val="000314C8"/>
    <w:rsid w:val="00037600"/>
    <w:rsid w:val="00046029"/>
    <w:rsid w:val="00052E01"/>
    <w:rsid w:val="00053EA6"/>
    <w:rsid w:val="00063120"/>
    <w:rsid w:val="000770BE"/>
    <w:rsid w:val="00077DB5"/>
    <w:rsid w:val="0008550D"/>
    <w:rsid w:val="000C08A4"/>
    <w:rsid w:val="0011592C"/>
    <w:rsid w:val="00117696"/>
    <w:rsid w:val="00126AFC"/>
    <w:rsid w:val="001343C4"/>
    <w:rsid w:val="00182B5E"/>
    <w:rsid w:val="0018393F"/>
    <w:rsid w:val="00184AA4"/>
    <w:rsid w:val="00185E07"/>
    <w:rsid w:val="00193D19"/>
    <w:rsid w:val="001A5A16"/>
    <w:rsid w:val="001F52AD"/>
    <w:rsid w:val="00251C85"/>
    <w:rsid w:val="00260611"/>
    <w:rsid w:val="00265E22"/>
    <w:rsid w:val="00292E87"/>
    <w:rsid w:val="002A135C"/>
    <w:rsid w:val="002A761F"/>
    <w:rsid w:val="002D0869"/>
    <w:rsid w:val="002E2BCE"/>
    <w:rsid w:val="002E40F1"/>
    <w:rsid w:val="002F1C3A"/>
    <w:rsid w:val="002F31AF"/>
    <w:rsid w:val="002F3483"/>
    <w:rsid w:val="0030360B"/>
    <w:rsid w:val="0030535C"/>
    <w:rsid w:val="00307EA3"/>
    <w:rsid w:val="00320CFB"/>
    <w:rsid w:val="00340647"/>
    <w:rsid w:val="00342823"/>
    <w:rsid w:val="00344FFC"/>
    <w:rsid w:val="00361AD8"/>
    <w:rsid w:val="00386A72"/>
    <w:rsid w:val="003A0D51"/>
    <w:rsid w:val="003A3B85"/>
    <w:rsid w:val="003D548D"/>
    <w:rsid w:val="003E7CEB"/>
    <w:rsid w:val="003F62DD"/>
    <w:rsid w:val="00431536"/>
    <w:rsid w:val="00447EBF"/>
    <w:rsid w:val="00450663"/>
    <w:rsid w:val="004620E2"/>
    <w:rsid w:val="004658A3"/>
    <w:rsid w:val="00496085"/>
    <w:rsid w:val="004C6AC1"/>
    <w:rsid w:val="004E2BD0"/>
    <w:rsid w:val="004E2DE2"/>
    <w:rsid w:val="00516FA4"/>
    <w:rsid w:val="00533EE8"/>
    <w:rsid w:val="00543489"/>
    <w:rsid w:val="00545A6C"/>
    <w:rsid w:val="0058435A"/>
    <w:rsid w:val="005A6AB7"/>
    <w:rsid w:val="005B5270"/>
    <w:rsid w:val="005B541B"/>
    <w:rsid w:val="005C64E3"/>
    <w:rsid w:val="005E3D00"/>
    <w:rsid w:val="005E724A"/>
    <w:rsid w:val="006062C8"/>
    <w:rsid w:val="00614DB0"/>
    <w:rsid w:val="00632D0A"/>
    <w:rsid w:val="00644B46"/>
    <w:rsid w:val="006663B0"/>
    <w:rsid w:val="006970B0"/>
    <w:rsid w:val="006B6D96"/>
    <w:rsid w:val="006D5C2F"/>
    <w:rsid w:val="0070604E"/>
    <w:rsid w:val="0071431B"/>
    <w:rsid w:val="007428CE"/>
    <w:rsid w:val="00767DD0"/>
    <w:rsid w:val="00767E93"/>
    <w:rsid w:val="00776878"/>
    <w:rsid w:val="00780AB5"/>
    <w:rsid w:val="0079166C"/>
    <w:rsid w:val="00794F75"/>
    <w:rsid w:val="007C13B7"/>
    <w:rsid w:val="007C6037"/>
    <w:rsid w:val="007F0139"/>
    <w:rsid w:val="00814BE2"/>
    <w:rsid w:val="0082305D"/>
    <w:rsid w:val="00837B75"/>
    <w:rsid w:val="008558F8"/>
    <w:rsid w:val="00864A86"/>
    <w:rsid w:val="0087213F"/>
    <w:rsid w:val="00895C44"/>
    <w:rsid w:val="008A2E6E"/>
    <w:rsid w:val="008A75DC"/>
    <w:rsid w:val="008B32E6"/>
    <w:rsid w:val="008B338F"/>
    <w:rsid w:val="008E4F42"/>
    <w:rsid w:val="008E55B2"/>
    <w:rsid w:val="008F1FC4"/>
    <w:rsid w:val="008F298C"/>
    <w:rsid w:val="008F2BFF"/>
    <w:rsid w:val="008F4C7F"/>
    <w:rsid w:val="009272D3"/>
    <w:rsid w:val="00927BAC"/>
    <w:rsid w:val="00942C94"/>
    <w:rsid w:val="00952CEA"/>
    <w:rsid w:val="0096721B"/>
    <w:rsid w:val="009773B5"/>
    <w:rsid w:val="009A5D97"/>
    <w:rsid w:val="009F02B9"/>
    <w:rsid w:val="009F6D1F"/>
    <w:rsid w:val="00A01745"/>
    <w:rsid w:val="00A07347"/>
    <w:rsid w:val="00A209D1"/>
    <w:rsid w:val="00A46DE3"/>
    <w:rsid w:val="00A649C7"/>
    <w:rsid w:val="00A76940"/>
    <w:rsid w:val="00A76FCA"/>
    <w:rsid w:val="00A83CB2"/>
    <w:rsid w:val="00AC5E96"/>
    <w:rsid w:val="00AE06EA"/>
    <w:rsid w:val="00AE6311"/>
    <w:rsid w:val="00B149E3"/>
    <w:rsid w:val="00B14D4E"/>
    <w:rsid w:val="00B23AD9"/>
    <w:rsid w:val="00B30A94"/>
    <w:rsid w:val="00B65BE0"/>
    <w:rsid w:val="00B6783F"/>
    <w:rsid w:val="00B67D7D"/>
    <w:rsid w:val="00B74F9D"/>
    <w:rsid w:val="00B96255"/>
    <w:rsid w:val="00BB1654"/>
    <w:rsid w:val="00BE0A31"/>
    <w:rsid w:val="00C010AB"/>
    <w:rsid w:val="00C06292"/>
    <w:rsid w:val="00C12EAB"/>
    <w:rsid w:val="00C178DE"/>
    <w:rsid w:val="00C34742"/>
    <w:rsid w:val="00C44404"/>
    <w:rsid w:val="00C5482E"/>
    <w:rsid w:val="00C64E7D"/>
    <w:rsid w:val="00C76EEA"/>
    <w:rsid w:val="00C90ABD"/>
    <w:rsid w:val="00CA00EE"/>
    <w:rsid w:val="00CA0F78"/>
    <w:rsid w:val="00CA4223"/>
    <w:rsid w:val="00CA4250"/>
    <w:rsid w:val="00CB1E16"/>
    <w:rsid w:val="00CE4BD5"/>
    <w:rsid w:val="00CF1EA2"/>
    <w:rsid w:val="00CF59EB"/>
    <w:rsid w:val="00D20439"/>
    <w:rsid w:val="00D209CF"/>
    <w:rsid w:val="00D324A1"/>
    <w:rsid w:val="00D46E18"/>
    <w:rsid w:val="00D53942"/>
    <w:rsid w:val="00D61398"/>
    <w:rsid w:val="00D6196D"/>
    <w:rsid w:val="00D819C4"/>
    <w:rsid w:val="00D95341"/>
    <w:rsid w:val="00DA33F4"/>
    <w:rsid w:val="00DD179E"/>
    <w:rsid w:val="00DD35BA"/>
    <w:rsid w:val="00DD77B1"/>
    <w:rsid w:val="00DE23E7"/>
    <w:rsid w:val="00DE769C"/>
    <w:rsid w:val="00DF4E0C"/>
    <w:rsid w:val="00E06FE3"/>
    <w:rsid w:val="00E57E90"/>
    <w:rsid w:val="00E83207"/>
    <w:rsid w:val="00E92966"/>
    <w:rsid w:val="00E9549C"/>
    <w:rsid w:val="00ED1565"/>
    <w:rsid w:val="00EE62CF"/>
    <w:rsid w:val="00EF1DEE"/>
    <w:rsid w:val="00EF7031"/>
    <w:rsid w:val="00F16F6B"/>
    <w:rsid w:val="00F253BA"/>
    <w:rsid w:val="00F359CE"/>
    <w:rsid w:val="00F41840"/>
    <w:rsid w:val="00FD22C6"/>
    <w:rsid w:val="00FF038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15EED"/>
  <w15:docId w15:val="{31CA1FE2-F755-4F53-9CE5-EEFB56F9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5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5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59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59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9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9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3D19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0884-98DC-475F-8BFB-41B60C74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8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eman</dc:creator>
  <cp:keywords/>
  <dc:description/>
  <cp:lastModifiedBy>Matthew Schoeman</cp:lastModifiedBy>
  <cp:revision>181</cp:revision>
  <dcterms:created xsi:type="dcterms:W3CDTF">2021-11-07T09:51:00Z</dcterms:created>
  <dcterms:modified xsi:type="dcterms:W3CDTF">2021-11-11T12:20:00Z</dcterms:modified>
</cp:coreProperties>
</file>